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16CB" w:rsidRPr="0004473D" w:rsidRDefault="00184C91" w:rsidP="000716CB">
      <w:pPr>
        <w:rPr>
          <w:rFonts w:asciiTheme="majorEastAsia" w:eastAsiaTheme="majorEastAsia" w:hAnsiTheme="majorEastAsia"/>
        </w:rPr>
      </w:pPr>
      <w:r w:rsidRPr="0004473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EFDFE" wp14:editId="0DA2FA4E">
                <wp:simplePos x="0" y="0"/>
                <wp:positionH relativeFrom="column">
                  <wp:posOffset>4738370</wp:posOffset>
                </wp:positionH>
                <wp:positionV relativeFrom="paragraph">
                  <wp:posOffset>-405130</wp:posOffset>
                </wp:positionV>
                <wp:extent cx="106680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73" w:rsidRPr="00120373" w:rsidRDefault="00120373" w:rsidP="00184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1203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＜更新版＞</w:t>
                            </w:r>
                          </w:p>
                          <w:p w:rsidR="00120373" w:rsidRDefault="00120373" w:rsidP="00184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１回部会</w:t>
                            </w:r>
                          </w:p>
                          <w:p w:rsidR="003D2C1E" w:rsidRPr="00B20BC1" w:rsidRDefault="003D2C1E" w:rsidP="00184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0447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="000447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1pt;margin-top:-31.9pt;width:84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" fillcolor="white [3201]" strokecolor="black [3213]" strokeweight="2pt">
                <v:textbox>
                  <w:txbxContent>
                    <w:p w:rsidR="00120373" w:rsidRPr="00120373" w:rsidRDefault="00120373" w:rsidP="00184C9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</w:pPr>
                      <w:r w:rsidRPr="00120373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＜更新版＞</w:t>
                      </w:r>
                    </w:p>
                    <w:p w:rsidR="00120373" w:rsidRDefault="00120373" w:rsidP="00184C9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１回部会</w:t>
                      </w:r>
                    </w:p>
                    <w:p w:rsidR="003D2C1E" w:rsidRPr="00B20BC1" w:rsidRDefault="003D2C1E" w:rsidP="00184C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0447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="000447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90644" w:rsidRPr="0004473D">
        <w:rPr>
          <w:rFonts w:asciiTheme="majorEastAsia" w:eastAsiaTheme="majorEastAsia" w:hAnsiTheme="majorEastAsia" w:hint="eastAsia"/>
        </w:rPr>
        <w:t>産業</w:t>
      </w:r>
      <w:r w:rsidR="000716CB" w:rsidRPr="0004473D">
        <w:rPr>
          <w:rFonts w:asciiTheme="majorEastAsia" w:eastAsiaTheme="majorEastAsia" w:hAnsiTheme="majorEastAsia" w:hint="eastAsia"/>
        </w:rPr>
        <w:t>廃棄物の処理フロー、排出量及び再生利用量等の推移</w:t>
      </w:r>
    </w:p>
    <w:p w:rsidR="000716CB" w:rsidRPr="0011355F" w:rsidRDefault="000716CB" w:rsidP="000716CB">
      <w:pPr>
        <w:rPr>
          <w:rFonts w:asciiTheme="minorEastAsia" w:hAnsiTheme="minorEastAsia"/>
        </w:rPr>
      </w:pPr>
    </w:p>
    <w:p w:rsidR="00290644" w:rsidRPr="0004473D" w:rsidRDefault="0004473D">
      <w:pPr>
        <w:rPr>
          <w:rFonts w:asciiTheme="majorEastAsia" w:eastAsiaTheme="majorEastAsia" w:hAnsiTheme="majorEastAsia"/>
        </w:rPr>
      </w:pPr>
      <w:r w:rsidRPr="0004473D">
        <w:rPr>
          <w:rFonts w:asciiTheme="majorEastAsia" w:eastAsiaTheme="majorEastAsia" w:hAnsiTheme="majorEastAsia" w:hint="eastAsia"/>
        </w:rPr>
        <w:t>１</w:t>
      </w:r>
      <w:r w:rsidR="00816A40" w:rsidRPr="0004473D">
        <w:rPr>
          <w:rFonts w:asciiTheme="majorEastAsia" w:eastAsiaTheme="majorEastAsia" w:hAnsiTheme="majorEastAsia" w:hint="eastAsia"/>
        </w:rPr>
        <w:t>．府内で排出される産業廃棄物の処理</w:t>
      </w:r>
      <w:r w:rsidR="00290644" w:rsidRPr="0004473D">
        <w:rPr>
          <w:rFonts w:asciiTheme="majorEastAsia" w:eastAsiaTheme="majorEastAsia" w:hAnsiTheme="majorEastAsia" w:hint="eastAsia"/>
        </w:rPr>
        <w:t>フロー</w:t>
      </w:r>
    </w:p>
    <w:p w:rsidR="00816A40" w:rsidRPr="0011355F" w:rsidRDefault="00CC78C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府内</w:t>
      </w:r>
      <w:r w:rsidR="00816A40" w:rsidRPr="0011355F">
        <w:rPr>
          <w:rFonts w:asciiTheme="minorEastAsia" w:hAnsiTheme="minorEastAsia" w:hint="eastAsia"/>
        </w:rPr>
        <w:t>で排出される産業廃棄物の処理のフローを図</w:t>
      </w:r>
      <w:r w:rsidR="000F7610" w:rsidRPr="0011355F">
        <w:rPr>
          <w:rFonts w:asciiTheme="minorEastAsia" w:hAnsiTheme="minorEastAsia" w:hint="eastAsia"/>
        </w:rPr>
        <w:t>3</w:t>
      </w:r>
      <w:r w:rsidR="00816A40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816A40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1</w:t>
      </w:r>
      <w:r w:rsidR="00816A40" w:rsidRPr="0011355F">
        <w:rPr>
          <w:rFonts w:asciiTheme="minorEastAsia" w:hAnsiTheme="minorEastAsia" w:hint="eastAsia"/>
        </w:rPr>
        <w:t>に示す。</w:t>
      </w:r>
    </w:p>
    <w:p w:rsidR="00816A40" w:rsidRPr="0011355F" w:rsidRDefault="00816A4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</w:t>
      </w:r>
      <w:r w:rsidR="00CC78C0" w:rsidRPr="0011355F">
        <w:rPr>
          <w:rFonts w:asciiTheme="minorEastAsia" w:hAnsiTheme="minorEastAsia" w:hint="eastAsia"/>
        </w:rPr>
        <w:t>府内</w:t>
      </w:r>
      <w:r w:rsidRPr="0011355F">
        <w:rPr>
          <w:rFonts w:asciiTheme="minorEastAsia" w:hAnsiTheme="minorEastAsia" w:hint="eastAsia"/>
        </w:rPr>
        <w:t>の事業場</w:t>
      </w:r>
      <w:r w:rsidR="00CC78C0" w:rsidRPr="0011355F">
        <w:rPr>
          <w:rFonts w:asciiTheme="minorEastAsia" w:hAnsiTheme="minorEastAsia" w:hint="eastAsia"/>
        </w:rPr>
        <w:t>・建設現場</w:t>
      </w:r>
      <w:r w:rsidRPr="0011355F">
        <w:rPr>
          <w:rFonts w:asciiTheme="minorEastAsia" w:hAnsiTheme="minorEastAsia" w:hint="eastAsia"/>
        </w:rPr>
        <w:t>等で生じた発生量は</w:t>
      </w:r>
      <w:r w:rsidR="004804F1">
        <w:rPr>
          <w:rFonts w:asciiTheme="minorEastAsia" w:hAnsiTheme="minorEastAsia" w:hint="eastAsia"/>
        </w:rPr>
        <w:t>約</w:t>
      </w:r>
      <w:r w:rsidR="005E55E3">
        <w:rPr>
          <w:rFonts w:asciiTheme="minorEastAsia" w:hAnsiTheme="minorEastAsia" w:hint="eastAsia"/>
        </w:rPr>
        <w:t>１，５６９</w:t>
      </w:r>
      <w:r w:rsidRPr="0011355F">
        <w:rPr>
          <w:rFonts w:asciiTheme="minorEastAsia" w:hAnsiTheme="minorEastAsia" w:hint="eastAsia"/>
        </w:rPr>
        <w:t>万tであった。</w:t>
      </w:r>
    </w:p>
    <w:p w:rsidR="00816A40" w:rsidRPr="0011355F" w:rsidRDefault="00816A4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発生量のうち、</w:t>
      </w:r>
      <w:r w:rsidR="004F33E8">
        <w:rPr>
          <w:rFonts w:asciiTheme="minorEastAsia" w:hAnsiTheme="minorEastAsia" w:hint="eastAsia"/>
        </w:rPr>
        <w:t>産業</w:t>
      </w:r>
      <w:r w:rsidRPr="0011355F">
        <w:rPr>
          <w:rFonts w:asciiTheme="minorEastAsia" w:hAnsiTheme="minorEastAsia" w:hint="eastAsia"/>
        </w:rPr>
        <w:t>廃棄物としての排出量は</w:t>
      </w:r>
      <w:r w:rsidR="004804F1">
        <w:rPr>
          <w:rFonts w:asciiTheme="minorEastAsia" w:hAnsiTheme="minorEastAsia" w:hint="eastAsia"/>
        </w:rPr>
        <w:t>約</w:t>
      </w:r>
      <w:r w:rsidR="005E55E3">
        <w:rPr>
          <w:rFonts w:asciiTheme="minorEastAsia" w:hAnsiTheme="minorEastAsia" w:hint="eastAsia"/>
        </w:rPr>
        <w:t>１，５１８</w:t>
      </w:r>
      <w:r w:rsidRPr="0011355F">
        <w:rPr>
          <w:rFonts w:asciiTheme="minorEastAsia" w:hAnsiTheme="minorEastAsia" w:hint="eastAsia"/>
        </w:rPr>
        <w:t>万t</w:t>
      </w:r>
      <w:r w:rsidR="00A525D5">
        <w:rPr>
          <w:rFonts w:asciiTheme="minorEastAsia" w:hAnsiTheme="minorEastAsia" w:hint="eastAsia"/>
        </w:rPr>
        <w:t>、他者に有価</w:t>
      </w:r>
      <w:r w:rsidRPr="0011355F">
        <w:rPr>
          <w:rFonts w:asciiTheme="minorEastAsia" w:hAnsiTheme="minorEastAsia" w:hint="eastAsia"/>
        </w:rPr>
        <w:t>で売却した量が</w:t>
      </w:r>
      <w:r w:rsidR="004804F1">
        <w:rPr>
          <w:rFonts w:asciiTheme="minorEastAsia" w:hAnsiTheme="minorEastAsia" w:hint="eastAsia"/>
        </w:rPr>
        <w:t>約５１万</w:t>
      </w:r>
      <w:r w:rsidRPr="0011355F">
        <w:rPr>
          <w:rFonts w:asciiTheme="minorEastAsia" w:hAnsiTheme="minorEastAsia" w:hint="eastAsia"/>
        </w:rPr>
        <w:t>tであった。</w:t>
      </w:r>
    </w:p>
    <w:p w:rsidR="00816A40" w:rsidRPr="0011355F" w:rsidRDefault="00816A40" w:rsidP="00816A40">
      <w:pPr>
        <w:ind w:leftChars="100" w:left="432" w:hangingChars="100" w:hanging="216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排出量のうち、再生利用された量は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４</w:t>
      </w:r>
      <w:r w:rsidR="005E55E3">
        <w:rPr>
          <w:rFonts w:asciiTheme="minorEastAsia" w:hAnsiTheme="minorEastAsia" w:hint="eastAsia"/>
        </w:rPr>
        <w:t>８２</w:t>
      </w:r>
      <w:r w:rsidRPr="0011355F">
        <w:rPr>
          <w:rFonts w:asciiTheme="minorEastAsia" w:hAnsiTheme="minorEastAsia" w:hint="eastAsia"/>
        </w:rPr>
        <w:t>万t（約</w:t>
      </w:r>
      <w:r w:rsidR="00AC39AD">
        <w:rPr>
          <w:rFonts w:asciiTheme="minorEastAsia" w:hAnsiTheme="minorEastAsia" w:hint="eastAsia"/>
        </w:rPr>
        <w:t>３</w:t>
      </w:r>
      <w:r w:rsidR="005E55E3">
        <w:rPr>
          <w:rFonts w:asciiTheme="minorEastAsia" w:hAnsiTheme="minorEastAsia" w:hint="eastAsia"/>
        </w:rPr>
        <w:t>１</w:t>
      </w:r>
      <w:r w:rsidR="00AC39AD">
        <w:rPr>
          <w:rFonts w:asciiTheme="minorEastAsia" w:hAnsiTheme="minorEastAsia" w:hint="eastAsia"/>
        </w:rPr>
        <w:t>．</w:t>
      </w:r>
      <w:r w:rsidR="005E55E3">
        <w:rPr>
          <w:rFonts w:asciiTheme="minorEastAsia" w:hAnsiTheme="minorEastAsia" w:hint="eastAsia"/>
        </w:rPr>
        <w:t>８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/>
        </w:rPr>
        <w:t>）</w:t>
      </w:r>
      <w:r w:rsidRPr="0011355F">
        <w:rPr>
          <w:rFonts w:asciiTheme="minorEastAsia" w:hAnsiTheme="minorEastAsia" w:hint="eastAsia"/>
        </w:rPr>
        <w:t>、減量化された量は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９</w:t>
      </w:r>
      <w:r w:rsidR="005E55E3">
        <w:rPr>
          <w:rFonts w:asciiTheme="minorEastAsia" w:hAnsiTheme="minorEastAsia" w:hint="eastAsia"/>
        </w:rPr>
        <w:t>９</w:t>
      </w:r>
      <w:r w:rsidR="004804F1">
        <w:rPr>
          <w:rFonts w:asciiTheme="minorEastAsia" w:hAnsiTheme="minorEastAsia" w:hint="eastAsia"/>
        </w:rPr>
        <w:t>８</w:t>
      </w:r>
      <w:r w:rsidR="005E55E3">
        <w:rPr>
          <w:rFonts w:asciiTheme="minorEastAsia" w:hAnsiTheme="minorEastAsia" w:hint="eastAsia"/>
        </w:rPr>
        <w:t>万</w:t>
      </w:r>
      <w:r w:rsidRPr="0011355F">
        <w:rPr>
          <w:rFonts w:asciiTheme="minorEastAsia" w:hAnsiTheme="minorEastAsia" w:hint="eastAsia"/>
        </w:rPr>
        <w:t>t（約</w:t>
      </w:r>
      <w:r w:rsidR="00AC39AD">
        <w:rPr>
          <w:rFonts w:asciiTheme="minorEastAsia" w:hAnsiTheme="minorEastAsia" w:hint="eastAsia"/>
        </w:rPr>
        <w:t>６</w:t>
      </w:r>
      <w:r w:rsidR="005E55E3">
        <w:rPr>
          <w:rFonts w:asciiTheme="minorEastAsia" w:hAnsiTheme="minorEastAsia" w:hint="eastAsia"/>
        </w:rPr>
        <w:t>５</w:t>
      </w:r>
      <w:r w:rsidR="00AC39AD">
        <w:rPr>
          <w:rFonts w:asciiTheme="minorEastAsia" w:hAnsiTheme="minorEastAsia" w:hint="eastAsia"/>
        </w:rPr>
        <w:t>．</w:t>
      </w:r>
      <w:r w:rsidR="005E55E3">
        <w:rPr>
          <w:rFonts w:asciiTheme="minorEastAsia" w:hAnsiTheme="minorEastAsia" w:hint="eastAsia"/>
        </w:rPr>
        <w:t>７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/>
        </w:rPr>
        <w:t>）</w:t>
      </w:r>
      <w:r w:rsidRPr="0011355F">
        <w:rPr>
          <w:rFonts w:asciiTheme="minorEastAsia" w:hAnsiTheme="minorEastAsia" w:hint="eastAsia"/>
        </w:rPr>
        <w:t>、最終処分された量は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３</w:t>
      </w:r>
      <w:r w:rsidR="005E55E3">
        <w:rPr>
          <w:rFonts w:asciiTheme="minorEastAsia" w:hAnsiTheme="minorEastAsia" w:hint="eastAsia"/>
        </w:rPr>
        <w:t>８</w:t>
      </w:r>
      <w:r w:rsidRPr="0011355F">
        <w:rPr>
          <w:rFonts w:asciiTheme="minorEastAsia" w:hAnsiTheme="minorEastAsia" w:hint="eastAsia"/>
        </w:rPr>
        <w:t>万t（約</w:t>
      </w:r>
      <w:r w:rsidR="00AC39AD">
        <w:rPr>
          <w:rFonts w:asciiTheme="minorEastAsia" w:hAnsiTheme="minorEastAsia" w:hint="eastAsia"/>
        </w:rPr>
        <w:t>２．５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/>
        </w:rPr>
        <w:t>）</w:t>
      </w:r>
      <w:r w:rsidRPr="0011355F">
        <w:rPr>
          <w:rFonts w:asciiTheme="minorEastAsia" w:hAnsiTheme="minorEastAsia" w:hint="eastAsia"/>
        </w:rPr>
        <w:t>であった。</w:t>
      </w:r>
    </w:p>
    <w:p w:rsidR="001119CC" w:rsidRPr="0011355F" w:rsidRDefault="001119CC" w:rsidP="001119CC">
      <w:pPr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 xml:space="preserve">　</w:t>
      </w:r>
    </w:p>
    <w:p w:rsidR="00E40B8C" w:rsidRPr="0011355F" w:rsidRDefault="002D61F9" w:rsidP="00D24E78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1</w:t>
      </w:r>
      <w:r w:rsidRPr="0011355F">
        <w:rPr>
          <w:rFonts w:asciiTheme="minorEastAsia" w:hAnsiTheme="minorEastAsia" w:hint="eastAsia"/>
        </w:rPr>
        <w:t xml:space="preserve">　府内における</w:t>
      </w:r>
      <w:r w:rsidR="000745E8" w:rsidRPr="0011355F">
        <w:rPr>
          <w:rFonts w:asciiTheme="minorEastAsia" w:hAnsiTheme="minorEastAsia" w:hint="eastAsia"/>
        </w:rPr>
        <w:t>産業廃棄物の処理</w:t>
      </w:r>
      <w:r w:rsidRPr="0011355F">
        <w:rPr>
          <w:rFonts w:asciiTheme="minorEastAsia" w:hAnsiTheme="minorEastAsia" w:hint="eastAsia"/>
        </w:rPr>
        <w:t>状況（平成</w:t>
      </w:r>
      <w:r w:rsidR="00937F9B">
        <w:rPr>
          <w:rFonts w:asciiTheme="minorEastAsia" w:hAnsiTheme="minorEastAsia" w:hint="eastAsia"/>
        </w:rPr>
        <w:t>２６</w:t>
      </w:r>
      <w:r w:rsidRPr="0011355F">
        <w:rPr>
          <w:rFonts w:asciiTheme="minorEastAsia" w:hAnsiTheme="minorEastAsia" w:hint="eastAsia"/>
        </w:rPr>
        <w:t>年度）</w:t>
      </w:r>
      <w:r w:rsidR="006D2FFF" w:rsidRPr="0011355F">
        <w:rPr>
          <w:rFonts w:asciiTheme="minorEastAsia" w:hAnsiTheme="minorEastAsia" w:hint="eastAsia"/>
        </w:rPr>
        <w:t xml:space="preserve">　</w:t>
      </w:r>
    </w:p>
    <w:p w:rsidR="004435B2" w:rsidRPr="0011355F" w:rsidRDefault="004435B2" w:rsidP="00D24E78">
      <w:pPr>
        <w:jc w:val="center"/>
        <w:rPr>
          <w:rFonts w:asciiTheme="minorEastAsia" w:hAnsiTheme="min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3635AB" w:rsidRPr="0011355F" w:rsidTr="003635AB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7A97FF" wp14:editId="3E25C843">
                      <wp:simplePos x="0" y="0"/>
                      <wp:positionH relativeFrom="column">
                        <wp:posOffset>468925</wp:posOffset>
                      </wp:positionH>
                      <wp:positionV relativeFrom="paragraph">
                        <wp:posOffset>124283</wp:posOffset>
                      </wp:positionV>
                      <wp:extent cx="0" cy="2466753"/>
                      <wp:effectExtent l="0" t="0" r="19050" b="1016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6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9pt,9.8pt" to="36.9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" strokecolor="black [3040]"/>
                  </w:pict>
                </mc:Fallback>
              </mc:AlternateContent>
            </w: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A8075C6" wp14:editId="3D33190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635</wp:posOffset>
                      </wp:positionV>
                      <wp:extent cx="967105" cy="0"/>
                      <wp:effectExtent l="0" t="76200" r="23495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-3.8pt;margin-top:10.05pt;width:76.1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5AB" w:rsidRPr="0011355F" w:rsidRDefault="003635AB" w:rsidP="008956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C54E5AE" wp14:editId="0FFC3BE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8270</wp:posOffset>
                      </wp:positionV>
                      <wp:extent cx="949325" cy="0"/>
                      <wp:effectExtent l="0" t="76200" r="22225" b="1143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3" o:spid="_x0000_s1026" type="#_x0000_t32" style="position:absolute;left:0;text-align:left;margin-left:72.45pt;margin-top:10.1pt;width:74.75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排出</w:t>
            </w:r>
            <w:r w:rsidRPr="0011355F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91B6FF" wp14:editId="23263E70">
                      <wp:simplePos x="0" y="0"/>
                      <wp:positionH relativeFrom="column">
                        <wp:posOffset>453168</wp:posOffset>
                      </wp:positionH>
                      <wp:positionV relativeFrom="paragraph">
                        <wp:posOffset>124283</wp:posOffset>
                      </wp:positionV>
                      <wp:extent cx="0" cy="1605516"/>
                      <wp:effectExtent l="0" t="0" r="19050" b="1397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5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9.8pt" to="35.7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再生利用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3635AB" w:rsidRPr="0011355F" w:rsidRDefault="003635AB" w:rsidP="00D019E1">
            <w:pPr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【Ａ】</w:t>
            </w:r>
          </w:p>
        </w:tc>
      </w:tr>
      <w:tr w:rsidR="003635AB" w:rsidRPr="0011355F" w:rsidTr="0004473D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5AB" w:rsidRPr="0011355F" w:rsidRDefault="001E1713" w:rsidP="001E171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，５６９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5AB" w:rsidRPr="0011355F" w:rsidRDefault="001E1713" w:rsidP="001E171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，５１８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5AB" w:rsidRPr="0011355F" w:rsidRDefault="001E1713" w:rsidP="0004473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８２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35AB" w:rsidRPr="0011355F" w:rsidTr="0004473D">
        <w:tc>
          <w:tcPr>
            <w:tcW w:w="1544" w:type="dxa"/>
            <w:tcBorders>
              <w:top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100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3635AB" w:rsidRPr="0011355F" w:rsidRDefault="003635AB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3635AB" w:rsidRPr="0011355F" w:rsidRDefault="003635AB" w:rsidP="001E1713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3</w:t>
            </w:r>
            <w:r w:rsidR="001E1713">
              <w:rPr>
                <w:rFonts w:asciiTheme="minorEastAsia" w:hAnsiTheme="minorEastAsia" w:hint="eastAsia"/>
              </w:rPr>
              <w:t>1</w:t>
            </w:r>
            <w:r w:rsidRPr="0011355F">
              <w:rPr>
                <w:rFonts w:asciiTheme="minorEastAsia" w:hAnsiTheme="minorEastAsia" w:hint="eastAsia"/>
              </w:rPr>
              <w:t>.</w:t>
            </w:r>
            <w:r w:rsidR="001E1713">
              <w:rPr>
                <w:rFonts w:asciiTheme="minorEastAsia" w:hAnsiTheme="minorEastAsia" w:hint="eastAsia"/>
              </w:rPr>
              <w:t>8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3635AB" w:rsidRPr="0011355F" w:rsidRDefault="003635AB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8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8"/>
              </w:rPr>
            </w:pPr>
          </w:p>
        </w:tc>
      </w:tr>
      <w:tr w:rsidR="004435B2" w:rsidRPr="0011355F" w:rsidTr="003635AB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D019E1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582DB4" wp14:editId="2DDDFA8E">
                      <wp:simplePos x="0" y="0"/>
                      <wp:positionH relativeFrom="column">
                        <wp:posOffset>453168</wp:posOffset>
                      </wp:positionH>
                      <wp:positionV relativeFrom="paragraph">
                        <wp:posOffset>96815</wp:posOffset>
                      </wp:positionV>
                      <wp:extent cx="435478" cy="0"/>
                      <wp:effectExtent l="0" t="76200" r="22225" b="1143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4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9" o:spid="_x0000_s1026" type="#_x0000_t32" style="position:absolute;left:0;text-align:left;margin-left:35.7pt;margin-top:7.6pt;width:34.3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減量化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5B2" w:rsidRPr="0011355F" w:rsidRDefault="004435B2" w:rsidP="00705A43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９</w:t>
            </w:r>
            <w:r w:rsidR="00705A43">
              <w:rPr>
                <w:rFonts w:asciiTheme="minorEastAsia" w:hAnsiTheme="minorEastAsia" w:hint="eastAsia"/>
              </w:rPr>
              <w:t>９</w:t>
            </w:r>
            <w:r w:rsidR="004804F1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6</w:t>
            </w:r>
            <w:r w:rsidR="00705A43">
              <w:rPr>
                <w:rFonts w:asciiTheme="minorEastAsia" w:hAnsiTheme="minorEastAsia" w:hint="eastAsia"/>
              </w:rPr>
              <w:t>5.7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rPr>
          <w:trHeight w:val="117"/>
        </w:trPr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</w:tr>
      <w:tr w:rsidR="004435B2" w:rsidRPr="0011355F" w:rsidTr="003635AB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D019E1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9DB560" wp14:editId="1743E9D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81280</wp:posOffset>
                      </wp:positionV>
                      <wp:extent cx="434975" cy="0"/>
                      <wp:effectExtent l="0" t="76200" r="22225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8" o:spid="_x0000_s1026" type="#_x0000_t32" style="position:absolute;left:0;text-align:left;margin-left:35.65pt;margin-top:6.4pt;width:34.2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最終処分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３</w:t>
            </w:r>
            <w:r w:rsidR="00705A4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(2.5</w:t>
            </w:r>
            <w:r w:rsidR="002F5B02">
              <w:rPr>
                <w:rFonts w:asciiTheme="minorEastAsia" w:hAnsiTheme="minorEastAsia" w:hint="eastAsia"/>
              </w:rPr>
              <w:t>％</w:t>
            </w:r>
            <w:r w:rsidRPr="0011355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45" w:type="dxa"/>
            <w:tcBorders>
              <w:left w:val="nil"/>
            </w:tcBorders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04473D">
        <w:trPr>
          <w:trHeight w:val="195"/>
        </w:trPr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4" w:type="dxa"/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:rsidR="004435B2" w:rsidRPr="0011355F" w:rsidRDefault="004435B2" w:rsidP="0004473D">
            <w:pPr>
              <w:spacing w:line="160" w:lineRule="exact"/>
              <w:jc w:val="right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  <w:tc>
          <w:tcPr>
            <w:tcW w:w="1545" w:type="dxa"/>
          </w:tcPr>
          <w:p w:rsidR="004435B2" w:rsidRPr="0011355F" w:rsidRDefault="004435B2" w:rsidP="00D019E1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</w:p>
        </w:tc>
      </w:tr>
      <w:tr w:rsidR="004435B2" w:rsidRPr="0011355F" w:rsidTr="004435B2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:rsidR="004435B2" w:rsidRPr="0011355F" w:rsidRDefault="00D019E1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61AD5F1" wp14:editId="6E8E57CA">
                      <wp:simplePos x="0" y="0"/>
                      <wp:positionH relativeFrom="column">
                        <wp:posOffset>468925</wp:posOffset>
                      </wp:positionH>
                      <wp:positionV relativeFrom="paragraph">
                        <wp:posOffset>98883</wp:posOffset>
                      </wp:positionV>
                      <wp:extent cx="446110" cy="0"/>
                      <wp:effectExtent l="0" t="76200" r="11430" b="1143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30" o:spid="_x0000_s1026" type="#_x0000_t32" style="position:absolute;left:0;text-align:left;margin-left:36.9pt;margin-top:7.8pt;width:35.1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5B2" w:rsidRPr="0011355F" w:rsidRDefault="004435B2" w:rsidP="0004473D">
            <w:pPr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有価物量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D019E1" w:rsidP="00D019E1">
            <w:pPr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【Ｂ】</w:t>
            </w: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5B2" w:rsidRPr="0011355F" w:rsidTr="004435B2">
        <w:tc>
          <w:tcPr>
            <w:tcW w:w="1544" w:type="dxa"/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:rsidR="004435B2" w:rsidRPr="0011355F" w:rsidRDefault="004435B2" w:rsidP="0004473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5B2" w:rsidRPr="0011355F" w:rsidRDefault="0011355F" w:rsidP="0004473D">
            <w:pPr>
              <w:jc w:val="righ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５</w:t>
            </w:r>
            <w:r w:rsidR="00705A4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545" w:type="dxa"/>
            <w:tcBorders>
              <w:left w:val="single" w:sz="12" w:space="0" w:color="auto"/>
            </w:tcBorders>
          </w:tcPr>
          <w:p w:rsidR="004435B2" w:rsidRPr="0011355F" w:rsidRDefault="004435B2" w:rsidP="008956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4435B2" w:rsidRPr="0011355F" w:rsidRDefault="004E677A" w:rsidP="00D24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位　万ｔ</w:t>
            </w:r>
          </w:p>
        </w:tc>
        <w:tc>
          <w:tcPr>
            <w:tcW w:w="1545" w:type="dxa"/>
          </w:tcPr>
          <w:p w:rsidR="004435B2" w:rsidRPr="0011355F" w:rsidRDefault="004435B2" w:rsidP="00D24E7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40B8C" w:rsidRPr="0011355F" w:rsidRDefault="00816A40" w:rsidP="00D24E78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CAC708" wp14:editId="2F427844">
                <wp:simplePos x="0" y="0"/>
                <wp:positionH relativeFrom="column">
                  <wp:posOffset>-2667000</wp:posOffset>
                </wp:positionH>
                <wp:positionV relativeFrom="paragraph">
                  <wp:posOffset>58420</wp:posOffset>
                </wp:positionV>
                <wp:extent cx="393065" cy="382270"/>
                <wp:effectExtent l="0" t="0" r="26035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A40" w:rsidRPr="006D2FFF" w:rsidRDefault="00816A40" w:rsidP="00816A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7" style="position:absolute;left:0;text-align:left;margin-left:-210pt;margin-top:4.6pt;width:30.95pt;height:30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" filled="f" strokecolor="#243f60 [1604]" strokeweight="2pt">
                <v:stroke dashstyle="1 1"/>
                <v:textbox>
                  <w:txbxContent>
                    <w:p w:rsidR="00816A40" w:rsidRPr="006D2FFF" w:rsidRDefault="00816A40" w:rsidP="00816A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7052"/>
      </w:tblGrid>
      <w:tr w:rsidR="000F7610" w:rsidRPr="0011355F" w:rsidTr="00A525D5">
        <w:trPr>
          <w:trHeight w:val="384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734" w:rsidRPr="0011355F" w:rsidRDefault="00D33734" w:rsidP="00F46A8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70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734" w:rsidRPr="0011355F" w:rsidRDefault="00D33734" w:rsidP="00F46A8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定　　　義</w:t>
            </w:r>
          </w:p>
        </w:tc>
      </w:tr>
      <w:tr w:rsidR="000F7610" w:rsidRPr="0011355F" w:rsidTr="00A525D5">
        <w:trPr>
          <w:jc w:val="center"/>
        </w:trPr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D33734" w:rsidRPr="0011355F" w:rsidRDefault="00CC78C0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事業場・建設現場等</w:t>
            </w:r>
            <w:r w:rsidR="00D33734" w:rsidRPr="0011355F">
              <w:rPr>
                <w:rFonts w:asciiTheme="minorEastAsia" w:hAnsiTheme="minorEastAsia" w:hint="eastAsia"/>
              </w:rPr>
              <w:t>で</w:t>
            </w:r>
            <w:r w:rsidR="007B2E22" w:rsidRPr="0011355F">
              <w:rPr>
                <w:rFonts w:asciiTheme="minorEastAsia" w:hAnsiTheme="minorEastAsia" w:hint="eastAsia"/>
              </w:rPr>
              <w:t>生じた不要物量</w:t>
            </w:r>
          </w:p>
        </w:tc>
      </w:tr>
      <w:tr w:rsidR="000F7610" w:rsidRPr="0011355F" w:rsidTr="00A525D5">
        <w:trPr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量</w:t>
            </w:r>
          </w:p>
        </w:tc>
        <w:tc>
          <w:tcPr>
            <w:tcW w:w="7052" w:type="dxa"/>
          </w:tcPr>
          <w:p w:rsidR="00D33734" w:rsidRPr="0011355F" w:rsidRDefault="00CC78C0" w:rsidP="00CC78C0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のうち、有価</w:t>
            </w:r>
            <w:r w:rsidR="00D33734" w:rsidRPr="0011355F">
              <w:rPr>
                <w:rFonts w:asciiTheme="minorEastAsia" w:hAnsiTheme="minorEastAsia" w:hint="eastAsia"/>
              </w:rPr>
              <w:t>物量を除い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再生利用量</w:t>
            </w:r>
            <w:r w:rsidR="00816A40" w:rsidRPr="0011355F">
              <w:rPr>
                <w:rFonts w:asciiTheme="minorEastAsia" w:hAnsiTheme="minorEastAsia" w:hint="eastAsia"/>
              </w:rPr>
              <w:t xml:space="preserve">　Ａ</w:t>
            </w:r>
          </w:p>
        </w:tc>
        <w:tc>
          <w:tcPr>
            <w:tcW w:w="7052" w:type="dxa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事業者、処理業者等で再生利用され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減量化量</w:t>
            </w:r>
          </w:p>
        </w:tc>
        <w:tc>
          <w:tcPr>
            <w:tcW w:w="7052" w:type="dxa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事業者又は処理業者等の中間処理により減量され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最終処分量</w:t>
            </w:r>
          </w:p>
        </w:tc>
        <w:tc>
          <w:tcPr>
            <w:tcW w:w="7052" w:type="dxa"/>
          </w:tcPr>
          <w:p w:rsidR="00D33734" w:rsidRPr="0011355F" w:rsidRDefault="00D33734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排出事業者と処理業者等の最終処分量の合計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  <w:vAlign w:val="center"/>
          </w:tcPr>
          <w:p w:rsidR="00816A40" w:rsidRPr="0011355F" w:rsidRDefault="00816A40" w:rsidP="00895630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有価物量　Ｂ</w:t>
            </w:r>
          </w:p>
        </w:tc>
        <w:tc>
          <w:tcPr>
            <w:tcW w:w="7052" w:type="dxa"/>
          </w:tcPr>
          <w:p w:rsidR="00816A40" w:rsidRPr="0011355F" w:rsidRDefault="00816A40" w:rsidP="00895630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発生量のうち、中間処理されることなく、他者に</w:t>
            </w:r>
            <w:r w:rsidR="00A525D5">
              <w:rPr>
                <w:rFonts w:asciiTheme="minorEastAsia" w:hAnsiTheme="minorEastAsia" w:hint="eastAsia"/>
              </w:rPr>
              <w:t>有価</w:t>
            </w:r>
            <w:r w:rsidRPr="0011355F">
              <w:rPr>
                <w:rFonts w:asciiTheme="minorEastAsia" w:hAnsiTheme="minorEastAsia" w:hint="eastAsia"/>
              </w:rPr>
              <w:t>で売却</w:t>
            </w:r>
            <w:r w:rsidR="00A525D5">
              <w:rPr>
                <w:rFonts w:asciiTheme="minorEastAsia" w:hAnsiTheme="minorEastAsia" w:hint="eastAsia"/>
              </w:rPr>
              <w:t>され</w:t>
            </w:r>
            <w:r w:rsidRPr="0011355F">
              <w:rPr>
                <w:rFonts w:asciiTheme="minorEastAsia" w:hAnsiTheme="minorEastAsia" w:hint="eastAsia"/>
              </w:rPr>
              <w:t>た量</w:t>
            </w:r>
          </w:p>
        </w:tc>
      </w:tr>
      <w:tr w:rsidR="000F7610" w:rsidRPr="0011355F" w:rsidTr="00A525D5">
        <w:trPr>
          <w:cantSplit/>
          <w:jc w:val="center"/>
        </w:trPr>
        <w:tc>
          <w:tcPr>
            <w:tcW w:w="1953" w:type="dxa"/>
          </w:tcPr>
          <w:p w:rsidR="00816A40" w:rsidRPr="0011355F" w:rsidRDefault="00816A40" w:rsidP="00F46A8D">
            <w:pPr>
              <w:spacing w:line="280" w:lineRule="exac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 w:hint="eastAsia"/>
              </w:rPr>
              <w:t>Ａ＋Ｂ</w:t>
            </w:r>
          </w:p>
        </w:tc>
        <w:tc>
          <w:tcPr>
            <w:tcW w:w="7052" w:type="dxa"/>
          </w:tcPr>
          <w:p w:rsidR="00816A40" w:rsidRPr="0011355F" w:rsidRDefault="00A525D5" w:rsidP="00A525D5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生量のうち、資源化された量（</w:t>
            </w:r>
            <w:r w:rsidR="00CC78C0" w:rsidRPr="0011355F">
              <w:rPr>
                <w:rFonts w:asciiTheme="minorEastAsia" w:hAnsiTheme="minorEastAsia" w:hint="eastAsia"/>
              </w:rPr>
              <w:t>有価</w:t>
            </w:r>
            <w:r w:rsidR="00816A40" w:rsidRPr="0011355F">
              <w:rPr>
                <w:rFonts w:asciiTheme="minorEastAsia" w:hAnsiTheme="minorEastAsia" w:hint="eastAsia"/>
              </w:rPr>
              <w:t>物量と再生利用量の</w:t>
            </w:r>
            <w:r>
              <w:rPr>
                <w:rFonts w:asciiTheme="minorEastAsia" w:hAnsiTheme="minorEastAsia" w:hint="eastAsia"/>
              </w:rPr>
              <w:t>合計）</w:t>
            </w:r>
          </w:p>
        </w:tc>
      </w:tr>
    </w:tbl>
    <w:p w:rsidR="007B2E22" w:rsidRPr="0011355F" w:rsidRDefault="007B2E22" w:rsidP="00DD1655">
      <w:pPr>
        <w:ind w:leftChars="200" w:left="432"/>
        <w:jc w:val="left"/>
        <w:rPr>
          <w:rFonts w:asciiTheme="minorEastAsia" w:hAnsiTheme="minorEastAsia"/>
        </w:rPr>
      </w:pPr>
    </w:p>
    <w:p w:rsidR="001F00E8" w:rsidRDefault="001F00E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816A40" w:rsidRPr="0011355F" w:rsidRDefault="0004473D" w:rsidP="0012261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１）</w:t>
      </w:r>
      <w:r w:rsidR="00816A40" w:rsidRPr="0011355F">
        <w:rPr>
          <w:rFonts w:asciiTheme="majorEastAsia" w:eastAsiaTheme="majorEastAsia" w:hAnsiTheme="majorEastAsia" w:hint="eastAsia"/>
        </w:rPr>
        <w:t>産業廃棄物の処理段階における種類別内訳</w:t>
      </w:r>
    </w:p>
    <w:p w:rsidR="00816A40" w:rsidRPr="0011355F" w:rsidRDefault="00816A40" w:rsidP="00F3050F">
      <w:pPr>
        <w:widowControl/>
        <w:ind w:firstLineChars="131" w:firstLine="283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処理の各段階における種類別の内訳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2</w:t>
      </w:r>
      <w:r w:rsidRPr="0011355F">
        <w:rPr>
          <w:rFonts w:asciiTheme="minorEastAsia" w:hAnsiTheme="minorEastAsia" w:hint="eastAsia"/>
        </w:rPr>
        <w:t>に示す。</w:t>
      </w:r>
    </w:p>
    <w:p w:rsidR="00816A40" w:rsidRDefault="00816A40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排出量では、汚泥が約</w:t>
      </w:r>
      <w:r w:rsidR="002736A4">
        <w:rPr>
          <w:rFonts w:asciiTheme="minorEastAsia" w:hAnsiTheme="minorEastAsia" w:hint="eastAsia"/>
        </w:rPr>
        <w:t>６８．６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、がれき類が約</w:t>
      </w:r>
      <w:r w:rsidR="00AC39AD">
        <w:rPr>
          <w:rFonts w:asciiTheme="minorEastAsia" w:hAnsiTheme="minorEastAsia" w:hint="eastAsia"/>
        </w:rPr>
        <w:t>１</w:t>
      </w:r>
      <w:r w:rsidR="002736A4">
        <w:rPr>
          <w:rFonts w:asciiTheme="minorEastAsia" w:hAnsiTheme="minorEastAsia" w:hint="eastAsia"/>
        </w:rPr>
        <w:t>６．６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、金属くずが約</w:t>
      </w:r>
      <w:r w:rsidR="002736A4">
        <w:rPr>
          <w:rFonts w:asciiTheme="minorEastAsia" w:hAnsiTheme="minorEastAsia" w:hint="eastAsia"/>
        </w:rPr>
        <w:t>２．７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、</w:t>
      </w:r>
      <w:r w:rsidR="00A525D5">
        <w:rPr>
          <w:rFonts w:asciiTheme="minorEastAsia" w:hAnsiTheme="minorEastAsia" w:hint="eastAsia"/>
        </w:rPr>
        <w:t>混合廃棄物が約</w:t>
      </w:r>
      <w:r w:rsidR="00AC39AD">
        <w:rPr>
          <w:rFonts w:asciiTheme="minorEastAsia" w:hAnsiTheme="minorEastAsia" w:hint="eastAsia"/>
        </w:rPr>
        <w:t>１．９</w:t>
      </w:r>
      <w:r w:rsidR="002F5B02">
        <w:rPr>
          <w:rFonts w:asciiTheme="minorEastAsia" w:hAnsiTheme="minorEastAsia" w:hint="eastAsia"/>
        </w:rPr>
        <w:t>％</w:t>
      </w:r>
      <w:r w:rsidR="00A525D5">
        <w:rPr>
          <w:rFonts w:asciiTheme="minorEastAsia" w:hAnsiTheme="minorEastAsia" w:hint="eastAsia"/>
        </w:rPr>
        <w:t>、廃プラスチック類が約</w:t>
      </w:r>
      <w:r w:rsidR="00AC39AD">
        <w:rPr>
          <w:rFonts w:asciiTheme="minorEastAsia" w:hAnsiTheme="minorEastAsia" w:hint="eastAsia"/>
        </w:rPr>
        <w:t>１．５</w:t>
      </w:r>
      <w:r w:rsidR="002F5B02">
        <w:rPr>
          <w:rFonts w:asciiTheme="minorEastAsia" w:hAnsiTheme="minorEastAsia" w:hint="eastAsia"/>
        </w:rPr>
        <w:t>％</w:t>
      </w:r>
      <w:r w:rsidR="00A525D5">
        <w:rPr>
          <w:rFonts w:asciiTheme="minorEastAsia" w:hAnsiTheme="minorEastAsia" w:hint="eastAsia"/>
        </w:rPr>
        <w:t>、</w:t>
      </w:r>
      <w:r w:rsidRPr="0011355F">
        <w:rPr>
          <w:rFonts w:asciiTheme="minorEastAsia" w:hAnsiTheme="minorEastAsia" w:hint="eastAsia"/>
        </w:rPr>
        <w:t>その他が</w:t>
      </w:r>
      <w:r w:rsidR="00A525D5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８</w:t>
      </w:r>
      <w:r w:rsidR="002736A4">
        <w:rPr>
          <w:rFonts w:asciiTheme="minorEastAsia" w:hAnsiTheme="minorEastAsia" w:hint="eastAsia"/>
        </w:rPr>
        <w:t>．７</w:t>
      </w:r>
      <w:r w:rsidR="002F5B02">
        <w:rPr>
          <w:rFonts w:asciiTheme="minorEastAsia" w:hAnsiTheme="minorEastAsia" w:hint="eastAsia"/>
        </w:rPr>
        <w:t>％</w:t>
      </w:r>
      <w:r w:rsidRPr="0011355F">
        <w:rPr>
          <w:rFonts w:asciiTheme="minorEastAsia" w:hAnsiTheme="minorEastAsia" w:hint="eastAsia"/>
        </w:rPr>
        <w:t>という割合となっている。</w:t>
      </w:r>
    </w:p>
    <w:p w:rsidR="00816A40" w:rsidRDefault="00F3050F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排出された</w:t>
      </w:r>
      <w:r w:rsidR="004F33E8">
        <w:rPr>
          <w:rFonts w:asciiTheme="minorEastAsia" w:hAnsiTheme="minorEastAsia" w:hint="eastAsia"/>
        </w:rPr>
        <w:t>産業</w:t>
      </w:r>
      <w:r w:rsidR="00816A40" w:rsidRPr="0011355F">
        <w:rPr>
          <w:rFonts w:asciiTheme="minorEastAsia" w:hAnsiTheme="minorEastAsia" w:hint="eastAsia"/>
        </w:rPr>
        <w:t>廃棄物のうち、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４</w:t>
      </w:r>
      <w:r w:rsidR="002736A4">
        <w:rPr>
          <w:rFonts w:asciiTheme="minorEastAsia" w:hAnsiTheme="minorEastAsia" w:hint="eastAsia"/>
        </w:rPr>
        <w:t>８２</w:t>
      </w:r>
      <w:r w:rsidR="00816A40" w:rsidRPr="0011355F">
        <w:rPr>
          <w:rFonts w:asciiTheme="minorEastAsia" w:hAnsiTheme="minorEastAsia" w:hint="eastAsia"/>
        </w:rPr>
        <w:t>万t(約</w:t>
      </w:r>
      <w:r w:rsidR="00AC39AD">
        <w:rPr>
          <w:rFonts w:asciiTheme="minorEastAsia" w:hAnsiTheme="minorEastAsia" w:hint="eastAsia"/>
        </w:rPr>
        <w:t>３</w:t>
      </w:r>
      <w:r w:rsidR="002736A4">
        <w:rPr>
          <w:rFonts w:asciiTheme="minorEastAsia" w:hAnsiTheme="minorEastAsia" w:hint="eastAsia"/>
        </w:rPr>
        <w:t>１</w:t>
      </w:r>
      <w:r w:rsidR="00AC39AD">
        <w:rPr>
          <w:rFonts w:asciiTheme="minorEastAsia" w:hAnsiTheme="minorEastAsia" w:hint="eastAsia"/>
        </w:rPr>
        <w:t>．</w:t>
      </w:r>
      <w:r w:rsidR="002736A4">
        <w:rPr>
          <w:rFonts w:asciiTheme="minorEastAsia" w:hAnsiTheme="minorEastAsia" w:hint="eastAsia"/>
        </w:rPr>
        <w:t>８</w:t>
      </w:r>
      <w:r w:rsidR="002F5B02">
        <w:rPr>
          <w:rFonts w:asciiTheme="minorEastAsia" w:hAnsiTheme="minorEastAsia" w:hint="eastAsia"/>
        </w:rPr>
        <w:t>％</w:t>
      </w:r>
      <w:r w:rsidR="00816A40" w:rsidRPr="0011355F">
        <w:rPr>
          <w:rFonts w:asciiTheme="minorEastAsia" w:hAnsiTheme="minorEastAsia" w:hint="eastAsia"/>
        </w:rPr>
        <w:t>)が再生利用されている。がれき類は路盤材</w:t>
      </w:r>
      <w:r w:rsidR="00A525D5">
        <w:rPr>
          <w:rFonts w:asciiTheme="minorEastAsia" w:hAnsiTheme="minorEastAsia" w:hint="eastAsia"/>
        </w:rPr>
        <w:t>等に、汚泥は</w:t>
      </w:r>
      <w:r w:rsidR="00A82139">
        <w:rPr>
          <w:rFonts w:asciiTheme="minorEastAsia" w:hAnsiTheme="minorEastAsia" w:hint="eastAsia"/>
        </w:rPr>
        <w:t>建設資材</w:t>
      </w:r>
      <w:r w:rsidR="00816A40" w:rsidRPr="0011355F">
        <w:rPr>
          <w:rFonts w:asciiTheme="minorEastAsia" w:hAnsiTheme="minorEastAsia" w:hint="eastAsia"/>
        </w:rPr>
        <w:t>等に、金属くずは鉄鋼原料等に再生利用</w:t>
      </w:r>
      <w:r w:rsidR="00A525D5">
        <w:rPr>
          <w:rFonts w:asciiTheme="minorEastAsia" w:hAnsiTheme="minorEastAsia" w:hint="eastAsia"/>
        </w:rPr>
        <w:t>され</w:t>
      </w:r>
      <w:r w:rsidR="00816A40" w:rsidRPr="0011355F">
        <w:rPr>
          <w:rFonts w:asciiTheme="minorEastAsia" w:hAnsiTheme="minorEastAsia" w:hint="eastAsia"/>
        </w:rPr>
        <w:t>ている。</w:t>
      </w:r>
    </w:p>
    <w:p w:rsidR="000C5762" w:rsidRDefault="00F3050F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D2FFF" w:rsidRPr="0011355F">
        <w:rPr>
          <w:rFonts w:asciiTheme="minorEastAsia" w:hAnsiTheme="minorEastAsia" w:hint="eastAsia"/>
        </w:rPr>
        <w:t>再生利用がなされた部分を除いた産業廃棄物は、</w:t>
      </w:r>
      <w:r w:rsidR="008E1261" w:rsidRPr="0011355F">
        <w:rPr>
          <w:rFonts w:asciiTheme="minorEastAsia" w:hAnsiTheme="minorEastAsia" w:hint="eastAsia"/>
        </w:rPr>
        <w:t>脱水</w:t>
      </w:r>
      <w:r w:rsidR="000C5762" w:rsidRPr="0011355F">
        <w:rPr>
          <w:rFonts w:asciiTheme="minorEastAsia" w:hAnsiTheme="minorEastAsia" w:hint="eastAsia"/>
        </w:rPr>
        <w:t>や</w:t>
      </w:r>
      <w:r w:rsidR="008E1261" w:rsidRPr="0011355F">
        <w:rPr>
          <w:rFonts w:asciiTheme="minorEastAsia" w:hAnsiTheme="minorEastAsia" w:hint="eastAsia"/>
        </w:rPr>
        <w:t>焼却</w:t>
      </w:r>
      <w:r w:rsidR="000C5762" w:rsidRPr="0011355F">
        <w:rPr>
          <w:rFonts w:asciiTheme="minorEastAsia" w:hAnsiTheme="minorEastAsia" w:hint="eastAsia"/>
        </w:rPr>
        <w:t>処理により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９</w:t>
      </w:r>
      <w:r w:rsidR="002736A4">
        <w:rPr>
          <w:rFonts w:asciiTheme="minorEastAsia" w:hAnsiTheme="minorEastAsia" w:hint="eastAsia"/>
        </w:rPr>
        <w:t>９</w:t>
      </w:r>
      <w:r w:rsidR="004804F1">
        <w:rPr>
          <w:rFonts w:asciiTheme="minorEastAsia" w:hAnsiTheme="minorEastAsia" w:hint="eastAsia"/>
        </w:rPr>
        <w:t>８</w:t>
      </w:r>
      <w:r w:rsidR="006D2FFF" w:rsidRPr="0011355F">
        <w:rPr>
          <w:rFonts w:asciiTheme="minorEastAsia" w:hAnsiTheme="minorEastAsia" w:hint="eastAsia"/>
        </w:rPr>
        <w:t>万</w:t>
      </w:r>
      <w:r w:rsidR="00D019E1" w:rsidRPr="0011355F">
        <w:rPr>
          <w:rFonts w:asciiTheme="minorEastAsia" w:hAnsiTheme="minorEastAsia" w:hint="eastAsia"/>
        </w:rPr>
        <w:t>t</w:t>
      </w:r>
      <w:r w:rsidR="004F33E8" w:rsidRPr="0011355F">
        <w:rPr>
          <w:rFonts w:asciiTheme="minorEastAsia" w:hAnsiTheme="minorEastAsia" w:hint="eastAsia"/>
        </w:rPr>
        <w:t>（約</w:t>
      </w:r>
      <w:r w:rsidR="004F33E8">
        <w:rPr>
          <w:rFonts w:asciiTheme="minorEastAsia" w:hAnsiTheme="minorEastAsia" w:hint="eastAsia"/>
        </w:rPr>
        <w:t>６</w:t>
      </w:r>
      <w:r w:rsidR="002736A4">
        <w:rPr>
          <w:rFonts w:asciiTheme="minorEastAsia" w:hAnsiTheme="minorEastAsia" w:hint="eastAsia"/>
        </w:rPr>
        <w:t>５</w:t>
      </w:r>
      <w:r w:rsidR="004F33E8">
        <w:rPr>
          <w:rFonts w:asciiTheme="minorEastAsia" w:hAnsiTheme="minorEastAsia" w:hint="eastAsia"/>
        </w:rPr>
        <w:t>．</w:t>
      </w:r>
      <w:r w:rsidR="002736A4">
        <w:rPr>
          <w:rFonts w:asciiTheme="minorEastAsia" w:hAnsiTheme="minorEastAsia" w:hint="eastAsia"/>
        </w:rPr>
        <w:t>７</w:t>
      </w:r>
      <w:r w:rsidR="004F33E8">
        <w:rPr>
          <w:rFonts w:asciiTheme="minorEastAsia" w:hAnsiTheme="minorEastAsia" w:hint="eastAsia"/>
        </w:rPr>
        <w:t>％</w:t>
      </w:r>
      <w:r w:rsidR="004F33E8" w:rsidRPr="0011355F">
        <w:rPr>
          <w:rFonts w:asciiTheme="minorEastAsia" w:hAnsiTheme="minorEastAsia"/>
        </w:rPr>
        <w:t>）</w:t>
      </w:r>
      <w:r w:rsidR="006D2FFF" w:rsidRPr="0011355F">
        <w:rPr>
          <w:rFonts w:asciiTheme="minorEastAsia" w:hAnsiTheme="minorEastAsia" w:hint="eastAsia"/>
        </w:rPr>
        <w:t>の</w:t>
      </w:r>
      <w:r w:rsidR="000C5762" w:rsidRPr="0011355F">
        <w:rPr>
          <w:rFonts w:asciiTheme="minorEastAsia" w:hAnsiTheme="minorEastAsia" w:hint="eastAsia"/>
        </w:rPr>
        <w:t>減量化処理</w:t>
      </w:r>
      <w:r w:rsidR="006D2FFF" w:rsidRPr="0011355F">
        <w:rPr>
          <w:rFonts w:asciiTheme="minorEastAsia" w:hAnsiTheme="minorEastAsia" w:hint="eastAsia"/>
        </w:rPr>
        <w:t>がなされ</w:t>
      </w:r>
      <w:r w:rsidR="00CC78C0" w:rsidRPr="0011355F">
        <w:rPr>
          <w:rFonts w:asciiTheme="minorEastAsia" w:hAnsiTheme="minorEastAsia" w:hint="eastAsia"/>
        </w:rPr>
        <w:t>てい</w:t>
      </w:r>
      <w:r w:rsidR="000C5762" w:rsidRPr="0011355F">
        <w:rPr>
          <w:rFonts w:asciiTheme="minorEastAsia" w:hAnsiTheme="minorEastAsia" w:hint="eastAsia"/>
        </w:rPr>
        <w:t>る。</w:t>
      </w:r>
    </w:p>
    <w:p w:rsidR="00CC78C0" w:rsidRPr="0011355F" w:rsidRDefault="00F3050F" w:rsidP="00F3050F">
      <w:pPr>
        <w:widowControl/>
        <w:ind w:leftChars="132" w:left="490" w:hangingChars="95" w:hanging="2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D2FFF" w:rsidRPr="0011355F">
        <w:rPr>
          <w:rFonts w:asciiTheme="minorEastAsia" w:hAnsiTheme="minorEastAsia" w:hint="eastAsia"/>
        </w:rPr>
        <w:t>残余の産業</w:t>
      </w:r>
      <w:r w:rsidR="00183B45" w:rsidRPr="0011355F">
        <w:rPr>
          <w:rFonts w:asciiTheme="minorEastAsia" w:hAnsiTheme="minorEastAsia" w:hint="eastAsia"/>
        </w:rPr>
        <w:t>廃棄物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３</w:t>
      </w:r>
      <w:r w:rsidR="002736A4">
        <w:rPr>
          <w:rFonts w:asciiTheme="minorEastAsia" w:hAnsiTheme="minorEastAsia" w:hint="eastAsia"/>
        </w:rPr>
        <w:t>８</w:t>
      </w:r>
      <w:r w:rsidR="00183B45" w:rsidRPr="0011355F">
        <w:rPr>
          <w:rFonts w:asciiTheme="minorEastAsia" w:hAnsiTheme="minorEastAsia" w:hint="eastAsia"/>
        </w:rPr>
        <w:t>万t(約</w:t>
      </w:r>
      <w:r w:rsidR="00AC39AD">
        <w:rPr>
          <w:rFonts w:asciiTheme="minorEastAsia" w:hAnsiTheme="minorEastAsia" w:hint="eastAsia"/>
        </w:rPr>
        <w:t>２．５</w:t>
      </w:r>
      <w:r w:rsidR="002F5B02">
        <w:rPr>
          <w:rFonts w:asciiTheme="minorEastAsia" w:hAnsiTheme="minorEastAsia" w:hint="eastAsia"/>
        </w:rPr>
        <w:t>％</w:t>
      </w:r>
      <w:r w:rsidR="00183B45" w:rsidRPr="0011355F">
        <w:rPr>
          <w:rFonts w:asciiTheme="minorEastAsia" w:hAnsiTheme="minorEastAsia" w:hint="eastAsia"/>
        </w:rPr>
        <w:t>)が</w:t>
      </w:r>
      <w:r w:rsidR="000C5762" w:rsidRPr="0011355F">
        <w:rPr>
          <w:rFonts w:asciiTheme="minorEastAsia" w:hAnsiTheme="minorEastAsia" w:hint="eastAsia"/>
        </w:rPr>
        <w:t>埋立により</w:t>
      </w:r>
      <w:r w:rsidR="008E1261" w:rsidRPr="0011355F">
        <w:rPr>
          <w:rFonts w:asciiTheme="minorEastAsia" w:hAnsiTheme="minorEastAsia" w:hint="eastAsia"/>
        </w:rPr>
        <w:t>最終処分</w:t>
      </w:r>
      <w:r w:rsidR="00CC78C0" w:rsidRPr="0011355F">
        <w:rPr>
          <w:rFonts w:asciiTheme="minorEastAsia" w:hAnsiTheme="minorEastAsia" w:hint="eastAsia"/>
        </w:rPr>
        <w:t>されてい</w:t>
      </w:r>
      <w:r w:rsidR="008E1261" w:rsidRPr="0011355F">
        <w:rPr>
          <w:rFonts w:asciiTheme="minorEastAsia" w:hAnsiTheme="minorEastAsia" w:hint="eastAsia"/>
        </w:rPr>
        <w:t>る。最終処分量の内訳</w:t>
      </w:r>
      <w:r w:rsidR="000C5762" w:rsidRPr="0011355F">
        <w:rPr>
          <w:rFonts w:asciiTheme="minorEastAsia" w:hAnsiTheme="minorEastAsia" w:hint="eastAsia"/>
        </w:rPr>
        <w:t>は</w:t>
      </w:r>
      <w:r w:rsidR="008E1261" w:rsidRPr="0011355F">
        <w:rPr>
          <w:rFonts w:asciiTheme="minorEastAsia" w:hAnsiTheme="minorEastAsia" w:hint="eastAsia"/>
        </w:rPr>
        <w:t>、</w:t>
      </w:r>
      <w:r w:rsidR="00050A89" w:rsidRPr="0011355F">
        <w:rPr>
          <w:rFonts w:asciiTheme="minorEastAsia" w:hAnsiTheme="minorEastAsia" w:hint="eastAsia"/>
        </w:rPr>
        <w:t>汚泥が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２</w:t>
      </w:r>
      <w:r w:rsidR="002736A4">
        <w:rPr>
          <w:rFonts w:asciiTheme="minorEastAsia" w:hAnsiTheme="minorEastAsia" w:hint="eastAsia"/>
        </w:rPr>
        <w:t>７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、混合廃棄物が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２１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、がれき類が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１</w:t>
      </w:r>
      <w:r w:rsidR="002736A4">
        <w:rPr>
          <w:rFonts w:asciiTheme="minorEastAsia" w:hAnsiTheme="minorEastAsia" w:hint="eastAsia"/>
        </w:rPr>
        <w:t>３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、廃プラスチック類が</w:t>
      </w:r>
      <w:r w:rsidR="004804F1">
        <w:rPr>
          <w:rFonts w:asciiTheme="minorEastAsia" w:hAnsiTheme="minorEastAsia" w:hint="eastAsia"/>
        </w:rPr>
        <w:t>約</w:t>
      </w:r>
      <w:r w:rsidR="00AC39AD">
        <w:rPr>
          <w:rFonts w:asciiTheme="minorEastAsia" w:hAnsiTheme="minorEastAsia" w:hint="eastAsia"/>
        </w:rPr>
        <w:t>１３</w:t>
      </w:r>
      <w:r w:rsidR="002F5B02">
        <w:rPr>
          <w:rFonts w:asciiTheme="minorEastAsia" w:hAnsiTheme="minorEastAsia" w:hint="eastAsia"/>
        </w:rPr>
        <w:t>％</w:t>
      </w:r>
      <w:r w:rsidR="00050A89" w:rsidRPr="0011355F">
        <w:rPr>
          <w:rFonts w:asciiTheme="minorEastAsia" w:hAnsiTheme="minorEastAsia" w:hint="eastAsia"/>
        </w:rPr>
        <w:t>である。</w:t>
      </w:r>
    </w:p>
    <w:p w:rsidR="008E1261" w:rsidRPr="0011355F" w:rsidRDefault="008E1261">
      <w:pPr>
        <w:widowControl/>
        <w:jc w:val="left"/>
        <w:rPr>
          <w:rFonts w:asciiTheme="minorEastAsia" w:hAnsiTheme="minorEastAsia"/>
        </w:rPr>
      </w:pPr>
    </w:p>
    <w:p w:rsidR="00D961C8" w:rsidRPr="0011355F" w:rsidRDefault="00D961C8" w:rsidP="00D961C8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2</w:t>
      </w:r>
      <w:r w:rsidRPr="0011355F">
        <w:rPr>
          <w:rFonts w:asciiTheme="minorEastAsia" w:hAnsiTheme="minorEastAsia" w:hint="eastAsia"/>
        </w:rPr>
        <w:t xml:space="preserve">　府内における産業廃棄物の</w:t>
      </w:r>
      <w:r w:rsidR="003063D9" w:rsidRPr="0011355F">
        <w:rPr>
          <w:rFonts w:asciiTheme="minorEastAsia" w:hAnsiTheme="minorEastAsia" w:hint="eastAsia"/>
        </w:rPr>
        <w:t>排出量等の内訳</w:t>
      </w:r>
      <w:r w:rsidRPr="0011355F">
        <w:rPr>
          <w:rFonts w:asciiTheme="minorEastAsia" w:hAnsiTheme="minorEastAsia" w:hint="eastAsia"/>
        </w:rPr>
        <w:t>（平成</w:t>
      </w:r>
      <w:r w:rsidR="00AC39AD">
        <w:rPr>
          <w:rFonts w:asciiTheme="minorEastAsia" w:hAnsiTheme="minorEastAsia" w:hint="eastAsia"/>
        </w:rPr>
        <w:t>２６</w:t>
      </w:r>
      <w:r w:rsidRPr="0011355F">
        <w:rPr>
          <w:rFonts w:asciiTheme="minorEastAsia" w:hAnsiTheme="minorEastAsia" w:hint="eastAsia"/>
        </w:rPr>
        <w:t>年度）</w:t>
      </w:r>
    </w:p>
    <w:p w:rsidR="00D961C8" w:rsidRPr="0011355F" w:rsidRDefault="00AF60EE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20210" wp14:editId="0905FA54">
                <wp:simplePos x="0" y="0"/>
                <wp:positionH relativeFrom="column">
                  <wp:posOffset>33020</wp:posOffset>
                </wp:positionH>
                <wp:positionV relativeFrom="paragraph">
                  <wp:posOffset>128270</wp:posOffset>
                </wp:positionV>
                <wp:extent cx="2009775" cy="31432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11355F" w:rsidRDefault="003D2C1E" w:rsidP="00D961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 xml:space="preserve">排出量　</w:t>
                            </w:r>
                            <w:r w:rsidR="00AC39AD">
                              <w:rPr>
                                <w:rFonts w:asciiTheme="minorEastAsia" w:hAnsiTheme="minorEastAsia" w:hint="eastAsia"/>
                              </w:rPr>
                              <w:t>１，</w:t>
                            </w:r>
                            <w:r w:rsidR="002736A4">
                              <w:rPr>
                                <w:rFonts w:asciiTheme="minorEastAsia" w:hAnsiTheme="minorEastAsia" w:hint="eastAsia"/>
                              </w:rPr>
                              <w:t>５１８</w:t>
                            </w: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8" type="#_x0000_t202" style="position:absolute;left:0;text-align:left;margin-left:2.6pt;margin-top:10.1pt;width:158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" fillcolor="white [3201]" strokeweight=".5pt">
                <v:textbox>
                  <w:txbxContent>
                    <w:p w:rsidR="003D2C1E" w:rsidRPr="0011355F" w:rsidRDefault="003D2C1E" w:rsidP="00D961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1355F">
                        <w:rPr>
                          <w:rFonts w:asciiTheme="minorEastAsia" w:hAnsiTheme="minorEastAsia" w:hint="eastAsia"/>
                        </w:rPr>
                        <w:t xml:space="preserve">排出量　</w:t>
                      </w:r>
                      <w:r w:rsidR="00AC39AD">
                        <w:rPr>
                          <w:rFonts w:asciiTheme="minorEastAsia" w:hAnsiTheme="minorEastAsia" w:hint="eastAsia"/>
                        </w:rPr>
                        <w:t>１，</w:t>
                      </w:r>
                      <w:r w:rsidR="002736A4">
                        <w:rPr>
                          <w:rFonts w:asciiTheme="minorEastAsia" w:hAnsiTheme="minorEastAsia" w:hint="eastAsia"/>
                        </w:rPr>
                        <w:t>５１８</w:t>
                      </w:r>
                      <w:r w:rsidRPr="0011355F">
                        <w:rPr>
                          <w:rFonts w:asciiTheme="minorEastAsia" w:hAnsiTheme="minorEastAsia" w:hint="eastAsia"/>
                        </w:rPr>
                        <w:t>万t</w:t>
                      </w:r>
                    </w:p>
                  </w:txbxContent>
                </v:textbox>
              </v:shape>
            </w:pict>
          </mc:Fallback>
        </mc:AlternateContent>
      </w:r>
      <w:r w:rsidR="00937F9B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1" locked="0" layoutInCell="1" allowOverlap="1" wp14:anchorId="4E5B436E" wp14:editId="1E36C1B5">
            <wp:simplePos x="0" y="0"/>
            <wp:positionH relativeFrom="column">
              <wp:posOffset>1652270</wp:posOffset>
            </wp:positionH>
            <wp:positionV relativeFrom="paragraph">
              <wp:posOffset>23495</wp:posOffset>
            </wp:positionV>
            <wp:extent cx="3562350" cy="2305050"/>
            <wp:effectExtent l="0" t="0" r="0" b="0"/>
            <wp:wrapNone/>
            <wp:docPr id="49" name="グラフ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68" w:rsidRPr="0011355F" w:rsidRDefault="00151C14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868D34" wp14:editId="74E3EF69">
                <wp:simplePos x="0" y="0"/>
                <wp:positionH relativeFrom="column">
                  <wp:posOffset>4599940</wp:posOffset>
                </wp:positionH>
                <wp:positionV relativeFrom="paragraph">
                  <wp:posOffset>91440</wp:posOffset>
                </wp:positionV>
                <wp:extent cx="1381760" cy="956310"/>
                <wp:effectExtent l="0" t="0" r="8890" b="0"/>
                <wp:wrapNone/>
                <wp:docPr id="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9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B5818" w:rsidRDefault="004B5818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ＭＳ 明朝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063FD3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8.6</w:t>
                            </w:r>
                            <w:r w:rsidR="002F5B02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3D2607" w:rsidRDefault="003D2607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下水汚泥</w:t>
                            </w:r>
                            <w:r w:rsidR="000F7610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9A0C4A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9A0C4A" w:rsidRDefault="003D2607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製造業汚泥</w:t>
                            </w:r>
                            <w:r w:rsidR="000F7610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A0C4A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9A0C4A" w:rsidRDefault="009A0C4A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上水道汚泥</w:t>
                            </w:r>
                            <w:r w:rsidR="00063FD3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3D2607" w:rsidRPr="009A0C4A" w:rsidRDefault="009A0C4A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建設業汚泥</w:t>
                            </w:r>
                            <w:r w:rsidR="00063FD3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  <w:r w:rsidR="0004473D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62.2pt;margin-top:7.2pt;width:108.8pt;height:7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" fillcolor="white [3212]" stroked="f">
                <v:textbox>
                  <w:txbxContent>
                    <w:p w:rsidR="004B5818" w:rsidRDefault="004B5818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ＭＳ 明朝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6</w:t>
                      </w:r>
                      <w:r w:rsidR="00063FD3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8.6</w:t>
                      </w:r>
                      <w:r w:rsidR="002F5B02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3D2607" w:rsidRDefault="003D2607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下水汚泥</w:t>
                      </w:r>
                      <w:r w:rsidR="000F7610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7</w:t>
                      </w:r>
                      <w:r w:rsidR="009A0C4A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3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</w:p>
                    <w:p w:rsidR="009A0C4A" w:rsidRDefault="003D2607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製造業汚泥</w:t>
                      </w:r>
                      <w:r w:rsidR="000F7610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1</w:t>
                      </w:r>
                      <w:r w:rsidR="009A0C4A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1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9A0C4A" w:rsidRDefault="009A0C4A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上水道汚泥</w:t>
                      </w:r>
                      <w:r w:rsidR="00063FD3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8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3D2607" w:rsidRPr="009A0C4A" w:rsidRDefault="009A0C4A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建設業汚泥</w:t>
                      </w:r>
                      <w:r w:rsidR="00063FD3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8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  <w:r w:rsidR="0004473D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946E68" w:rsidRPr="0011355F" w:rsidRDefault="00937F9B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2EB331" wp14:editId="299D4D19">
                <wp:simplePos x="0" y="0"/>
                <wp:positionH relativeFrom="column">
                  <wp:posOffset>4366896</wp:posOffset>
                </wp:positionH>
                <wp:positionV relativeFrom="paragraph">
                  <wp:posOffset>45720</wp:posOffset>
                </wp:positionV>
                <wp:extent cx="231774" cy="85725"/>
                <wp:effectExtent l="0" t="0" r="16510" b="2857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4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7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3.6pt" to="362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" strokecolor="black [3040]"/>
            </w:pict>
          </mc:Fallback>
        </mc:AlternateContent>
      </w:r>
      <w:r w:rsidR="0004473D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949F6" wp14:editId="47B739BC">
                <wp:simplePos x="0" y="0"/>
                <wp:positionH relativeFrom="column">
                  <wp:posOffset>328295</wp:posOffset>
                </wp:positionH>
                <wp:positionV relativeFrom="paragraph">
                  <wp:posOffset>-1905</wp:posOffset>
                </wp:positionV>
                <wp:extent cx="0" cy="4410075"/>
                <wp:effectExtent l="0" t="0" r="19050" b="95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0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25.85pt;margin-top:-.15pt;width:0;height:34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" strokecolor="black [3040]"/>
            </w:pict>
          </mc:Fallback>
        </mc:AlternateContent>
      </w:r>
    </w:p>
    <w:p w:rsidR="00946E68" w:rsidRPr="0011355F" w:rsidRDefault="006D2FFF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 xml:space="preserve">　　</w:t>
      </w:r>
    </w:p>
    <w:p w:rsidR="00946E68" w:rsidRPr="00937F9B" w:rsidRDefault="00946E68" w:rsidP="00DD1655">
      <w:pPr>
        <w:ind w:leftChars="200" w:left="432"/>
        <w:jc w:val="left"/>
        <w:rPr>
          <w:rFonts w:asciiTheme="minorEastAsia" w:hAnsiTheme="minorEastAsia"/>
        </w:rPr>
      </w:pPr>
    </w:p>
    <w:p w:rsidR="00946E68" w:rsidRPr="0011355F" w:rsidRDefault="005F6BCE" w:rsidP="00DB1567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 xml:space="preserve">　　</w:t>
      </w:r>
    </w:p>
    <w:p w:rsidR="00DB1567" w:rsidRPr="0011355F" w:rsidRDefault="00DB1567" w:rsidP="00DB1567">
      <w:pPr>
        <w:ind w:leftChars="200" w:left="432"/>
        <w:jc w:val="left"/>
        <w:rPr>
          <w:rFonts w:asciiTheme="minorEastAsia" w:hAnsiTheme="minorEastAsia"/>
        </w:rPr>
      </w:pPr>
    </w:p>
    <w:p w:rsidR="00946E68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657216" behindDoc="1" locked="0" layoutInCell="1" allowOverlap="1" wp14:anchorId="6372649E" wp14:editId="368ADE3C">
            <wp:simplePos x="0" y="0"/>
            <wp:positionH relativeFrom="column">
              <wp:posOffset>2744470</wp:posOffset>
            </wp:positionH>
            <wp:positionV relativeFrom="paragraph">
              <wp:posOffset>155575</wp:posOffset>
            </wp:positionV>
            <wp:extent cx="2168525" cy="1764665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68" w:rsidRPr="0011355F" w:rsidRDefault="00AB4C6B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C7FAA" wp14:editId="2B3A4465">
                <wp:simplePos x="0" y="0"/>
                <wp:positionH relativeFrom="column">
                  <wp:posOffset>833120</wp:posOffset>
                </wp:positionH>
                <wp:positionV relativeFrom="paragraph">
                  <wp:posOffset>90170</wp:posOffset>
                </wp:positionV>
                <wp:extent cx="19240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Default="003D2C1E" w:rsidP="00D96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生利用量</w:t>
                            </w:r>
                            <w:r w:rsidR="00AC39AD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="00063FD3">
                              <w:rPr>
                                <w:rFonts w:asciiTheme="minorEastAsia" w:hAnsiTheme="minorEastAsia" w:hint="eastAsia"/>
                              </w:rPr>
                              <w:t>８２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65.6pt;margin-top:7.1pt;width:15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" fillcolor="white [3201]" strokeweight=".5pt">
                <v:textbox>
                  <w:txbxContent>
                    <w:p w:rsidR="003D2C1E" w:rsidRDefault="003D2C1E" w:rsidP="00D96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生利用量</w:t>
                      </w:r>
                      <w:r w:rsidR="00AC39AD"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="00063FD3">
                        <w:rPr>
                          <w:rFonts w:asciiTheme="minorEastAsia" w:hAnsiTheme="minorEastAsia" w:hint="eastAsia"/>
                        </w:rPr>
                        <w:t>８２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961C8" w:rsidRPr="0011355F" w:rsidRDefault="00AB4C6B" w:rsidP="00063FD3">
      <w:pPr>
        <w:tabs>
          <w:tab w:val="center" w:pos="4751"/>
        </w:tabs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EB3E6" wp14:editId="4D287D42">
                <wp:simplePos x="0" y="0"/>
                <wp:positionH relativeFrom="column">
                  <wp:posOffset>328295</wp:posOffset>
                </wp:positionH>
                <wp:positionV relativeFrom="paragraph">
                  <wp:posOffset>55245</wp:posOffset>
                </wp:positionV>
                <wp:extent cx="504825" cy="0"/>
                <wp:effectExtent l="0" t="76200" r="28575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25.85pt;margin-top:4.35pt;width:3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" strokecolor="black [3040]">
                <v:stroke endarrow="open"/>
              </v:shape>
            </w:pict>
          </mc:Fallback>
        </mc:AlternateContent>
      </w:r>
      <w:r w:rsidR="00063FD3">
        <w:rPr>
          <w:rFonts w:asciiTheme="minorEastAsia" w:hAnsiTheme="minorEastAsia"/>
        </w:rPr>
        <w:tab/>
      </w:r>
    </w:p>
    <w:p w:rsidR="00D961C8" w:rsidRPr="0011355F" w:rsidRDefault="00D961C8" w:rsidP="00063FD3">
      <w:pPr>
        <w:ind w:leftChars="200" w:left="432"/>
        <w:jc w:val="center"/>
        <w:rPr>
          <w:rFonts w:asciiTheme="minorEastAsia" w:hAnsiTheme="minorEastAsia"/>
        </w:rPr>
      </w:pP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5A2CD0" wp14:editId="0F75E741">
                <wp:simplePos x="0" y="0"/>
                <wp:positionH relativeFrom="column">
                  <wp:posOffset>1656715</wp:posOffset>
                </wp:positionH>
                <wp:positionV relativeFrom="paragraph">
                  <wp:posOffset>99060</wp:posOffset>
                </wp:positionV>
                <wp:extent cx="1243965" cy="435610"/>
                <wp:effectExtent l="0" t="0" r="0" b="0"/>
                <wp:wrapNone/>
                <wp:docPr id="1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7B9A" w:rsidRDefault="00E40B8C" w:rsidP="0004473D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jc w:val="righ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 w:rsidR="00063FD3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2F5B02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  <w:r w:rsidR="0004473D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7B9A" w:rsidRPr="00E40B8C" w:rsidRDefault="00E40B8C" w:rsidP="00CA7B9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ＭＳ 明朝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建設汚泥</w:t>
                            </w:r>
                            <w:r w:rsidR="00063FD3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45pt;margin-top:7.8pt;width:97.95pt;height:34.3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" filled="f" stroked="f">
                <v:textbox>
                  <w:txbxContent>
                    <w:p w:rsidR="00CA7B9A" w:rsidRDefault="00E40B8C" w:rsidP="0004473D">
                      <w:pPr>
                        <w:pStyle w:val="Web"/>
                        <w:wordWrap w:val="0"/>
                        <w:spacing w:before="0" w:beforeAutospacing="0" w:after="0" w:afterAutospacing="0" w:line="260" w:lineRule="exact"/>
                        <w:jc w:val="righ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 w:rsidR="00063FD3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15</w:t>
                      </w:r>
                      <w:r w:rsidR="002F5B02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％</w:t>
                      </w:r>
                      <w:r w:rsidR="0004473D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A7B9A" w:rsidRPr="00E40B8C" w:rsidRDefault="00E40B8C" w:rsidP="00CA7B9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ＭＳ 明朝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建設汚泥</w:t>
                      </w:r>
                      <w:r w:rsidR="00063FD3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60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961C8" w:rsidRPr="0011355F" w:rsidRDefault="00287B7B" w:rsidP="0004473D">
      <w:pPr>
        <w:tabs>
          <w:tab w:val="left" w:pos="3024"/>
        </w:tabs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</w:rPr>
        <w:tab/>
      </w:r>
      <w:r w:rsidR="00C92B3E" w:rsidRPr="0011355F">
        <w:rPr>
          <w:rFonts w:asciiTheme="minorEastAsia" w:hAnsiTheme="minorEastAsia"/>
        </w:rPr>
        <w:tab/>
      </w:r>
    </w:p>
    <w:p w:rsidR="00D961C8" w:rsidRPr="0011355F" w:rsidRDefault="00B41EBE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1" locked="0" layoutInCell="1" allowOverlap="1" wp14:anchorId="39356B3A" wp14:editId="515F55E7">
            <wp:simplePos x="0" y="0"/>
            <wp:positionH relativeFrom="column">
              <wp:posOffset>2519045</wp:posOffset>
            </wp:positionH>
            <wp:positionV relativeFrom="paragraph">
              <wp:posOffset>163195</wp:posOffset>
            </wp:positionV>
            <wp:extent cx="2295525" cy="1533525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18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6F63D8" wp14:editId="39564902">
                <wp:simplePos x="0" y="0"/>
                <wp:positionH relativeFrom="column">
                  <wp:posOffset>4701540</wp:posOffset>
                </wp:positionH>
                <wp:positionV relativeFrom="paragraph">
                  <wp:posOffset>93345</wp:posOffset>
                </wp:positionV>
                <wp:extent cx="1318895" cy="977900"/>
                <wp:effectExtent l="0" t="0" r="0" b="0"/>
                <wp:wrapNone/>
                <wp:docPr id="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2DEB" w:rsidRDefault="00182DEB" w:rsidP="003D26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ＭＳ 明朝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826B81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2F5B02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下水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826B81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製造業汚泥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525D5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上水道汚泥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DB1567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建設業汚泥</w:t>
                            </w:r>
                            <w:r w:rsidR="00826B81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F5B02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0.2pt;margin-top:7.35pt;width:103.85pt;height:7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" fillcolor="white [3212]" stroked="f">
                <v:textbox>
                  <w:txbxContent>
                    <w:p w:rsidR="00182DEB" w:rsidRDefault="00182DEB" w:rsidP="003D26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ＭＳ 明朝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9</w:t>
                      </w:r>
                      <w:r w:rsidR="00826B81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6</w:t>
                      </w:r>
                      <w:r w:rsidR="002F5B02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下水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7</w:t>
                      </w:r>
                      <w:r w:rsidR="00826B81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7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</w:p>
                    <w:p w:rsid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製造業汚泥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1</w:t>
                      </w:r>
                      <w:r w:rsidR="00A525D5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0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上水道汚泥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9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</w:p>
                    <w:p w:rsidR="00DB1567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建設業汚泥</w:t>
                      </w:r>
                      <w:r w:rsidR="00826B81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4</w:t>
                      </w:r>
                      <w:r w:rsidR="002F5B02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B4C6B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BAF03" wp14:editId="12B5E567">
                <wp:simplePos x="0" y="0"/>
                <wp:positionH relativeFrom="column">
                  <wp:posOffset>871220</wp:posOffset>
                </wp:positionH>
                <wp:positionV relativeFrom="paragraph">
                  <wp:posOffset>204470</wp:posOffset>
                </wp:positionV>
                <wp:extent cx="188595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11355F" w:rsidRDefault="003D2C1E" w:rsidP="00C92B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減量化量</w:t>
                            </w:r>
                            <w:r w:rsidR="00063FD3">
                              <w:rPr>
                                <w:rFonts w:asciiTheme="minorEastAsia" w:hAnsiTheme="minorEastAsia" w:hint="eastAsia"/>
                              </w:rPr>
                              <w:t>９９</w:t>
                            </w:r>
                            <w:r w:rsidR="004804F1">
                              <w:rPr>
                                <w:rFonts w:asciiTheme="minorEastAsia" w:hAnsiTheme="minorEastAsia" w:hint="eastAsia"/>
                              </w:rPr>
                              <w:t>８</w:t>
                            </w: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68.6pt;margin-top:16.1pt;width:14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" fillcolor="white [3201]" strokeweight=".5pt">
                <v:textbox>
                  <w:txbxContent>
                    <w:p w:rsidR="003D2C1E" w:rsidRPr="0011355F" w:rsidRDefault="003D2C1E" w:rsidP="00C92B3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1355F">
                        <w:rPr>
                          <w:rFonts w:asciiTheme="minorEastAsia" w:hAnsiTheme="minorEastAsia" w:hint="eastAsia"/>
                        </w:rPr>
                        <w:t>減量化量</w:t>
                      </w:r>
                      <w:r w:rsidR="00063FD3">
                        <w:rPr>
                          <w:rFonts w:asciiTheme="minorEastAsia" w:hAnsiTheme="minorEastAsia" w:hint="eastAsia"/>
                        </w:rPr>
                        <w:t>９９</w:t>
                      </w:r>
                      <w:r w:rsidR="004804F1">
                        <w:rPr>
                          <w:rFonts w:asciiTheme="minorEastAsia" w:hAnsiTheme="minorEastAsia" w:hint="eastAsia"/>
                        </w:rPr>
                        <w:t>８</w:t>
                      </w:r>
                      <w:r w:rsidRPr="0011355F">
                        <w:rPr>
                          <w:rFonts w:asciiTheme="minorEastAsia" w:hAnsiTheme="minorEastAsia" w:hint="eastAsia"/>
                        </w:rPr>
                        <w:t>万t</w:t>
                      </w:r>
                    </w:p>
                  </w:txbxContent>
                </v:textbox>
              </v:shape>
            </w:pict>
          </mc:Fallback>
        </mc:AlternateContent>
      </w:r>
    </w:p>
    <w:p w:rsidR="00D961C8" w:rsidRPr="0011355F" w:rsidRDefault="003063D9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E55B1" wp14:editId="779A46C2">
                <wp:simplePos x="0" y="0"/>
                <wp:positionH relativeFrom="column">
                  <wp:posOffset>328295</wp:posOffset>
                </wp:positionH>
                <wp:positionV relativeFrom="paragraph">
                  <wp:posOffset>156845</wp:posOffset>
                </wp:positionV>
                <wp:extent cx="542925" cy="0"/>
                <wp:effectExtent l="0" t="76200" r="28575" b="1143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2" o:spid="_x0000_s1026" type="#_x0000_t32" style="position:absolute;left:0;text-align:left;margin-left:25.85pt;margin-top:12.35pt;width:42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04473D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</w:p>
    <w:p w:rsidR="00D961C8" w:rsidRPr="0011355F" w:rsidRDefault="00D961C8" w:rsidP="00DD1655">
      <w:pPr>
        <w:ind w:leftChars="200" w:left="432"/>
        <w:jc w:val="left"/>
        <w:rPr>
          <w:rFonts w:asciiTheme="minorEastAsia" w:hAnsiTheme="minorEastAsia"/>
        </w:rPr>
      </w:pPr>
    </w:p>
    <w:p w:rsidR="003063D9" w:rsidRPr="0011355F" w:rsidRDefault="0004473D" w:rsidP="00DD1655">
      <w:pPr>
        <w:ind w:leftChars="200" w:left="43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1" locked="0" layoutInCell="1" allowOverlap="1" wp14:anchorId="74996A0C" wp14:editId="3C864C04">
            <wp:simplePos x="0" y="0"/>
            <wp:positionH relativeFrom="column">
              <wp:posOffset>2197735</wp:posOffset>
            </wp:positionH>
            <wp:positionV relativeFrom="paragraph">
              <wp:posOffset>74295</wp:posOffset>
            </wp:positionV>
            <wp:extent cx="3629025" cy="2019300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18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1F0076" wp14:editId="4B615B86">
                <wp:simplePos x="0" y="0"/>
                <wp:positionH relativeFrom="column">
                  <wp:posOffset>4592320</wp:posOffset>
                </wp:positionH>
                <wp:positionV relativeFrom="paragraph">
                  <wp:posOffset>134620</wp:posOffset>
                </wp:positionV>
                <wp:extent cx="1243965" cy="435610"/>
                <wp:effectExtent l="0" t="0" r="0" b="254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91DED" w:rsidRDefault="00E91DED" w:rsidP="00E91DED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汚泥</w:t>
                            </w:r>
                            <w:r w:rsidR="00826B81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E91DED" w:rsidRPr="00182DEB" w:rsidRDefault="00182DEB" w:rsidP="00182DE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内製造業汚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826B81">
                              <w:rPr>
                                <w:rFonts w:asciiTheme="minorHAnsi" w:eastAsiaTheme="minorEastAsia" w:hAnsi="ＭＳ 明朝" w:cstheme="minorBid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F5B02">
                              <w:rPr>
                                <w:rFonts w:asciiTheme="minorHAnsi" w:eastAsiaTheme="minorEastAsia" w:hAnsi="Century" w:cstheme="minorBidi"/>
                                <w:sz w:val="20"/>
                                <w:szCs w:val="20"/>
                              </w:rPr>
                              <w:t>％</w:t>
                            </w:r>
                            <w:r w:rsidR="00B86577">
                              <w:rPr>
                                <w:rFonts w:asciiTheme="minorHAnsi" w:eastAsiaTheme="minorEastAsia" w:hAnsi="Century" w:cstheme="minorBidi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1.6pt;margin-top:10.6pt;width:97.95pt;height:34.3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" fillcolor="white [3212]" stroked="f">
                <v:textbox>
                  <w:txbxContent>
                    <w:p w:rsidR="00E91DED" w:rsidRDefault="00E91DED" w:rsidP="00E91DED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汚泥</w:t>
                      </w:r>
                      <w:r w:rsidR="00826B81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27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</w:p>
                    <w:p w:rsidR="00E91DED" w:rsidRPr="00182DEB" w:rsidRDefault="00182DEB" w:rsidP="00182DE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内製造業汚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5</w:t>
                      </w:r>
                      <w:r w:rsidR="00826B81">
                        <w:rPr>
                          <w:rFonts w:asciiTheme="minorHAnsi" w:eastAsiaTheme="minorEastAsia" w:hAnsi="ＭＳ 明朝" w:cstheme="minorBidi" w:hint="eastAsia"/>
                          <w:sz w:val="20"/>
                          <w:szCs w:val="20"/>
                        </w:rPr>
                        <w:t>2</w:t>
                      </w:r>
                      <w:r w:rsidR="002F5B02">
                        <w:rPr>
                          <w:rFonts w:asciiTheme="minorHAnsi" w:eastAsiaTheme="minorEastAsia" w:hAnsi="Century" w:cstheme="minorBidi"/>
                          <w:sz w:val="20"/>
                          <w:szCs w:val="20"/>
                        </w:rPr>
                        <w:t>％</w:t>
                      </w:r>
                      <w:r w:rsidR="00B86577">
                        <w:rPr>
                          <w:rFonts w:asciiTheme="minorHAnsi" w:eastAsiaTheme="minorEastAsia" w:hAnsi="Century" w:cstheme="minorBidi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261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10768" wp14:editId="4F8617EB">
                <wp:simplePos x="0" y="0"/>
                <wp:positionH relativeFrom="column">
                  <wp:posOffset>871220</wp:posOffset>
                </wp:positionH>
                <wp:positionV relativeFrom="paragraph">
                  <wp:posOffset>45720</wp:posOffset>
                </wp:positionV>
                <wp:extent cx="1828800" cy="323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E" w:rsidRPr="0011355F" w:rsidRDefault="003D2C1E" w:rsidP="00C92B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最終処分量</w:t>
                            </w:r>
                            <w:r w:rsidR="00063FD3">
                              <w:rPr>
                                <w:rFonts w:asciiTheme="minorEastAsia" w:hAnsiTheme="minorEastAsia" w:hint="eastAsia"/>
                              </w:rPr>
                              <w:t>３８</w:t>
                            </w:r>
                            <w:r w:rsidRPr="0011355F">
                              <w:rPr>
                                <w:rFonts w:asciiTheme="minorEastAsia" w:hAnsiTheme="minorEastAsia" w:hint="eastAsia"/>
                              </w:rPr>
                              <w:t>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68.6pt;margin-top:3.6pt;width:2in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" fillcolor="white [3201]" strokeweight=".5pt">
                <v:textbox>
                  <w:txbxContent>
                    <w:p w:rsidR="003D2C1E" w:rsidRPr="0011355F" w:rsidRDefault="003D2C1E" w:rsidP="00C92B3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1355F">
                        <w:rPr>
                          <w:rFonts w:asciiTheme="minorEastAsia" w:hAnsiTheme="minorEastAsia" w:hint="eastAsia"/>
                        </w:rPr>
                        <w:t>最終処分量</w:t>
                      </w:r>
                      <w:r w:rsidR="00063FD3">
                        <w:rPr>
                          <w:rFonts w:asciiTheme="minorEastAsia" w:hAnsiTheme="minorEastAsia" w:hint="eastAsia"/>
                        </w:rPr>
                        <w:t>３８</w:t>
                      </w:r>
                      <w:r w:rsidRPr="0011355F">
                        <w:rPr>
                          <w:rFonts w:asciiTheme="minorEastAsia" w:hAnsiTheme="minorEastAsia" w:hint="eastAsia"/>
                        </w:rPr>
                        <w:t>万t</w:t>
                      </w:r>
                    </w:p>
                  </w:txbxContent>
                </v:textbox>
              </v:shape>
            </w:pict>
          </mc:Fallback>
        </mc:AlternateContent>
      </w:r>
      <w:r w:rsidR="008E1261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5064DD" wp14:editId="353A71F7">
                <wp:simplePos x="0" y="0"/>
                <wp:positionH relativeFrom="column">
                  <wp:posOffset>328295</wp:posOffset>
                </wp:positionH>
                <wp:positionV relativeFrom="paragraph">
                  <wp:posOffset>185420</wp:posOffset>
                </wp:positionV>
                <wp:extent cx="542925" cy="0"/>
                <wp:effectExtent l="0" t="7620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" o:spid="_x0000_s1026" type="#_x0000_t32" style="position:absolute;left:0;text-align:left;margin-left:25.85pt;margin-top:14.6pt;width:42.7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3D2607" w:rsidRDefault="0004473D" w:rsidP="00477519">
      <w:pPr>
        <w:ind w:firstLineChars="100" w:firstLine="216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32D7FD" wp14:editId="1F94D4C9">
                <wp:simplePos x="0" y="0"/>
                <wp:positionH relativeFrom="column">
                  <wp:posOffset>4443095</wp:posOffset>
                </wp:positionH>
                <wp:positionV relativeFrom="paragraph">
                  <wp:posOffset>52070</wp:posOffset>
                </wp:positionV>
                <wp:extent cx="155575" cy="95250"/>
                <wp:effectExtent l="0" t="0" r="15875" b="1905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6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5pt,4.1pt" to="36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" strokecolor="black [3040]"/>
            </w:pict>
          </mc:Fallback>
        </mc:AlternateContent>
      </w:r>
    </w:p>
    <w:p w:rsidR="0004473D" w:rsidRDefault="0004473D" w:rsidP="00477519">
      <w:pPr>
        <w:ind w:firstLineChars="100" w:firstLine="216"/>
        <w:rPr>
          <w:rFonts w:asciiTheme="minorEastAsia" w:hAnsiTheme="minorEastAsia"/>
        </w:rPr>
      </w:pPr>
    </w:p>
    <w:p w:rsidR="0004473D" w:rsidRPr="0011355F" w:rsidRDefault="0004473D" w:rsidP="00477519">
      <w:pPr>
        <w:ind w:firstLineChars="100" w:firstLine="216"/>
        <w:rPr>
          <w:rFonts w:asciiTheme="minorEastAsia" w:hAnsiTheme="minorEastAsia"/>
        </w:rPr>
      </w:pPr>
    </w:p>
    <w:p w:rsidR="003D2607" w:rsidRPr="0011355F" w:rsidRDefault="003D2607" w:rsidP="00477519">
      <w:pPr>
        <w:ind w:firstLineChars="100" w:firstLine="216"/>
        <w:rPr>
          <w:rFonts w:asciiTheme="minorEastAsia" w:hAnsiTheme="minorEastAsia"/>
        </w:rPr>
      </w:pPr>
    </w:p>
    <w:p w:rsidR="00477519" w:rsidRPr="0011355F" w:rsidRDefault="0004473D" w:rsidP="00F305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</w:t>
      </w:r>
      <w:r w:rsidR="00F3050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477519" w:rsidRPr="0011355F">
        <w:rPr>
          <w:rFonts w:asciiTheme="majorEastAsia" w:eastAsiaTheme="majorEastAsia" w:hAnsiTheme="majorEastAsia" w:hint="eastAsia"/>
        </w:rPr>
        <w:t>産業廃棄物の</w:t>
      </w:r>
      <w:r w:rsidR="004F33E8">
        <w:rPr>
          <w:rFonts w:asciiTheme="majorEastAsia" w:eastAsiaTheme="majorEastAsia" w:hAnsiTheme="majorEastAsia" w:hint="eastAsia"/>
        </w:rPr>
        <w:t>種類別</w:t>
      </w:r>
      <w:r w:rsidR="00477519" w:rsidRPr="0011355F">
        <w:rPr>
          <w:rFonts w:asciiTheme="majorEastAsia" w:eastAsiaTheme="majorEastAsia" w:hAnsiTheme="majorEastAsia" w:hint="eastAsia"/>
        </w:rPr>
        <w:t>の処理状況</w:t>
      </w:r>
    </w:p>
    <w:p w:rsidR="00816A40" w:rsidRPr="0011355F" w:rsidRDefault="00816A40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種類別の排出量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に、</w:t>
      </w:r>
      <w:r w:rsidR="004F33E8">
        <w:rPr>
          <w:rFonts w:asciiTheme="minorEastAsia" w:hAnsiTheme="minorEastAsia" w:hint="eastAsia"/>
        </w:rPr>
        <w:t>種類別</w:t>
      </w:r>
      <w:r w:rsidRPr="0011355F">
        <w:rPr>
          <w:rFonts w:asciiTheme="minorEastAsia" w:hAnsiTheme="minorEastAsia" w:hint="eastAsia"/>
        </w:rPr>
        <w:t>の再生利用、減量化、最終処分の比率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4</w:t>
      </w:r>
      <w:r w:rsidRPr="0011355F">
        <w:rPr>
          <w:rFonts w:asciiTheme="minorEastAsia" w:hAnsiTheme="minorEastAsia" w:hint="eastAsia"/>
        </w:rPr>
        <w:t>に示す。</w:t>
      </w:r>
    </w:p>
    <w:p w:rsidR="00816A40" w:rsidRPr="0011355F" w:rsidRDefault="00816A40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再生の割合が高いの</w:t>
      </w:r>
      <w:r w:rsidR="00A525D5">
        <w:rPr>
          <w:rFonts w:asciiTheme="minorEastAsia" w:hAnsiTheme="minorEastAsia" w:hint="eastAsia"/>
        </w:rPr>
        <w:t>は、がれき類、金属くずであり、これらは建設資材や金属原料として</w:t>
      </w:r>
      <w:r w:rsidRPr="0011355F">
        <w:rPr>
          <w:rFonts w:asciiTheme="minorEastAsia" w:hAnsiTheme="minorEastAsia" w:hint="eastAsia"/>
        </w:rPr>
        <w:t>利用</w:t>
      </w:r>
      <w:r w:rsidR="00A525D5">
        <w:rPr>
          <w:rFonts w:asciiTheme="minorEastAsia" w:hAnsiTheme="minorEastAsia" w:hint="eastAsia"/>
        </w:rPr>
        <w:t>用途</w:t>
      </w:r>
      <w:r w:rsidRPr="0011355F">
        <w:rPr>
          <w:rFonts w:asciiTheme="minorEastAsia" w:hAnsiTheme="minorEastAsia" w:hint="eastAsia"/>
        </w:rPr>
        <w:t>が確立されている。</w:t>
      </w:r>
    </w:p>
    <w:p w:rsidR="0004473D" w:rsidRDefault="00816A40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汚泥、廃油、廃酸・廃アルカリは、液体分が多いため、脱水等による減量化の割合が高い。</w:t>
      </w:r>
    </w:p>
    <w:p w:rsidR="00477519" w:rsidRPr="0011355F" w:rsidRDefault="00477519" w:rsidP="00F3050F">
      <w:pPr>
        <w:ind w:leftChars="130" w:left="471" w:hangingChars="88" w:hanging="190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</w:t>
      </w:r>
      <w:r w:rsidR="00BD794A" w:rsidRPr="0011355F">
        <w:rPr>
          <w:rFonts w:asciiTheme="minorEastAsia" w:hAnsiTheme="minorEastAsia" w:hint="eastAsia"/>
        </w:rPr>
        <w:t>最終処分の割合が高い</w:t>
      </w:r>
      <w:r w:rsidR="00CC78C0" w:rsidRPr="0011355F">
        <w:rPr>
          <w:rFonts w:asciiTheme="minorEastAsia" w:hAnsiTheme="minorEastAsia" w:hint="eastAsia"/>
        </w:rPr>
        <w:t>ものとして、</w:t>
      </w:r>
      <w:r w:rsidR="002736A4">
        <w:rPr>
          <w:rFonts w:asciiTheme="minorEastAsia" w:hAnsiTheme="minorEastAsia" w:hint="eastAsia"/>
        </w:rPr>
        <w:t>燃え殻、</w:t>
      </w:r>
      <w:r w:rsidRPr="0011355F">
        <w:rPr>
          <w:rFonts w:asciiTheme="minorEastAsia" w:hAnsiTheme="minorEastAsia" w:hint="eastAsia"/>
        </w:rPr>
        <w:t>ゴムくず、</w:t>
      </w:r>
      <w:r w:rsidR="002736A4">
        <w:rPr>
          <w:rFonts w:asciiTheme="minorEastAsia" w:hAnsiTheme="minorEastAsia" w:hint="eastAsia"/>
        </w:rPr>
        <w:t>廃石綿等</w:t>
      </w:r>
      <w:r w:rsidR="00BD794A" w:rsidRPr="0011355F">
        <w:rPr>
          <w:rFonts w:asciiTheme="minorEastAsia" w:hAnsiTheme="minorEastAsia" w:hint="eastAsia"/>
        </w:rPr>
        <w:t>があげられる。</w:t>
      </w:r>
    </w:p>
    <w:p w:rsidR="00E40B8C" w:rsidRPr="0011355F" w:rsidRDefault="00E40B8C" w:rsidP="00F3050F">
      <w:pPr>
        <w:ind w:leftChars="130" w:left="471" w:hangingChars="88" w:hanging="190"/>
        <w:jc w:val="center"/>
        <w:rPr>
          <w:rFonts w:asciiTheme="minorEastAsia" w:hAnsiTheme="minorEastAsia"/>
        </w:rPr>
      </w:pPr>
    </w:p>
    <w:p w:rsidR="00477519" w:rsidRPr="0011355F" w:rsidRDefault="00404B11" w:rsidP="00477519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974CA2" wp14:editId="46639A26">
                <wp:simplePos x="0" y="0"/>
                <wp:positionH relativeFrom="column">
                  <wp:posOffset>397510</wp:posOffset>
                </wp:positionH>
                <wp:positionV relativeFrom="paragraph">
                  <wp:posOffset>95250</wp:posOffset>
                </wp:positionV>
                <wp:extent cx="914400" cy="3143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19" w:rsidRPr="00CC78C0" w:rsidRDefault="00B86577" w:rsidP="00477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0</w:t>
                            </w:r>
                            <w:r w:rsidR="007B48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6" type="#_x0000_t202" style="position:absolute;left:0;text-align:left;margin-left:31.3pt;margin-top:7.5pt;width:1in;height:24.7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" filled="f" stroked="f" strokeweight=".5pt">
                <v:textbox>
                  <w:txbxContent>
                    <w:p w:rsidR="00477519" w:rsidRPr="00CC78C0" w:rsidRDefault="00B86577" w:rsidP="004775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0</w:t>
                      </w:r>
                      <w:r w:rsidR="007B48EC">
                        <w:rPr>
                          <w:rFonts w:hint="eastAsia"/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816A40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80096" behindDoc="1" locked="0" layoutInCell="1" allowOverlap="1" wp14:anchorId="761D7F97" wp14:editId="64B4B140">
            <wp:simplePos x="0" y="0"/>
            <wp:positionH relativeFrom="column">
              <wp:posOffset>-124460</wp:posOffset>
            </wp:positionH>
            <wp:positionV relativeFrom="paragraph">
              <wp:posOffset>203835</wp:posOffset>
            </wp:positionV>
            <wp:extent cx="6442710" cy="3125470"/>
            <wp:effectExtent l="0" t="0" r="0" b="0"/>
            <wp:wrapNone/>
            <wp:docPr id="60" name="グラフ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8C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00C596" wp14:editId="4FA8BD18">
                <wp:simplePos x="0" y="0"/>
                <wp:positionH relativeFrom="column">
                  <wp:posOffset>-409841</wp:posOffset>
                </wp:positionH>
                <wp:positionV relativeFrom="paragraph">
                  <wp:posOffset>33995</wp:posOffset>
                </wp:positionV>
                <wp:extent cx="370205" cy="34953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349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8C" w:rsidRPr="00E40B8C" w:rsidRDefault="00E40B8C" w:rsidP="00E40B8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-32.25pt;margin-top:2.7pt;width:29.15pt;height:2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" fillcolor="white [3212]" stroked="f" strokeweight=".5pt">
                <v:textbox>
                  <w:txbxContent>
                    <w:p w:rsidR="00E40B8C" w:rsidRPr="00E40B8C" w:rsidRDefault="00E40B8C" w:rsidP="00E40B8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B8C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6B2501" wp14:editId="04775555">
                <wp:simplePos x="0" y="0"/>
                <wp:positionH relativeFrom="column">
                  <wp:posOffset>395605</wp:posOffset>
                </wp:positionH>
                <wp:positionV relativeFrom="paragraph">
                  <wp:posOffset>210820</wp:posOffset>
                </wp:positionV>
                <wp:extent cx="605790" cy="4781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8C" w:rsidRPr="00E40B8C" w:rsidRDefault="00E40B8C">
                            <w:pPr>
                              <w:rPr>
                                <w:sz w:val="40"/>
                              </w:rPr>
                            </w:pPr>
                            <w:r w:rsidRPr="00E40B8C">
                              <w:rPr>
                                <w:rFonts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31.15pt;margin-top:16.6pt;width:47.7pt;height:3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" filled="f" stroked="f" strokeweight=".5pt">
                <v:textbox>
                  <w:txbxContent>
                    <w:p w:rsidR="00E40B8C" w:rsidRPr="00E40B8C" w:rsidRDefault="00E40B8C">
                      <w:pPr>
                        <w:rPr>
                          <w:sz w:val="40"/>
                        </w:rPr>
                      </w:pPr>
                      <w:r w:rsidRPr="00E40B8C">
                        <w:rPr>
                          <w:rFonts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477519"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="00477519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477519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477519" w:rsidRPr="0011355F">
        <w:rPr>
          <w:rFonts w:asciiTheme="minorEastAsia" w:hAnsiTheme="minorEastAsia" w:hint="eastAsia"/>
        </w:rPr>
        <w:t xml:space="preserve">　産業廃棄物の</w:t>
      </w:r>
      <w:r w:rsidR="004F33E8">
        <w:rPr>
          <w:rFonts w:asciiTheme="minorEastAsia" w:hAnsiTheme="minorEastAsia" w:hint="eastAsia"/>
        </w:rPr>
        <w:t>種類別</w:t>
      </w:r>
      <w:r w:rsidR="00477519" w:rsidRPr="0011355F">
        <w:rPr>
          <w:rFonts w:asciiTheme="minorEastAsia" w:hAnsiTheme="minorEastAsia" w:hint="eastAsia"/>
        </w:rPr>
        <w:t>の排出量</w:t>
      </w:r>
    </w:p>
    <w:p w:rsidR="00477519" w:rsidRPr="0011355F" w:rsidRDefault="00E40B8C" w:rsidP="00F46A8D">
      <w:pPr>
        <w:widowControl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159AB" wp14:editId="41A9F360">
                <wp:simplePos x="0" y="0"/>
                <wp:positionH relativeFrom="column">
                  <wp:posOffset>398913</wp:posOffset>
                </wp:positionH>
                <wp:positionV relativeFrom="paragraph">
                  <wp:posOffset>45085</wp:posOffset>
                </wp:positionV>
                <wp:extent cx="605790" cy="4781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8C" w:rsidRPr="00E40B8C" w:rsidRDefault="00E40B8C" w:rsidP="00E40B8C">
                            <w:pPr>
                              <w:rPr>
                                <w:sz w:val="40"/>
                              </w:rPr>
                            </w:pPr>
                            <w:r w:rsidRPr="00E40B8C">
                              <w:rPr>
                                <w:rFonts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margin-left:31.4pt;margin-top:3.55pt;width:47.7pt;height:3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" filled="f" stroked="f" strokeweight=".5pt">
                <v:textbox>
                  <w:txbxContent>
                    <w:p w:rsidR="00E40B8C" w:rsidRPr="00E40B8C" w:rsidRDefault="00E40B8C" w:rsidP="00E40B8C">
                      <w:pPr>
                        <w:rPr>
                          <w:sz w:val="40"/>
                        </w:rPr>
                      </w:pPr>
                      <w:r w:rsidRPr="00E40B8C">
                        <w:rPr>
                          <w:rFonts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E927FF" w:rsidP="00F46A8D">
      <w:pPr>
        <w:widowControl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6A1BC6" wp14:editId="2AB84F13">
                <wp:simplePos x="0" y="0"/>
                <wp:positionH relativeFrom="column">
                  <wp:posOffset>-243205</wp:posOffset>
                </wp:positionH>
                <wp:positionV relativeFrom="paragraph">
                  <wp:posOffset>15875</wp:posOffset>
                </wp:positionV>
                <wp:extent cx="338455" cy="1238250"/>
                <wp:effectExtent l="0" t="0" r="0" b="0"/>
                <wp:wrapNone/>
                <wp:docPr id="12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27FF" w:rsidRDefault="00E927FF" w:rsidP="00E927FF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40" type="#_x0000_t202" style="position:absolute;margin-left:-19.15pt;margin-top:1.25pt;width:26.65pt;height:97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" filled="f" stroked="f">
                <v:textbox style="layout-flow:vertical-ideographic;mso-fit-shape-to-text:t">
                  <w:txbxContent>
                    <w:p w:rsidR="00E927FF" w:rsidRDefault="00E927FF" w:rsidP="00E927FF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D456EA" w:rsidRPr="0011355F" w:rsidRDefault="00D456EA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477519">
      <w:pPr>
        <w:widowControl/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4</w:t>
      </w:r>
      <w:r w:rsidRPr="0011355F">
        <w:rPr>
          <w:rFonts w:asciiTheme="minorEastAsia" w:hAnsiTheme="minorEastAsia" w:hint="eastAsia"/>
        </w:rPr>
        <w:t xml:space="preserve">　産業廃棄物の</w:t>
      </w:r>
      <w:r w:rsidR="004F33E8">
        <w:rPr>
          <w:rFonts w:asciiTheme="minorEastAsia" w:hAnsiTheme="minorEastAsia" w:hint="eastAsia"/>
        </w:rPr>
        <w:t>種類別</w:t>
      </w:r>
      <w:r w:rsidRPr="0011355F">
        <w:rPr>
          <w:rFonts w:asciiTheme="minorEastAsia" w:hAnsiTheme="minorEastAsia" w:hint="eastAsia"/>
        </w:rPr>
        <w:t>の処理状況</w:t>
      </w:r>
    </w:p>
    <w:p w:rsidR="00477519" w:rsidRPr="0011355F" w:rsidRDefault="002259F2" w:rsidP="00477519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E9EDE8" wp14:editId="3358A331">
                <wp:simplePos x="0" y="0"/>
                <wp:positionH relativeFrom="column">
                  <wp:posOffset>3402965</wp:posOffset>
                </wp:positionH>
                <wp:positionV relativeFrom="paragraph">
                  <wp:posOffset>28575</wp:posOffset>
                </wp:positionV>
                <wp:extent cx="2292985" cy="253365"/>
                <wp:effectExtent l="0" t="0" r="12065" b="13335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253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19" w:rsidRDefault="00477519" w:rsidP="00477519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133" o:spid="_x0000_s1041" style="position:absolute;left:0;text-align:left;margin-left:267.95pt;margin-top:2.25pt;width:180.55pt;height:19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" filled="f" strokecolor="black [3213]" strokeweight=".25pt">
                <v:textbox>
                  <w:txbxContent>
                    <w:p w:rsidR="00477519" w:rsidRDefault="00477519" w:rsidP="00477519"/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F33B280" wp14:editId="2D53D70E">
                <wp:simplePos x="0" y="0"/>
                <wp:positionH relativeFrom="column">
                  <wp:posOffset>3523087</wp:posOffset>
                </wp:positionH>
                <wp:positionV relativeFrom="paragraph">
                  <wp:posOffset>33020</wp:posOffset>
                </wp:positionV>
                <wp:extent cx="2177308" cy="313690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308" cy="313690"/>
                          <a:chOff x="143487" y="0"/>
                          <a:chExt cx="2445676" cy="284830"/>
                        </a:xfrm>
                      </wpg:grpSpPr>
                      <wps:wsp>
                        <wps:cNvPr id="63" name="正方形/長方形 63"/>
                        <wps:cNvSpPr>
                          <a:spLocks/>
                        </wps:cNvSpPr>
                        <wps:spPr>
                          <a:xfrm>
                            <a:off x="143487" y="66494"/>
                            <a:ext cx="114075" cy="999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519" w:rsidRDefault="00477519" w:rsidP="00477519"/>
                          </w:txbxContent>
                        </wps:txbx>
                        <wps:bodyPr rtlCol="0" anchor="ctr"/>
                      </wps:wsp>
                      <wps:wsp>
                        <wps:cNvPr id="128" name="正方形/長方形 128"/>
                        <wps:cNvSpPr>
                          <a:spLocks/>
                        </wps:cNvSpPr>
                        <wps:spPr>
                          <a:xfrm>
                            <a:off x="1625714" y="59444"/>
                            <a:ext cx="128174" cy="10697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519" w:rsidRDefault="00477519" w:rsidP="00477519"/>
                          </w:txbxContent>
                        </wps:txbx>
                        <wps:bodyPr rtlCol="0" anchor="ctr"/>
                      </wps:wsp>
                      <wps:wsp>
                        <wps:cNvPr id="129" name="正方形/長方形 129"/>
                        <wps:cNvSpPr>
                          <a:spLocks/>
                        </wps:cNvSpPr>
                        <wps:spPr>
                          <a:xfrm>
                            <a:off x="977641" y="66492"/>
                            <a:ext cx="128174" cy="99923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519" w:rsidRDefault="00477519" w:rsidP="00477519"/>
                          </w:txbxContent>
                        </wps:txbx>
                        <wps:bodyPr rtlCol="0" anchor="ctr"/>
                      </wps:wsp>
                      <wps:wsp>
                        <wps:cNvPr id="130" name="テキスト ボックス 165"/>
                        <wps:cNvSpPr txBox="1"/>
                        <wps:spPr>
                          <a:xfrm>
                            <a:off x="235745" y="0"/>
                            <a:ext cx="821682" cy="284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7519" w:rsidRDefault="00477519" w:rsidP="00477519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再生利用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テキスト ボックス 166"/>
                        <wps:cNvSpPr txBox="1"/>
                        <wps:spPr>
                          <a:xfrm>
                            <a:off x="1049376" y="0"/>
                            <a:ext cx="667617" cy="284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7519" w:rsidRDefault="00477519" w:rsidP="00477519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減量化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テキスト ボックス 167"/>
                        <wps:cNvSpPr txBox="1"/>
                        <wps:spPr>
                          <a:xfrm>
                            <a:off x="1745369" y="1"/>
                            <a:ext cx="843794" cy="284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7519" w:rsidRDefault="00477519" w:rsidP="00477519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最終処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2" o:spid="_x0000_s1042" style="position:absolute;left:0;text-align:left;margin-left:277.4pt;margin-top:2.6pt;width:171.45pt;height:24.7pt;z-index:251782144" coordorigin="1434" coordsize="24456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">
                <v:rect id="正方形/長方形 63" o:spid="_x0000_s1043" style="position:absolute;left:1434;top:664;width:1141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drcUA&#10;AADbAAAADwAAAGRycy9kb3ducmV2LnhtbESPQWvCQBSE70L/w/IKvemmSm1N3UiVKh7soSqlx0f2&#10;JRuafRuyWxP/vSsIHoeZ+YaZL3pbixO1vnKs4HmUgCDOna64VHA8rIdvIHxA1lg7JgVn8rDIHgZz&#10;TLXr+JtO+1CKCGGfogITQpNK6XNDFv3INcTRK1xrMUTZllK32EW4reU4SabSYsVxwWBDK0P53/7f&#10;Ktj9Bnazn6I7fNqXL7N77TdrWir19Nh/vIMI1Id7+NbeagXTC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12txQAAANsAAAAPAAAAAAAAAAAAAAAAAJgCAABkcnMv&#10;ZG93bnJldi54bWxQSwUGAAAAAAQABAD1AAAAigMAAAAA&#10;" fillcolor="#a5a5a5 [2092]" strokecolor="black [3213]" strokeweight="1pt">
                  <v:path arrowok="t"/>
                  <v:textbox>
                    <w:txbxContent>
                      <w:p w:rsidR="00477519" w:rsidRDefault="00477519" w:rsidP="00477519"/>
                    </w:txbxContent>
                  </v:textbox>
                </v:rect>
                <v:rect id="正方形/長方形 128" o:spid="_x0000_s1044" style="position:absolute;left:16257;top:594;width:1281;height: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7XcUA&#10;AADcAAAADwAAAGRycy9kb3ducmV2LnhtbESPQW/CMAyF75P2HyJP4jbScUCoEBCahATaZcA4cDON&#10;aQuNUyWBln+PD0i72XrP732eLXrXqDuFWHs28DXMQBEX3tZcGvjbrz4noGJCtth4JgMPirCYv7/N&#10;MLe+4y3dd6lUEsIxRwNVSm2udSwqchiHviUW7eyDwyRrKLUN2Em4a/Qoy8baYc3SUGFL3xUV193N&#10;GdjW+81h1Z2O48PP78SH5fpyJm/M4KNfTkEl6tO/+XW9toI/Elp5Rib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tdxQAAANwAAAAPAAAAAAAAAAAAAAAAAJgCAABkcnMv&#10;ZG93bnJldi54bWxQSwUGAAAAAAQABAD1AAAAigMAAAAA&#10;" fillcolor="white [3201]" strokecolor="black [3200]" strokeweight="1pt">
                  <v:path arrowok="t"/>
                  <v:textbox>
                    <w:txbxContent>
                      <w:p w:rsidR="00477519" w:rsidRDefault="00477519" w:rsidP="00477519"/>
                    </w:txbxContent>
                  </v:textbox>
                </v:rect>
                <v:rect id="正方形/長方形 129" o:spid="_x0000_s1045" style="position:absolute;left:9776;top:664;width:1282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X78EA&#10;AADcAAAADwAAAGRycy9kb3ducmV2LnhtbERPTWvDMAy9D/ofjAa9rc5KGWlWJ7QlLdtxzdhZxFoc&#10;GsshdtPk38+DwW56vE/tisl2YqTBt44VPK8SEMS10y03Cj6r01MKwgdkjZ1jUjCThyJfPOww0+7O&#10;HzReQiNiCPsMFZgQ+kxKXxuy6FeuJ47ctxsshgiHRuoB7zHcdnKdJC/SYsuxwWBPR0P19XKzCvxX&#10;maaHuTTvc1ltzljp0XdbpZaP0/4VRKAp/Iv/3G86zl9v4feZeI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1+/BAAAA3AAAAA8AAAAAAAAAAAAAAAAAmAIAAGRycy9kb3du&#10;cmV2LnhtbFBLBQYAAAAABAAEAPUAAACGAwAAAAA=&#10;" fillcolor="black [3213]" strokecolor="black [3213]" strokeweight="1pt">
                  <v:fill r:id="rId13" o:title="" color2="white [3212]" type="pattern"/>
                  <v:path arrowok="t"/>
                  <v:textbox>
                    <w:txbxContent>
                      <w:p w:rsidR="00477519" w:rsidRDefault="00477519" w:rsidP="00477519"/>
                    </w:txbxContent>
                  </v:textbox>
                </v:rect>
                <v:shape id="_x0000_s1046" type="#_x0000_t202" style="position:absolute;left:2357;width:8217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<v:textbox style="mso-fit-shape-to-text:t">
                    <w:txbxContent>
                      <w:p w:rsidR="00477519" w:rsidRDefault="00477519" w:rsidP="00477519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再生利用</w:t>
                        </w:r>
                      </w:p>
                    </w:txbxContent>
                  </v:textbox>
                </v:shape>
                <v:shape id="_x0000_s1047" type="#_x0000_t202" style="position:absolute;left:10493;width:6676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<v:textbox style="mso-fit-shape-to-text:t">
                    <w:txbxContent>
                      <w:p w:rsidR="00477519" w:rsidRDefault="00477519" w:rsidP="00477519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減量化</w:t>
                        </w:r>
                      </w:p>
                    </w:txbxContent>
                  </v:textbox>
                </v:shape>
                <v:shape id="_x0000_s1048" type="#_x0000_t202" style="position:absolute;left:17453;width:8438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:rsidR="00477519" w:rsidRDefault="00477519" w:rsidP="00477519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最終処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519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84192" behindDoc="1" locked="0" layoutInCell="1" allowOverlap="1" wp14:anchorId="135C9582" wp14:editId="61E064E8">
            <wp:simplePos x="0" y="0"/>
            <wp:positionH relativeFrom="column">
              <wp:posOffset>-139700</wp:posOffset>
            </wp:positionH>
            <wp:positionV relativeFrom="paragraph">
              <wp:posOffset>208705</wp:posOffset>
            </wp:positionV>
            <wp:extent cx="6448425" cy="4057650"/>
            <wp:effectExtent l="0" t="0" r="0" b="0"/>
            <wp:wrapNone/>
            <wp:docPr id="134" name="グラフ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19" w:rsidRPr="0011355F" w:rsidRDefault="00477519" w:rsidP="00477519">
      <w:pPr>
        <w:widowControl/>
        <w:jc w:val="center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477519" w:rsidRPr="0011355F" w:rsidRDefault="00477519" w:rsidP="00F46A8D">
      <w:pPr>
        <w:widowControl/>
        <w:jc w:val="left"/>
        <w:rPr>
          <w:rFonts w:asciiTheme="minorEastAsia" w:hAnsiTheme="minorEastAsia"/>
        </w:rPr>
      </w:pPr>
    </w:p>
    <w:p w:rsidR="00D14D2F" w:rsidRPr="0011355F" w:rsidRDefault="00D14D2F" w:rsidP="00F46A8D">
      <w:pPr>
        <w:widowControl/>
        <w:jc w:val="left"/>
        <w:rPr>
          <w:rFonts w:asciiTheme="minorEastAsia" w:hAnsiTheme="minorEastAsia"/>
        </w:rPr>
      </w:pPr>
    </w:p>
    <w:p w:rsidR="00816A40" w:rsidRPr="0011355F" w:rsidRDefault="00816A40" w:rsidP="00F46A8D">
      <w:pPr>
        <w:widowControl/>
        <w:jc w:val="left"/>
        <w:rPr>
          <w:rFonts w:asciiTheme="minorEastAsia" w:hAnsiTheme="minorEastAsia"/>
        </w:rPr>
      </w:pPr>
    </w:p>
    <w:p w:rsidR="00816A40" w:rsidRDefault="00816A40" w:rsidP="00F46A8D">
      <w:pPr>
        <w:widowControl/>
        <w:jc w:val="left"/>
        <w:rPr>
          <w:rFonts w:asciiTheme="minorEastAsia" w:hAnsiTheme="minorEastAsia"/>
        </w:rPr>
      </w:pPr>
    </w:p>
    <w:p w:rsidR="00F3050F" w:rsidRDefault="00F3050F" w:rsidP="00F46A8D">
      <w:pPr>
        <w:widowControl/>
        <w:jc w:val="left"/>
        <w:rPr>
          <w:rFonts w:asciiTheme="majorEastAsia" w:eastAsiaTheme="majorEastAsia" w:hAnsiTheme="majorEastAsia"/>
        </w:rPr>
      </w:pPr>
    </w:p>
    <w:p w:rsidR="008307E4" w:rsidRDefault="008307E4" w:rsidP="00F46A8D">
      <w:pPr>
        <w:widowControl/>
        <w:jc w:val="left"/>
        <w:rPr>
          <w:rFonts w:asciiTheme="majorEastAsia" w:eastAsiaTheme="majorEastAsia" w:hAnsiTheme="majorEastAsia"/>
        </w:rPr>
      </w:pPr>
    </w:p>
    <w:p w:rsidR="00F46A8D" w:rsidRPr="0011355F" w:rsidRDefault="0011355F" w:rsidP="00F46A8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="00F46A8D" w:rsidRPr="0011355F">
        <w:rPr>
          <w:rFonts w:asciiTheme="majorEastAsia" w:eastAsiaTheme="majorEastAsia" w:hAnsiTheme="majorEastAsia" w:hint="eastAsia"/>
        </w:rPr>
        <w:t>．産業廃棄物の排出量、再生利用等の推移</w:t>
      </w:r>
    </w:p>
    <w:p w:rsidR="00816A40" w:rsidRDefault="00816A40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産業廃棄物の排出量、再生利用量、減量化量、最終処分量の推移を図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5</w:t>
      </w:r>
      <w:r w:rsidRPr="0011355F">
        <w:rPr>
          <w:rFonts w:asciiTheme="minorEastAsia" w:hAnsiTheme="minorEastAsia" w:hint="eastAsia"/>
        </w:rPr>
        <w:t>に示す。</w:t>
      </w:r>
    </w:p>
    <w:p w:rsidR="00816A40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排出量は、長期的に減少しているが、</w:t>
      </w:r>
      <w:r w:rsidR="00AC39AD">
        <w:rPr>
          <w:rFonts w:asciiTheme="minorEastAsia" w:hAnsiTheme="minorEastAsia" w:hint="eastAsia"/>
        </w:rPr>
        <w:t>平成２２年度</w:t>
      </w:r>
      <w:r w:rsidR="00816A40" w:rsidRPr="0011355F">
        <w:rPr>
          <w:rFonts w:asciiTheme="minorEastAsia" w:hAnsiTheme="minorEastAsia" w:hint="eastAsia"/>
        </w:rPr>
        <w:t>から</w:t>
      </w:r>
      <w:r w:rsidR="00AC39AD">
        <w:rPr>
          <w:rFonts w:asciiTheme="minorEastAsia" w:hAnsiTheme="minorEastAsia" w:hint="eastAsia"/>
        </w:rPr>
        <w:t>平成２６年度</w:t>
      </w:r>
      <w:r w:rsidR="00816A40" w:rsidRPr="0011355F">
        <w:rPr>
          <w:rFonts w:asciiTheme="minorEastAsia" w:hAnsiTheme="minorEastAsia" w:hint="eastAsia"/>
        </w:rPr>
        <w:t>にかけては横ばい傾向である。</w:t>
      </w:r>
    </w:p>
    <w:p w:rsidR="00816A40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再生利用量は、長期的には増加しているが、近年は横ばい傾向</w:t>
      </w:r>
      <w:r w:rsidR="00D019E1" w:rsidRPr="0011355F">
        <w:rPr>
          <w:rFonts w:asciiTheme="minorEastAsia" w:hAnsiTheme="minorEastAsia" w:hint="eastAsia"/>
        </w:rPr>
        <w:t>であ</w:t>
      </w:r>
      <w:r w:rsidR="00816A40" w:rsidRPr="0011355F">
        <w:rPr>
          <w:rFonts w:asciiTheme="minorEastAsia" w:hAnsiTheme="minorEastAsia" w:hint="eastAsia"/>
        </w:rPr>
        <w:t>る。排出量の減少に対して再生利用量が</w:t>
      </w:r>
      <w:r w:rsidR="00A525D5">
        <w:rPr>
          <w:rFonts w:asciiTheme="minorEastAsia" w:hAnsiTheme="minorEastAsia" w:hint="eastAsia"/>
        </w:rPr>
        <w:t>増加</w:t>
      </w:r>
      <w:r w:rsidR="00816A40" w:rsidRPr="0011355F">
        <w:rPr>
          <w:rFonts w:asciiTheme="minorEastAsia" w:hAnsiTheme="minorEastAsia" w:hint="eastAsia"/>
        </w:rPr>
        <w:t>したため再生利用率も上昇してきたが、近年は横ばい傾向になってきている。</w:t>
      </w:r>
    </w:p>
    <w:p w:rsidR="00816A40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減量化量は、減量化率が約</w:t>
      </w:r>
      <w:r w:rsidR="00AC39AD">
        <w:rPr>
          <w:rFonts w:asciiTheme="minorEastAsia" w:hAnsiTheme="minorEastAsia" w:hint="eastAsia"/>
        </w:rPr>
        <w:t>６５</w:t>
      </w:r>
      <w:r>
        <w:rPr>
          <w:rFonts w:asciiTheme="minorEastAsia" w:hAnsiTheme="minorEastAsia" w:hint="eastAsia"/>
        </w:rPr>
        <w:t>％</w:t>
      </w:r>
      <w:r w:rsidR="00816A40" w:rsidRPr="0011355F">
        <w:rPr>
          <w:rFonts w:asciiTheme="minorEastAsia" w:hAnsiTheme="minorEastAsia" w:hint="eastAsia"/>
        </w:rPr>
        <w:t>前後で変化していないため、排出量と同様の推移を示している。</w:t>
      </w:r>
    </w:p>
    <w:p w:rsidR="00816A40" w:rsidRPr="0011355F" w:rsidRDefault="002F5B02" w:rsidP="002F5B02">
      <w:pPr>
        <w:widowControl/>
        <w:ind w:leftChars="131" w:left="475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6A40" w:rsidRPr="0011355F">
        <w:rPr>
          <w:rFonts w:asciiTheme="minorEastAsia" w:hAnsiTheme="minorEastAsia" w:hint="eastAsia"/>
        </w:rPr>
        <w:t>最終処分量、最終処分率とも長期的には大幅に減少している。平成</w:t>
      </w:r>
      <w:r w:rsidR="00AC39AD">
        <w:rPr>
          <w:rFonts w:asciiTheme="minorEastAsia" w:hAnsiTheme="minorEastAsia" w:hint="eastAsia"/>
        </w:rPr>
        <w:t>７</w:t>
      </w:r>
      <w:r w:rsidR="00816A40" w:rsidRPr="0011355F">
        <w:rPr>
          <w:rFonts w:asciiTheme="minorEastAsia" w:hAnsiTheme="minorEastAsia" w:hint="eastAsia"/>
        </w:rPr>
        <w:t>年度から平成</w:t>
      </w:r>
      <w:r w:rsidR="00AC39AD">
        <w:rPr>
          <w:rFonts w:asciiTheme="minorEastAsia" w:hAnsiTheme="minorEastAsia" w:hint="eastAsia"/>
        </w:rPr>
        <w:t>１７</w:t>
      </w:r>
      <w:r w:rsidR="00816A40" w:rsidRPr="0011355F">
        <w:rPr>
          <w:rFonts w:asciiTheme="minorEastAsia" w:hAnsiTheme="minorEastAsia" w:hint="eastAsia"/>
        </w:rPr>
        <w:t>年度までは</w:t>
      </w:r>
      <w:r w:rsidR="00AC39AD">
        <w:rPr>
          <w:rFonts w:asciiTheme="minorEastAsia" w:hAnsiTheme="minorEastAsia" w:hint="eastAsia"/>
        </w:rPr>
        <w:t>５</w:t>
      </w:r>
      <w:r w:rsidR="00816A40" w:rsidRPr="0011355F">
        <w:rPr>
          <w:rFonts w:asciiTheme="minorEastAsia" w:hAnsiTheme="minorEastAsia" w:hint="eastAsia"/>
        </w:rPr>
        <w:t>年ごとに半減してきたが、その後は</w:t>
      </w:r>
      <w:r w:rsidR="00D019E1" w:rsidRPr="0011355F">
        <w:rPr>
          <w:rFonts w:asciiTheme="minorEastAsia" w:hAnsiTheme="minorEastAsia" w:hint="eastAsia"/>
        </w:rPr>
        <w:t>減少幅が</w:t>
      </w:r>
      <w:r w:rsidR="00816A40" w:rsidRPr="0011355F">
        <w:rPr>
          <w:rFonts w:asciiTheme="minorEastAsia" w:hAnsiTheme="minorEastAsia" w:hint="eastAsia"/>
        </w:rPr>
        <w:t>緩やかになってきている。</w:t>
      </w:r>
    </w:p>
    <w:p w:rsidR="00F46A8D" w:rsidRPr="0011355F" w:rsidRDefault="00F46A8D" w:rsidP="007E3B6A">
      <w:pPr>
        <w:ind w:firstLineChars="100" w:firstLine="216"/>
        <w:rPr>
          <w:rFonts w:asciiTheme="minorEastAsia" w:hAnsiTheme="minorEastAsia"/>
        </w:rPr>
      </w:pPr>
    </w:p>
    <w:p w:rsidR="00F46A8D" w:rsidRPr="0011355F" w:rsidRDefault="00F3050F" w:rsidP="00F46A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F46A8D" w:rsidRPr="0011355F">
        <w:rPr>
          <w:rFonts w:asciiTheme="minorEastAsia" w:hAnsiTheme="minorEastAsia" w:hint="eastAsia"/>
        </w:rPr>
        <w:t>図</w:t>
      </w:r>
      <w:r w:rsidR="000F7610" w:rsidRPr="0011355F">
        <w:rPr>
          <w:rFonts w:asciiTheme="minorEastAsia" w:hAnsiTheme="minorEastAsia" w:hint="eastAsia"/>
        </w:rPr>
        <w:t>3</w:t>
      </w:r>
      <w:r w:rsidR="00D456EA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3</w:t>
      </w:r>
      <w:r w:rsidR="00D456EA" w:rsidRPr="0011355F">
        <w:rPr>
          <w:rFonts w:asciiTheme="minorEastAsia" w:hAnsiTheme="minorEastAsia" w:hint="eastAsia"/>
        </w:rPr>
        <w:t>-</w:t>
      </w:r>
      <w:r w:rsidR="000F7610" w:rsidRPr="0011355F">
        <w:rPr>
          <w:rFonts w:asciiTheme="minorEastAsia" w:hAnsiTheme="minorEastAsia" w:hint="eastAsia"/>
        </w:rPr>
        <w:t>5</w:t>
      </w:r>
      <w:r w:rsidR="00F46A8D" w:rsidRPr="0011355F">
        <w:rPr>
          <w:rFonts w:asciiTheme="minorEastAsia" w:hAnsiTheme="minorEastAsia" w:hint="eastAsia"/>
        </w:rPr>
        <w:t xml:space="preserve">　産業廃棄物の排出量、再生利用量、減量化量、最終処分量の推移</w:t>
      </w:r>
    </w:p>
    <w:p w:rsidR="00E5651E" w:rsidRPr="0011355F" w:rsidRDefault="00A525D5" w:rsidP="00F46A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5C24D" wp14:editId="40EC0C1E">
                <wp:simplePos x="0" y="0"/>
                <wp:positionH relativeFrom="column">
                  <wp:posOffset>2909570</wp:posOffset>
                </wp:positionH>
                <wp:positionV relativeFrom="paragraph">
                  <wp:posOffset>26035</wp:posOffset>
                </wp:positionV>
                <wp:extent cx="2933700" cy="253365"/>
                <wp:effectExtent l="0" t="0" r="19050" b="1333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3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2" o:spid="_x0000_s1049" style="position:absolute;left:0;text-align:left;margin-left:229.1pt;margin-top:2.05pt;width:231pt;height:19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" filled="f" strokecolor="black [3213]" strokeweight=".25pt">
                <v:textbox>
                  <w:txbxContent>
                    <w:p w:rsidR="00F46A8D" w:rsidRDefault="00F46A8D" w:rsidP="00F46A8D"/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7E62E9" wp14:editId="67A53F89">
                <wp:simplePos x="0" y="0"/>
                <wp:positionH relativeFrom="column">
                  <wp:posOffset>4878070</wp:posOffset>
                </wp:positionH>
                <wp:positionV relativeFrom="paragraph">
                  <wp:posOffset>113665</wp:posOffset>
                </wp:positionV>
                <wp:extent cx="113665" cy="117475"/>
                <wp:effectExtent l="0" t="0" r="19685" b="1587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7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6" o:spid="_x0000_s1050" style="position:absolute;left:0;text-align:left;margin-left:384.1pt;margin-top:8.95pt;width:8.95pt;height: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" fillcolor="white [3201]" strokecolor="black [3200]" strokeweight="1pt">
                <v:path arrowok="t"/>
                <v:textbox>
                  <w:txbxContent>
                    <w:p w:rsidR="00F46A8D" w:rsidRDefault="00F46A8D" w:rsidP="00F46A8D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1BE603" wp14:editId="6553D24F">
                <wp:simplePos x="0" y="0"/>
                <wp:positionH relativeFrom="column">
                  <wp:posOffset>4131945</wp:posOffset>
                </wp:positionH>
                <wp:positionV relativeFrom="paragraph">
                  <wp:posOffset>15240</wp:posOffset>
                </wp:positionV>
                <wp:extent cx="731520" cy="313690"/>
                <wp:effectExtent l="0" t="0" r="0" b="0"/>
                <wp:wrapNone/>
                <wp:docPr id="50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減量化</w:t>
                            </w:r>
                            <w:r w:rsidR="00A525D5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6" o:spid="_x0000_s1051" type="#_x0000_t202" style="position:absolute;left:0;text-align:left;margin-left:325.35pt;margin-top:1.2pt;width:57.6pt;height:24.7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" filled="f" stroked="f">
                <v:textbox style="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減量化</w:t>
                      </w:r>
                      <w:r w:rsidR="00A525D5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08131" wp14:editId="1498FC83">
                <wp:simplePos x="0" y="0"/>
                <wp:positionH relativeFrom="column">
                  <wp:posOffset>5006340</wp:posOffset>
                </wp:positionH>
                <wp:positionV relativeFrom="paragraph">
                  <wp:posOffset>15875</wp:posOffset>
                </wp:positionV>
                <wp:extent cx="923925" cy="313690"/>
                <wp:effectExtent l="0" t="0" r="0" b="0"/>
                <wp:wrapNone/>
                <wp:docPr id="51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最終処分</w:t>
                            </w:r>
                            <w:r w:rsidR="00A525D5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7" o:spid="_x0000_s1052" type="#_x0000_t202" style="position:absolute;left:0;text-align:left;margin-left:394.2pt;margin-top:1.25pt;width:72.75pt;height:24.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" filled="f" stroked="f">
                <v:textbox style="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最終処分</w:t>
                      </w:r>
                      <w:r w:rsidR="00A525D5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E40ADD" wp14:editId="7F817ED9">
                <wp:simplePos x="0" y="0"/>
                <wp:positionH relativeFrom="column">
                  <wp:posOffset>4003675</wp:posOffset>
                </wp:positionH>
                <wp:positionV relativeFrom="paragraph">
                  <wp:posOffset>117475</wp:posOffset>
                </wp:positionV>
                <wp:extent cx="113665" cy="109855"/>
                <wp:effectExtent l="0" t="0" r="19685" b="2349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0985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7" o:spid="_x0000_s1053" style="position:absolute;left:0;text-align:left;margin-left:315.25pt;margin-top:9.25pt;width:8.95pt;height: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" fillcolor="black [3213]" strokecolor="black [3213]" strokeweight="1pt">
                <v:fill r:id="rId13" o:title="" color2="white [3212]" type="pattern"/>
                <v:path arrowok="t"/>
                <v:textbox>
                  <w:txbxContent>
                    <w:p w:rsidR="00F46A8D" w:rsidRDefault="00F46A8D" w:rsidP="00F46A8D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C3E60" wp14:editId="73219FF2">
                <wp:simplePos x="0" y="0"/>
                <wp:positionH relativeFrom="column">
                  <wp:posOffset>3120390</wp:posOffset>
                </wp:positionH>
                <wp:positionV relativeFrom="paragraph">
                  <wp:posOffset>15875</wp:posOffset>
                </wp:positionV>
                <wp:extent cx="868680" cy="313690"/>
                <wp:effectExtent l="0" t="0" r="0" b="0"/>
                <wp:wrapNone/>
                <wp:docPr id="48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再生利用</w:t>
                            </w:r>
                            <w:r w:rsidR="00A525D5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5" o:spid="_x0000_s1054" type="#_x0000_t202" style="position:absolute;left:0;text-align:left;margin-left:245.7pt;margin-top:1.25pt;width:68.4pt;height:24.7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" filled="f" stroked="f">
                <v:textbox style="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再生利用</w:t>
                      </w:r>
                      <w:r w:rsidR="00A525D5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01F428" wp14:editId="22009C71">
                <wp:simplePos x="0" y="0"/>
                <wp:positionH relativeFrom="column">
                  <wp:posOffset>3004820</wp:posOffset>
                </wp:positionH>
                <wp:positionV relativeFrom="paragraph">
                  <wp:posOffset>117475</wp:posOffset>
                </wp:positionV>
                <wp:extent cx="100965" cy="109855"/>
                <wp:effectExtent l="0" t="0" r="13335" b="2349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8D" w:rsidRDefault="00F46A8D" w:rsidP="00F46A8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5" o:spid="_x0000_s1055" style="position:absolute;left:0;text-align:left;margin-left:236.6pt;margin-top:9.25pt;width:7.95pt;height:8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" fillcolor="gray [1629]" strokecolor="black [3213]" strokeweight="1pt">
                <v:path arrowok="t"/>
                <v:textbox>
                  <w:txbxContent>
                    <w:p w:rsidR="00F46A8D" w:rsidRDefault="00F46A8D" w:rsidP="00F46A8D"/>
                  </w:txbxContent>
                </v:textbox>
              </v:rect>
            </w:pict>
          </mc:Fallback>
        </mc:AlternateContent>
      </w:r>
      <w:r w:rsidR="00E5651E"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751424" behindDoc="1" locked="0" layoutInCell="1" allowOverlap="1" wp14:anchorId="03134659" wp14:editId="157E70EB">
            <wp:simplePos x="0" y="0"/>
            <wp:positionH relativeFrom="column">
              <wp:posOffset>71120</wp:posOffset>
            </wp:positionH>
            <wp:positionV relativeFrom="paragraph">
              <wp:posOffset>130810</wp:posOffset>
            </wp:positionV>
            <wp:extent cx="5781675" cy="3400425"/>
            <wp:effectExtent l="0" t="0" r="0" b="0"/>
            <wp:wrapNone/>
            <wp:docPr id="55" name="グラフ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BE9DC6" wp14:editId="61B77A76">
                <wp:simplePos x="0" y="0"/>
                <wp:positionH relativeFrom="column">
                  <wp:posOffset>23495</wp:posOffset>
                </wp:positionH>
                <wp:positionV relativeFrom="paragraph">
                  <wp:posOffset>118745</wp:posOffset>
                </wp:positionV>
                <wp:extent cx="338455" cy="1238250"/>
                <wp:effectExtent l="0" t="0" r="0" b="0"/>
                <wp:wrapNone/>
                <wp:docPr id="14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6A8D" w:rsidRDefault="00F46A8D" w:rsidP="00F46A8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.85pt;margin-top:9.35pt;width:26.65pt;height:97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" filled="f" stroked="f">
                <v:textbox style="layout-flow:vertical-ideographic;mso-fit-shape-to-text:t">
                  <w:txbxContent>
                    <w:p w:rsidR="00F46A8D" w:rsidRDefault="00F46A8D" w:rsidP="00F46A8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F46A8D" w:rsidRPr="0011355F" w:rsidRDefault="00F46A8D" w:rsidP="00F46A8D">
      <w:pPr>
        <w:rPr>
          <w:rFonts w:asciiTheme="minorEastAsia" w:hAnsiTheme="minorEastAsia"/>
        </w:rPr>
      </w:pPr>
    </w:p>
    <w:p w:rsidR="00E5651E" w:rsidRPr="0011355F" w:rsidRDefault="00E5651E" w:rsidP="00F46A8D">
      <w:pPr>
        <w:rPr>
          <w:rFonts w:asciiTheme="minorEastAsia" w:hAnsiTheme="minorEastAsia"/>
        </w:rPr>
      </w:pPr>
    </w:p>
    <w:p w:rsidR="00F46A8D" w:rsidRPr="0011355F" w:rsidRDefault="00183B45" w:rsidP="00F46A8D">
      <w:pPr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E1F049" wp14:editId="34CBFE2E">
                <wp:simplePos x="0" y="0"/>
                <wp:positionH relativeFrom="column">
                  <wp:posOffset>1940560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B45" w:rsidRDefault="00183B45" w:rsidP="00183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183B45" w:rsidRDefault="000F7610" w:rsidP="00183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768</w:t>
                            </w:r>
                            <w:r w:rsidR="00183B45">
                              <w:rPr>
                                <w:rFonts w:hint="eastAsia"/>
                              </w:rPr>
                              <w:t>万</w:t>
                            </w:r>
                            <w:r w:rsidR="00183B45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7" type="#_x0000_t202" style="position:absolute;left:0;text-align:left;margin-left:152.8pt;margin-top:5.35pt;width:57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" fillcolor="white [3201]" stroked="f" strokeweight=".5pt">
                <v:textbox>
                  <w:txbxContent>
                    <w:p w:rsidR="00183B45" w:rsidRDefault="00183B45" w:rsidP="00183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12</w:t>
                      </w:r>
                    </w:p>
                    <w:p w:rsidR="00183B45" w:rsidRDefault="000F7610" w:rsidP="00183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768</w:t>
                      </w:r>
                      <w:r w:rsidR="00183B45">
                        <w:rPr>
                          <w:rFonts w:hint="eastAsia"/>
                        </w:rPr>
                        <w:t>万</w:t>
                      </w:r>
                      <w:r w:rsidR="00183B45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E30680" wp14:editId="707D2388">
                <wp:simplePos x="0" y="0"/>
                <wp:positionH relativeFrom="column">
                  <wp:posOffset>2912110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183B45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17</w:t>
                            </w:r>
                          </w:p>
                          <w:p w:rsidR="00F46A8D" w:rsidRDefault="000F7610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728</w:t>
                            </w:r>
                            <w:r w:rsidR="00F46A8D">
                              <w:rPr>
                                <w:rFonts w:hint="eastAsia"/>
                              </w:rPr>
                              <w:t>万</w:t>
                            </w:r>
                            <w:r w:rsidR="00F46A8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8" type="#_x0000_t202" style="position:absolute;left:0;text-align:left;margin-left:229.3pt;margin-top:5.35pt;width:57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" fillcolor="white [3201]" stroked="f" strokeweight=".5pt">
                <v:textbox>
                  <w:txbxContent>
                    <w:p w:rsidR="00F46A8D" w:rsidRDefault="00183B45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17</w:t>
                      </w:r>
                    </w:p>
                    <w:p w:rsidR="00F46A8D" w:rsidRDefault="000F7610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728</w:t>
                      </w:r>
                      <w:r w:rsidR="00F46A8D">
                        <w:rPr>
                          <w:rFonts w:hint="eastAsia"/>
                        </w:rPr>
                        <w:t>万</w:t>
                      </w:r>
                      <w:r w:rsidR="00F46A8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8F9BE" wp14:editId="38219FB4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183B45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22</w:t>
                            </w:r>
                          </w:p>
                          <w:p w:rsidR="00F46A8D" w:rsidRDefault="000F7610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50</w:t>
                            </w:r>
                            <w:r w:rsidR="00F46A8D">
                              <w:rPr>
                                <w:rFonts w:hint="eastAsia"/>
                              </w:rPr>
                              <w:t>万</w:t>
                            </w:r>
                            <w:r w:rsidR="00F46A8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9" type="#_x0000_t202" style="position:absolute;left:0;text-align:left;margin-left:304.5pt;margin-top:5.35pt;width:57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" fillcolor="white [3201]" stroked="f" strokeweight=".5pt">
                <v:textbox>
                  <w:txbxContent>
                    <w:p w:rsidR="00F46A8D" w:rsidRDefault="00183B45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22</w:t>
                      </w:r>
                    </w:p>
                    <w:p w:rsidR="00F46A8D" w:rsidRDefault="000F7610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450</w:t>
                      </w:r>
                      <w:r w:rsidR="00F46A8D">
                        <w:rPr>
                          <w:rFonts w:hint="eastAsia"/>
                        </w:rPr>
                        <w:t>万</w:t>
                      </w:r>
                      <w:r w:rsidR="00F46A8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88046" wp14:editId="645DECFF">
                <wp:simplePos x="0" y="0"/>
                <wp:positionH relativeFrom="column">
                  <wp:posOffset>4829175</wp:posOffset>
                </wp:positionH>
                <wp:positionV relativeFrom="paragraph">
                  <wp:posOffset>67945</wp:posOffset>
                </wp:positionV>
                <wp:extent cx="723900" cy="5715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183B45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26</w:t>
                            </w:r>
                          </w:p>
                          <w:p w:rsidR="00F46A8D" w:rsidRDefault="00B86577" w:rsidP="00F4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 w:rsidR="00BD1E9C">
                              <w:rPr>
                                <w:rFonts w:hint="eastAsia"/>
                              </w:rPr>
                              <w:t>518</w:t>
                            </w:r>
                            <w:r w:rsidR="00F46A8D">
                              <w:rPr>
                                <w:rFonts w:hint="eastAsia"/>
                              </w:rPr>
                              <w:t>万</w:t>
                            </w:r>
                            <w:r w:rsidR="00F46A8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60" type="#_x0000_t202" style="position:absolute;left:0;text-align:left;margin-left:380.25pt;margin-top:5.35pt;width:57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IbrgIAAKQ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" fillcolor="white [3201]" stroked="f" strokeweight=".5pt">
                <v:textbox>
                  <w:txbxContent>
                    <w:p w:rsidR="00F46A8D" w:rsidRDefault="00183B45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26</w:t>
                      </w:r>
                    </w:p>
                    <w:p w:rsidR="00F46A8D" w:rsidRDefault="00B86577" w:rsidP="00F4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 w:rsidR="00BD1E9C">
                        <w:rPr>
                          <w:rFonts w:hint="eastAsia"/>
                        </w:rPr>
                        <w:t>518</w:t>
                      </w:r>
                      <w:r w:rsidR="00F46A8D">
                        <w:rPr>
                          <w:rFonts w:hint="eastAsia"/>
                        </w:rPr>
                        <w:t>万</w:t>
                      </w:r>
                      <w:r w:rsidR="00F46A8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46A8D" w:rsidRPr="0011355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59DE50" wp14:editId="4CB25736">
                <wp:simplePos x="0" y="0"/>
                <wp:positionH relativeFrom="column">
                  <wp:posOffset>356870</wp:posOffset>
                </wp:positionH>
                <wp:positionV relativeFrom="paragraph">
                  <wp:posOffset>55245</wp:posOffset>
                </wp:positionV>
                <wp:extent cx="1362075" cy="5715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8D" w:rsidRDefault="00E5651E" w:rsidP="00E5651E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183B45">
                              <w:rPr>
                                <w:rFonts w:hint="eastAsia"/>
                              </w:rPr>
                              <w:t>H</w:t>
                            </w:r>
                            <w:r w:rsidR="000F7610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F46A8D" w:rsidRDefault="00F46A8D" w:rsidP="00F46A8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排出量計</w:t>
                            </w:r>
                            <w:r w:rsidR="000F7610">
                              <w:rPr>
                                <w:rFonts w:hint="eastAsia"/>
                              </w:rPr>
                              <w:t>1</w:t>
                            </w:r>
                            <w:r w:rsidR="00F3050F">
                              <w:rPr>
                                <w:rFonts w:hint="eastAsia"/>
                              </w:rPr>
                              <w:t>,</w:t>
                            </w:r>
                            <w:r w:rsidR="000F7610">
                              <w:rPr>
                                <w:rFonts w:hint="eastAsia"/>
                              </w:rPr>
                              <w:t>822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61" type="#_x0000_t202" style="position:absolute;left:0;text-align:left;margin-left:28.1pt;margin-top:4.35pt;width:107.2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" filled="f" stroked="f" strokeweight=".5pt">
                <v:textbox>
                  <w:txbxContent>
                    <w:p w:rsidR="00F46A8D" w:rsidRDefault="00E5651E" w:rsidP="00E5651E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183B45">
                        <w:rPr>
                          <w:rFonts w:hint="eastAsia"/>
                        </w:rPr>
                        <w:t>H</w:t>
                      </w:r>
                      <w:r w:rsidR="000F7610">
                        <w:rPr>
                          <w:rFonts w:hint="eastAsia"/>
                        </w:rPr>
                        <w:t>7</w:t>
                      </w:r>
                    </w:p>
                    <w:p w:rsidR="00F46A8D" w:rsidRDefault="00F46A8D" w:rsidP="00F46A8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排出量計</w:t>
                      </w:r>
                      <w:r w:rsidR="000F7610">
                        <w:rPr>
                          <w:rFonts w:hint="eastAsia"/>
                        </w:rPr>
                        <w:t>1</w:t>
                      </w:r>
                      <w:r w:rsidR="00F3050F">
                        <w:rPr>
                          <w:rFonts w:hint="eastAsia"/>
                        </w:rPr>
                        <w:t>,</w:t>
                      </w:r>
                      <w:r w:rsidR="000F7610">
                        <w:rPr>
                          <w:rFonts w:hint="eastAsia"/>
                        </w:rPr>
                        <w:t>822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F46A8D" w:rsidRPr="0011355F" w:rsidRDefault="00F46A8D" w:rsidP="007E3B6A">
      <w:pPr>
        <w:ind w:firstLineChars="100" w:firstLine="216"/>
        <w:rPr>
          <w:rFonts w:asciiTheme="minorEastAsia" w:hAnsiTheme="minorEastAsia"/>
        </w:rPr>
      </w:pPr>
    </w:p>
    <w:p w:rsidR="00E5651E" w:rsidRPr="0011355F" w:rsidRDefault="00E5651E" w:rsidP="007E3B6A">
      <w:pPr>
        <w:ind w:firstLineChars="100" w:firstLine="216"/>
        <w:rPr>
          <w:rFonts w:asciiTheme="minorEastAsia" w:hAnsiTheme="minorEastAsia"/>
        </w:rPr>
      </w:pPr>
    </w:p>
    <w:p w:rsidR="00087734" w:rsidRPr="0011355F" w:rsidRDefault="00087734" w:rsidP="00050A89">
      <w:pPr>
        <w:ind w:leftChars="200" w:left="648" w:hangingChars="100" w:hanging="216"/>
        <w:jc w:val="left"/>
        <w:rPr>
          <w:rFonts w:asciiTheme="minorEastAsia" w:hAnsiTheme="minorEastAsia"/>
        </w:rPr>
      </w:pPr>
    </w:p>
    <w:p w:rsidR="00BD1E69" w:rsidRPr="0011355F" w:rsidRDefault="00BD1E69" w:rsidP="001119CC">
      <w:pPr>
        <w:jc w:val="center"/>
        <w:rPr>
          <w:rFonts w:asciiTheme="minorEastAsia" w:hAnsiTheme="minorEastAsia"/>
        </w:rPr>
      </w:pPr>
    </w:p>
    <w:p w:rsidR="00BD1E69" w:rsidRPr="0011355F" w:rsidRDefault="00BD1E69">
      <w:pPr>
        <w:widowControl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/>
        </w:rPr>
        <w:br w:type="page"/>
      </w:r>
    </w:p>
    <w:p w:rsidR="00816A40" w:rsidRPr="00A525D5" w:rsidRDefault="00432576" w:rsidP="00816A40">
      <w:pPr>
        <w:widowControl/>
        <w:jc w:val="left"/>
        <w:rPr>
          <w:rFonts w:asciiTheme="majorEastAsia" w:eastAsiaTheme="majorEastAsia" w:hAnsiTheme="majorEastAsia"/>
        </w:rPr>
      </w:pPr>
      <w:r w:rsidRPr="00A525D5">
        <w:rPr>
          <w:rFonts w:asciiTheme="majorEastAsia" w:eastAsiaTheme="majorEastAsia" w:hAnsiTheme="majorEastAsia" w:hint="eastAsia"/>
        </w:rPr>
        <w:lastRenderedPageBreak/>
        <w:t>３</w:t>
      </w:r>
      <w:r w:rsidR="00816A40" w:rsidRPr="00A525D5">
        <w:rPr>
          <w:rFonts w:asciiTheme="majorEastAsia" w:eastAsiaTheme="majorEastAsia" w:hAnsiTheme="majorEastAsia" w:hint="eastAsia"/>
        </w:rPr>
        <w:t>．</w:t>
      </w:r>
      <w:r w:rsidR="00CC78C0" w:rsidRPr="00A525D5">
        <w:rPr>
          <w:rFonts w:asciiTheme="majorEastAsia" w:eastAsiaTheme="majorEastAsia" w:hAnsiTheme="majorEastAsia" w:hint="eastAsia"/>
        </w:rPr>
        <w:t>全国、</w:t>
      </w:r>
      <w:r w:rsidR="00816A40" w:rsidRPr="00A525D5">
        <w:rPr>
          <w:rFonts w:asciiTheme="majorEastAsia" w:eastAsiaTheme="majorEastAsia" w:hAnsiTheme="majorEastAsia" w:hint="eastAsia"/>
        </w:rPr>
        <w:t>東京都との比較</w:t>
      </w:r>
    </w:p>
    <w:p w:rsidR="00A525D5" w:rsidRDefault="00816A40" w:rsidP="002F5B02">
      <w:pPr>
        <w:ind w:leftChars="130" w:left="473" w:hangingChars="89" w:hanging="192"/>
        <w:jc w:val="left"/>
        <w:rPr>
          <w:rFonts w:asciiTheme="minorEastAsia" w:hAnsiTheme="minorEastAsia"/>
        </w:rPr>
      </w:pPr>
      <w:r w:rsidRPr="0011355F">
        <w:rPr>
          <w:rFonts w:asciiTheme="minorEastAsia" w:hAnsiTheme="minorEastAsia" w:hint="eastAsia"/>
        </w:rPr>
        <w:t>・</w:t>
      </w:r>
      <w:r w:rsidR="00CC78C0" w:rsidRPr="0011355F">
        <w:rPr>
          <w:rFonts w:asciiTheme="minorEastAsia" w:hAnsiTheme="minorEastAsia" w:hint="eastAsia"/>
        </w:rPr>
        <w:t>大阪府</w:t>
      </w:r>
      <w:r w:rsidR="00AC39AD">
        <w:rPr>
          <w:rFonts w:asciiTheme="minorEastAsia" w:hAnsiTheme="minorEastAsia" w:hint="eastAsia"/>
        </w:rPr>
        <w:t>(Ｈ２６</w:t>
      </w:r>
      <w:r w:rsidR="009D71B1" w:rsidRPr="0011355F">
        <w:rPr>
          <w:rFonts w:asciiTheme="minorEastAsia" w:hAnsiTheme="minorEastAsia" w:hint="eastAsia"/>
        </w:rPr>
        <w:t>実績)</w:t>
      </w:r>
      <w:r w:rsidR="00CC78C0" w:rsidRPr="0011355F">
        <w:rPr>
          <w:rFonts w:asciiTheme="minorEastAsia" w:hAnsiTheme="minorEastAsia" w:hint="eastAsia"/>
        </w:rPr>
        <w:t>の</w:t>
      </w:r>
      <w:r w:rsidR="004F33E8">
        <w:rPr>
          <w:rFonts w:asciiTheme="minorEastAsia" w:hAnsiTheme="minorEastAsia" w:hint="eastAsia"/>
        </w:rPr>
        <w:t>産業</w:t>
      </w:r>
      <w:r w:rsidR="004F33E8" w:rsidRPr="0011355F">
        <w:rPr>
          <w:rFonts w:asciiTheme="minorEastAsia" w:hAnsiTheme="minorEastAsia" w:hint="eastAsia"/>
        </w:rPr>
        <w:t>廃棄物</w:t>
      </w:r>
      <w:r w:rsidR="004F33E8">
        <w:rPr>
          <w:rFonts w:asciiTheme="minorEastAsia" w:hAnsiTheme="minorEastAsia" w:hint="eastAsia"/>
        </w:rPr>
        <w:t>排出量の種類別の</w:t>
      </w:r>
      <w:r w:rsidR="004F33E8" w:rsidRPr="0011355F">
        <w:rPr>
          <w:rFonts w:asciiTheme="minorEastAsia" w:hAnsiTheme="minorEastAsia" w:hint="eastAsia"/>
        </w:rPr>
        <w:t>割合</w:t>
      </w:r>
      <w:r w:rsidR="002F5B02">
        <w:rPr>
          <w:rFonts w:asciiTheme="minorEastAsia" w:hAnsiTheme="minorEastAsia" w:hint="eastAsia"/>
        </w:rPr>
        <w:t>と</w:t>
      </w:r>
      <w:r w:rsidR="004F33E8">
        <w:rPr>
          <w:rFonts w:asciiTheme="minorEastAsia" w:hAnsiTheme="minorEastAsia" w:hint="eastAsia"/>
        </w:rPr>
        <w:t>産業廃棄物の</w:t>
      </w:r>
      <w:r w:rsidR="00CC78C0" w:rsidRPr="0011355F">
        <w:rPr>
          <w:rFonts w:asciiTheme="minorEastAsia" w:hAnsiTheme="minorEastAsia" w:hint="eastAsia"/>
        </w:rPr>
        <w:t>処理状況を、全国平均</w:t>
      </w:r>
      <w:r w:rsidR="00196744" w:rsidRPr="0011355F">
        <w:rPr>
          <w:rFonts w:asciiTheme="minorEastAsia" w:hAnsiTheme="minorEastAsia" w:hint="eastAsia"/>
        </w:rPr>
        <w:t>(</w:t>
      </w:r>
      <w:r w:rsidR="00AC39AD">
        <w:rPr>
          <w:rFonts w:asciiTheme="minorEastAsia" w:hAnsiTheme="minorEastAsia" w:hint="eastAsia"/>
        </w:rPr>
        <w:t>Ｈ２４</w:t>
      </w:r>
      <w:r w:rsidR="00A525D5">
        <w:rPr>
          <w:rFonts w:asciiTheme="minorEastAsia" w:hAnsiTheme="minorEastAsia" w:hint="eastAsia"/>
        </w:rPr>
        <w:t>推計</w:t>
      </w:r>
      <w:r w:rsidR="00196744" w:rsidRPr="0011355F">
        <w:rPr>
          <w:rFonts w:asciiTheme="minorEastAsia" w:hAnsiTheme="minorEastAsia" w:hint="eastAsia"/>
        </w:rPr>
        <w:t>)</w:t>
      </w:r>
      <w:r w:rsidR="00CC78C0" w:rsidRPr="0011355F">
        <w:rPr>
          <w:rFonts w:asciiTheme="minorEastAsia" w:hAnsiTheme="minorEastAsia" w:hint="eastAsia"/>
        </w:rPr>
        <w:t>及び東京都</w:t>
      </w:r>
      <w:r w:rsidR="00196744" w:rsidRPr="0011355F">
        <w:rPr>
          <w:rFonts w:asciiTheme="minorEastAsia" w:hAnsiTheme="minorEastAsia" w:hint="eastAsia"/>
        </w:rPr>
        <w:t>（</w:t>
      </w:r>
      <w:r w:rsidR="00AC39AD">
        <w:rPr>
          <w:rFonts w:asciiTheme="minorEastAsia" w:hAnsiTheme="minorEastAsia" w:hint="eastAsia"/>
        </w:rPr>
        <w:t>Ｈ２４</w:t>
      </w:r>
      <w:r w:rsidR="00196744" w:rsidRPr="0011355F">
        <w:rPr>
          <w:rFonts w:asciiTheme="minorEastAsia" w:hAnsiTheme="minorEastAsia" w:hint="eastAsia"/>
        </w:rPr>
        <w:t>実績</w:t>
      </w:r>
      <w:r w:rsidR="00196744" w:rsidRPr="0011355F">
        <w:rPr>
          <w:rFonts w:asciiTheme="minorEastAsia" w:hAnsiTheme="minorEastAsia"/>
        </w:rPr>
        <w:t>）</w:t>
      </w:r>
      <w:r w:rsidR="00CC78C0" w:rsidRPr="0011355F">
        <w:rPr>
          <w:rFonts w:asciiTheme="minorEastAsia" w:hAnsiTheme="minorEastAsia" w:hint="eastAsia"/>
        </w:rPr>
        <w:t>と比較</w:t>
      </w:r>
      <w:r w:rsidR="00A525D5">
        <w:rPr>
          <w:rFonts w:asciiTheme="minorEastAsia" w:hAnsiTheme="minorEastAsia" w:hint="eastAsia"/>
        </w:rPr>
        <w:t>した</w:t>
      </w:r>
      <w:r w:rsidRPr="0011355F">
        <w:rPr>
          <w:rFonts w:asciiTheme="minorEastAsia" w:hAnsiTheme="minorEastAsia" w:hint="eastAsia"/>
        </w:rPr>
        <w:t>。</w:t>
      </w:r>
    </w:p>
    <w:p w:rsidR="00A525D5" w:rsidRDefault="002F5B02" w:rsidP="002F5B02">
      <w:pPr>
        <w:ind w:leftChars="130" w:left="473" w:hangingChars="89" w:hanging="1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525D5">
        <w:rPr>
          <w:rFonts w:asciiTheme="minorEastAsia" w:hAnsiTheme="minorEastAsia" w:hint="eastAsia"/>
        </w:rPr>
        <w:t>全国平均とは、</w:t>
      </w:r>
      <w:r w:rsidR="004F33E8">
        <w:rPr>
          <w:rFonts w:asciiTheme="minorEastAsia" w:hAnsiTheme="minorEastAsia" w:hint="eastAsia"/>
        </w:rPr>
        <w:t>排出量の種類別の</w:t>
      </w:r>
      <w:r w:rsidR="004F33E8" w:rsidRPr="0011355F">
        <w:rPr>
          <w:rFonts w:asciiTheme="minorEastAsia" w:hAnsiTheme="minorEastAsia" w:hint="eastAsia"/>
        </w:rPr>
        <w:t>割合</w:t>
      </w:r>
      <w:r w:rsidR="00A525D5">
        <w:rPr>
          <w:rFonts w:asciiTheme="minorEastAsia" w:hAnsiTheme="minorEastAsia" w:hint="eastAsia"/>
        </w:rPr>
        <w:t>も異なり処理状況も異なる状況であった。</w:t>
      </w:r>
    </w:p>
    <w:p w:rsidR="00816A40" w:rsidRPr="0011355F" w:rsidRDefault="002F5B02" w:rsidP="00EF2D97">
      <w:pPr>
        <w:ind w:leftChars="140" w:left="432" w:hangingChars="60" w:hanging="1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F33E8">
        <w:rPr>
          <w:rFonts w:asciiTheme="minorEastAsia" w:hAnsiTheme="minorEastAsia" w:hint="eastAsia"/>
        </w:rPr>
        <w:t>排出量の種類別の</w:t>
      </w:r>
      <w:r w:rsidR="004F33E8" w:rsidRPr="0011355F">
        <w:rPr>
          <w:rFonts w:asciiTheme="minorEastAsia" w:hAnsiTheme="minorEastAsia" w:hint="eastAsia"/>
        </w:rPr>
        <w:t>割合</w:t>
      </w:r>
      <w:r w:rsidR="00CC78C0" w:rsidRPr="0011355F">
        <w:rPr>
          <w:rFonts w:asciiTheme="minorEastAsia" w:hAnsiTheme="minorEastAsia" w:hint="eastAsia"/>
        </w:rPr>
        <w:t>が</w:t>
      </w:r>
      <w:r w:rsidR="00A525D5">
        <w:rPr>
          <w:rFonts w:asciiTheme="minorEastAsia" w:hAnsiTheme="minorEastAsia" w:hint="eastAsia"/>
        </w:rPr>
        <w:t>比較的近い</w:t>
      </w:r>
      <w:r w:rsidR="00CC78C0" w:rsidRPr="0011355F">
        <w:rPr>
          <w:rFonts w:asciiTheme="minorEastAsia" w:hAnsiTheme="minorEastAsia" w:hint="eastAsia"/>
        </w:rPr>
        <w:t>東京都の処理状況と大阪府の</w:t>
      </w:r>
      <w:r w:rsidR="00816A40" w:rsidRPr="0011355F">
        <w:rPr>
          <w:rFonts w:asciiTheme="minorEastAsia" w:hAnsiTheme="minorEastAsia" w:hint="eastAsia"/>
        </w:rPr>
        <w:t>処理状況はほぼ同じ</w:t>
      </w:r>
      <w:r w:rsidR="006D2893">
        <w:rPr>
          <w:rFonts w:asciiTheme="minorEastAsia" w:hAnsiTheme="minorEastAsia" w:hint="eastAsia"/>
        </w:rPr>
        <w:t>傾向</w:t>
      </w:r>
      <w:r w:rsidR="00816A40" w:rsidRPr="0011355F">
        <w:rPr>
          <w:rFonts w:asciiTheme="minorEastAsia" w:hAnsiTheme="minorEastAsia" w:hint="eastAsia"/>
        </w:rPr>
        <w:t>であった。</w:t>
      </w:r>
    </w:p>
    <w:p w:rsidR="00816A40" w:rsidRPr="00A525D5" w:rsidRDefault="00816A40" w:rsidP="00816A40">
      <w:pPr>
        <w:jc w:val="left"/>
        <w:rPr>
          <w:rFonts w:asciiTheme="minorEastAsia" w:hAnsiTheme="minorEastAsia"/>
        </w:rPr>
      </w:pPr>
    </w:p>
    <w:p w:rsidR="003635AB" w:rsidRDefault="003635AB" w:rsidP="003635A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5E6967">
        <w:rPr>
          <w:rFonts w:asciiTheme="minorEastAsia" w:hAnsiTheme="minorEastAsia" w:hint="eastAsia"/>
        </w:rPr>
        <w:t>3-3-1</w:t>
      </w:r>
      <w:r>
        <w:rPr>
          <w:rFonts w:asciiTheme="minorEastAsia" w:hAnsiTheme="minorEastAsia" w:hint="eastAsia"/>
        </w:rPr>
        <w:t xml:space="preserve">　</w:t>
      </w:r>
      <w:r w:rsidR="00DA1701" w:rsidRPr="0011355F">
        <w:rPr>
          <w:rFonts w:asciiTheme="minorEastAsia" w:hAnsiTheme="minorEastAsia" w:hint="eastAsia"/>
        </w:rPr>
        <w:t>全国、東京都</w:t>
      </w:r>
      <w:r w:rsidR="00EF2D97">
        <w:rPr>
          <w:rFonts w:asciiTheme="minorEastAsia" w:hAnsiTheme="minorEastAsia" w:hint="eastAsia"/>
        </w:rPr>
        <w:t>、大阪府</w:t>
      </w:r>
      <w:r w:rsidR="00DA1701" w:rsidRPr="0011355F">
        <w:rPr>
          <w:rFonts w:asciiTheme="minorEastAsia" w:hAnsiTheme="minorEastAsia" w:hint="eastAsia"/>
        </w:rPr>
        <w:t>の排出量の</w:t>
      </w:r>
      <w:r w:rsidR="00EF2D97">
        <w:rPr>
          <w:rFonts w:asciiTheme="minorEastAsia" w:hAnsiTheme="minorEastAsia" w:hint="eastAsia"/>
        </w:rPr>
        <w:t>種類別の</w:t>
      </w:r>
      <w:r w:rsidR="00EF2D97" w:rsidRPr="0011355F">
        <w:rPr>
          <w:rFonts w:asciiTheme="minorEastAsia" w:hAnsiTheme="minorEastAsia" w:hint="eastAsia"/>
        </w:rPr>
        <w:t>割合</w:t>
      </w:r>
      <w:r w:rsidR="00DA1701" w:rsidRPr="0011355F">
        <w:rPr>
          <w:rFonts w:asciiTheme="minorEastAsia" w:hAnsiTheme="minorEastAsia" w:hint="eastAsia"/>
        </w:rPr>
        <w:t>及び処理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490"/>
      </w:tblGrid>
      <w:tr w:rsidR="003635AB" w:rsidTr="00DA1701">
        <w:tc>
          <w:tcPr>
            <w:tcW w:w="1384" w:type="dxa"/>
          </w:tcPr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3635AB" w:rsidRDefault="004F33E8" w:rsidP="004F33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</w:t>
            </w:r>
            <w:r w:rsidR="003635AB" w:rsidRPr="0011355F">
              <w:rPr>
                <w:rFonts w:asciiTheme="minorEastAsia" w:hAnsiTheme="minorEastAsia" w:hint="eastAsia"/>
              </w:rPr>
              <w:t>廃棄物</w:t>
            </w:r>
            <w:r w:rsidR="00A525D5">
              <w:rPr>
                <w:rFonts w:asciiTheme="minorEastAsia" w:hAnsiTheme="minorEastAsia" w:hint="eastAsia"/>
              </w:rPr>
              <w:t>排出量</w:t>
            </w:r>
            <w:r w:rsidR="002F5B02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種類別</w:t>
            </w:r>
            <w:r w:rsidR="002F5B02">
              <w:rPr>
                <w:rFonts w:asciiTheme="minorEastAsia" w:hAnsiTheme="minorEastAsia" w:hint="eastAsia"/>
              </w:rPr>
              <w:t>の</w:t>
            </w:r>
            <w:r w:rsidR="003635AB" w:rsidRPr="0011355F">
              <w:rPr>
                <w:rFonts w:asciiTheme="minorEastAsia" w:hAnsiTheme="minorEastAsia" w:hint="eastAsia"/>
              </w:rPr>
              <w:t>割合</w:t>
            </w:r>
          </w:p>
        </w:tc>
        <w:tc>
          <w:tcPr>
            <w:tcW w:w="3490" w:type="dxa"/>
          </w:tcPr>
          <w:p w:rsidR="003635AB" w:rsidRDefault="004F33E8" w:rsidP="003635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</w:t>
            </w:r>
            <w:r w:rsidR="003635AB">
              <w:rPr>
                <w:rFonts w:asciiTheme="minorEastAsia" w:hAnsiTheme="minorEastAsia" w:hint="eastAsia"/>
              </w:rPr>
              <w:t>廃棄物の処理状況</w:t>
            </w:r>
          </w:p>
        </w:tc>
      </w:tr>
      <w:tr w:rsidR="003635AB" w:rsidTr="00DA1701">
        <w:tc>
          <w:tcPr>
            <w:tcW w:w="1384" w:type="dxa"/>
          </w:tcPr>
          <w:p w:rsidR="002F5B02" w:rsidRDefault="00AF60EE" w:rsidP="002F5B02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4143" behindDoc="0" locked="0" layoutInCell="1" allowOverlap="1" wp14:anchorId="5494F0FB" wp14:editId="70EDC07F">
                  <wp:simplePos x="0" y="0"/>
                  <wp:positionH relativeFrom="column">
                    <wp:posOffset>-662305</wp:posOffset>
                  </wp:positionH>
                  <wp:positionV relativeFrom="paragraph">
                    <wp:posOffset>29210</wp:posOffset>
                  </wp:positionV>
                  <wp:extent cx="4800600" cy="2352675"/>
                  <wp:effectExtent l="0" t="0" r="0" b="0"/>
                  <wp:wrapNone/>
                  <wp:docPr id="35" name="グラフ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5AB">
              <w:rPr>
                <w:rFonts w:asciiTheme="minorEastAsia" w:hAnsiTheme="minorEastAsia" w:hint="eastAsia"/>
              </w:rPr>
              <w:t>全国平均</w:t>
            </w:r>
          </w:p>
          <w:p w:rsidR="003635AB" w:rsidRDefault="00DA1701" w:rsidP="002F5B02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49728" behindDoc="1" locked="0" layoutInCell="1" allowOverlap="1" wp14:anchorId="36973587" wp14:editId="61ED5043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1452880</wp:posOffset>
                  </wp:positionV>
                  <wp:extent cx="4018915" cy="2434590"/>
                  <wp:effectExtent l="0" t="0" r="0" b="0"/>
                  <wp:wrapNone/>
                  <wp:docPr id="39" name="グラフ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5AB">
              <w:rPr>
                <w:rFonts w:asciiTheme="minorEastAsia" w:hAnsiTheme="minorEastAsia" w:hint="eastAsia"/>
              </w:rPr>
              <w:t>（H24</w:t>
            </w:r>
            <w:r w:rsidR="003635AB">
              <w:rPr>
                <w:rFonts w:asciiTheme="minorEastAsia" w:hAnsiTheme="minorEastAsia"/>
              </w:rPr>
              <w:t>）</w:t>
            </w:r>
          </w:p>
          <w:p w:rsidR="004804F1" w:rsidRDefault="004804F1" w:rsidP="002F5B02">
            <w:pPr>
              <w:jc w:val="left"/>
              <w:rPr>
                <w:rFonts w:asciiTheme="minorEastAsia" w:hAnsiTheme="minorEastAsia"/>
              </w:rPr>
            </w:pPr>
          </w:p>
          <w:p w:rsidR="004804F1" w:rsidRDefault="004804F1" w:rsidP="002F5B0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</w:p>
          <w:p w:rsidR="004804F1" w:rsidRDefault="004804F1" w:rsidP="002F5B0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  <w:p w:rsidR="004804F1" w:rsidRPr="004804F1" w:rsidRDefault="004804F1" w:rsidP="002F5B02">
            <w:pPr>
              <w:jc w:val="left"/>
              <w:rPr>
                <w:rFonts w:asciiTheme="minorEastAsia" w:hAnsiTheme="minorEastAsia"/>
                <w:spacing w:val="-18"/>
              </w:rPr>
            </w:pPr>
            <w:r w:rsidRPr="004804F1">
              <w:rPr>
                <w:rFonts w:asciiTheme="minorEastAsia" w:hAnsiTheme="minorEastAsia" w:hint="eastAsia"/>
                <w:spacing w:val="-18"/>
              </w:rPr>
              <w:t>約37,913万t</w:t>
            </w:r>
          </w:p>
        </w:tc>
        <w:tc>
          <w:tcPr>
            <w:tcW w:w="4394" w:type="dxa"/>
          </w:tcPr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0" w:type="dxa"/>
          </w:tcPr>
          <w:p w:rsidR="003635AB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11355F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29248" behindDoc="1" locked="0" layoutInCell="1" allowOverlap="1" wp14:anchorId="4650DDFB" wp14:editId="2760D1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9210</wp:posOffset>
                  </wp:positionV>
                  <wp:extent cx="1945640" cy="1934845"/>
                  <wp:effectExtent l="0" t="0" r="0" b="0"/>
                  <wp:wrapNone/>
                  <wp:docPr id="34" name="グラフ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35AB" w:rsidRPr="00AF60EE" w:rsidTr="00DA1701">
        <w:tc>
          <w:tcPr>
            <w:tcW w:w="1384" w:type="dxa"/>
          </w:tcPr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東京都</w:t>
            </w: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（H24</w:t>
            </w:r>
            <w:r w:rsidRPr="00AF60EE">
              <w:rPr>
                <w:rFonts w:asciiTheme="minorEastAsia" w:hAnsiTheme="minorEastAsia"/>
              </w:rPr>
              <w:t>）</w:t>
            </w: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排出量</w:t>
            </w: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 w:hint="eastAsia"/>
              </w:rPr>
              <w:t>合計</w:t>
            </w:r>
          </w:p>
          <w:p w:rsidR="00DA1701" w:rsidRPr="00AF60EE" w:rsidRDefault="004804F1" w:rsidP="00816A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約</w:t>
            </w:r>
            <w:r w:rsidR="00DA1701" w:rsidRPr="00AF60EE">
              <w:rPr>
                <w:rFonts w:asciiTheme="minorEastAsia" w:hAnsiTheme="minorEastAsia" w:hint="eastAsia"/>
              </w:rPr>
              <w:t>2,357万t</w:t>
            </w:r>
          </w:p>
        </w:tc>
        <w:tc>
          <w:tcPr>
            <w:tcW w:w="4394" w:type="dxa"/>
          </w:tcPr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EE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635AB" w:rsidRPr="00AF60EE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0" w:type="dxa"/>
          </w:tcPr>
          <w:p w:rsidR="009255BB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EE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27200" behindDoc="1" locked="0" layoutInCell="1" allowOverlap="1" wp14:anchorId="4DEB1CE5" wp14:editId="4FC04EA3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635</wp:posOffset>
                  </wp:positionV>
                  <wp:extent cx="1849755" cy="1818005"/>
                  <wp:effectExtent l="0" t="0" r="0" b="0"/>
                  <wp:wrapNone/>
                  <wp:docPr id="32" name="グラフ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5BB" w:rsidRPr="009255BB" w:rsidRDefault="009255BB" w:rsidP="009255BB">
            <w:pPr>
              <w:rPr>
                <w:rFonts w:asciiTheme="minorEastAsia" w:hAnsiTheme="minorEastAsia"/>
              </w:rPr>
            </w:pPr>
          </w:p>
          <w:p w:rsidR="009255BB" w:rsidRPr="009255BB" w:rsidRDefault="009255BB" w:rsidP="009255BB">
            <w:pPr>
              <w:rPr>
                <w:rFonts w:asciiTheme="minorEastAsia" w:hAnsiTheme="minorEastAsia"/>
              </w:rPr>
            </w:pPr>
          </w:p>
          <w:p w:rsidR="009255BB" w:rsidRDefault="009255BB" w:rsidP="009255BB">
            <w:pPr>
              <w:rPr>
                <w:rFonts w:asciiTheme="minorEastAsia" w:hAnsiTheme="minorEastAsia"/>
              </w:rPr>
            </w:pPr>
          </w:p>
          <w:p w:rsidR="003635AB" w:rsidRPr="009255BB" w:rsidRDefault="003635AB" w:rsidP="009255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35AB" w:rsidRPr="00AF6012" w:rsidTr="00DA1701">
        <w:tc>
          <w:tcPr>
            <w:tcW w:w="1384" w:type="dxa"/>
          </w:tcPr>
          <w:p w:rsidR="003635AB" w:rsidRPr="00AF6012" w:rsidRDefault="002736A4" w:rsidP="00816A40">
            <w:pPr>
              <w:jc w:val="left"/>
              <w:rPr>
                <w:rFonts w:asciiTheme="minorEastAsia" w:hAnsiTheme="minorEastAsia"/>
              </w:rPr>
            </w:pPr>
            <w:r w:rsidRPr="00AF6012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52800" behindDoc="1" locked="0" layoutInCell="1" allowOverlap="1" wp14:anchorId="71E5F65B" wp14:editId="1E28E949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33020</wp:posOffset>
                  </wp:positionV>
                  <wp:extent cx="3829050" cy="2133600"/>
                  <wp:effectExtent l="0" t="0" r="0" b="0"/>
                  <wp:wrapNone/>
                  <wp:docPr id="21" name="グラフ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5AB" w:rsidRPr="00AF6012">
              <w:rPr>
                <w:rFonts w:asciiTheme="minorEastAsia" w:hAnsiTheme="minorEastAsia" w:hint="eastAsia"/>
              </w:rPr>
              <w:t>大阪府</w:t>
            </w:r>
          </w:p>
          <w:p w:rsidR="003635AB" w:rsidRPr="00AF6012" w:rsidRDefault="003635AB" w:rsidP="00816A40">
            <w:pPr>
              <w:jc w:val="left"/>
              <w:rPr>
                <w:rFonts w:asciiTheme="minorEastAsia" w:hAnsiTheme="minorEastAsia"/>
              </w:rPr>
            </w:pPr>
            <w:r w:rsidRPr="00AF6012">
              <w:rPr>
                <w:rFonts w:asciiTheme="minorEastAsia" w:hAnsiTheme="minorEastAsia" w:hint="eastAsia"/>
              </w:rPr>
              <w:t>（H26</w:t>
            </w:r>
            <w:r w:rsidRPr="00AF6012">
              <w:rPr>
                <w:rFonts w:asciiTheme="minorEastAsia" w:hAnsiTheme="minorEastAsia"/>
              </w:rPr>
              <w:t>）</w:t>
            </w:r>
          </w:p>
          <w:p w:rsidR="00DA1701" w:rsidRPr="00AF6012" w:rsidRDefault="00DA1701" w:rsidP="00816A40">
            <w:pPr>
              <w:jc w:val="left"/>
              <w:rPr>
                <w:rFonts w:asciiTheme="minorEastAsia" w:hAnsiTheme="minorEastAsia"/>
              </w:rPr>
            </w:pPr>
          </w:p>
          <w:p w:rsidR="00DA1701" w:rsidRPr="00AF6012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12">
              <w:rPr>
                <w:rFonts w:asciiTheme="minorEastAsia" w:hAnsiTheme="minorEastAsia" w:hint="eastAsia"/>
              </w:rPr>
              <w:t>排出量</w:t>
            </w:r>
          </w:p>
          <w:p w:rsidR="00DA1701" w:rsidRPr="00AF6012" w:rsidRDefault="00DA1701" w:rsidP="00816A40">
            <w:pPr>
              <w:jc w:val="left"/>
              <w:rPr>
                <w:rFonts w:asciiTheme="minorEastAsia" w:hAnsiTheme="minorEastAsia"/>
              </w:rPr>
            </w:pPr>
            <w:r w:rsidRPr="00AF6012">
              <w:rPr>
                <w:rFonts w:asciiTheme="minorEastAsia" w:hAnsiTheme="minorEastAsia" w:hint="eastAsia"/>
              </w:rPr>
              <w:t>合計</w:t>
            </w:r>
          </w:p>
          <w:p w:rsidR="00DA1701" w:rsidRPr="00AF6012" w:rsidRDefault="004804F1" w:rsidP="006E79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約</w:t>
            </w:r>
            <w:r w:rsidR="006E7965" w:rsidRPr="00AF6012">
              <w:rPr>
                <w:rFonts w:asciiTheme="minorEastAsia" w:hAnsiTheme="minorEastAsia" w:hint="eastAsia"/>
              </w:rPr>
              <w:t>1,518</w:t>
            </w:r>
            <w:r w:rsidR="00DA1701" w:rsidRPr="00AF6012">
              <w:rPr>
                <w:rFonts w:asciiTheme="minorEastAsia" w:hAnsiTheme="minorEastAsia" w:hint="eastAsia"/>
              </w:rPr>
              <w:t>万t</w:t>
            </w:r>
          </w:p>
        </w:tc>
        <w:tc>
          <w:tcPr>
            <w:tcW w:w="4394" w:type="dxa"/>
          </w:tcPr>
          <w:p w:rsidR="003635AB" w:rsidRPr="00AF6012" w:rsidRDefault="003635AB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  <w:p w:rsidR="003135AC" w:rsidRPr="00AF6012" w:rsidRDefault="003135AC" w:rsidP="00816A4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0" w:type="dxa"/>
          </w:tcPr>
          <w:p w:rsidR="003635AB" w:rsidRPr="00AF6012" w:rsidRDefault="00AF6012" w:rsidP="00816A40">
            <w:pPr>
              <w:jc w:val="left"/>
              <w:rPr>
                <w:rFonts w:asciiTheme="minorEastAsia" w:hAnsiTheme="minorEastAsia"/>
              </w:rPr>
            </w:pPr>
            <w:r w:rsidRPr="00AF6012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59616" behindDoc="1" locked="0" layoutInCell="1" allowOverlap="1" wp14:anchorId="6C63E51B" wp14:editId="4F59391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480</wp:posOffset>
                  </wp:positionV>
                  <wp:extent cx="1860550" cy="2009140"/>
                  <wp:effectExtent l="0" t="0" r="0" b="0"/>
                  <wp:wrapNone/>
                  <wp:docPr id="15" name="グラフ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6744" w:rsidRPr="004F33E8" w:rsidRDefault="00196744">
      <w:pPr>
        <w:widowControl/>
        <w:jc w:val="left"/>
        <w:rPr>
          <w:rFonts w:asciiTheme="minorEastAsia" w:hAnsiTheme="minorEastAsia"/>
          <w:sz w:val="20"/>
        </w:rPr>
      </w:pPr>
      <w:r w:rsidRPr="004F33E8">
        <w:rPr>
          <w:rFonts w:asciiTheme="minorEastAsia" w:hAnsiTheme="minorEastAsia" w:hint="eastAsia"/>
          <w:sz w:val="20"/>
        </w:rPr>
        <w:t>出典：</w:t>
      </w:r>
      <w:r w:rsidR="008A4839" w:rsidRPr="004F33E8">
        <w:rPr>
          <w:rFonts w:asciiTheme="minorEastAsia" w:hAnsiTheme="minorEastAsia" w:hint="eastAsia"/>
          <w:sz w:val="20"/>
        </w:rPr>
        <w:t>（</w:t>
      </w:r>
      <w:r w:rsidRPr="004F33E8">
        <w:rPr>
          <w:rFonts w:asciiTheme="minorEastAsia" w:hAnsiTheme="minorEastAsia" w:hint="eastAsia"/>
          <w:sz w:val="20"/>
        </w:rPr>
        <w:t>全国</w:t>
      </w:r>
      <w:r w:rsidR="008A4839" w:rsidRPr="004F33E8">
        <w:rPr>
          <w:rFonts w:asciiTheme="minorEastAsia" w:hAnsiTheme="minorEastAsia" w:hint="eastAsia"/>
          <w:sz w:val="20"/>
        </w:rPr>
        <w:t>）</w:t>
      </w:r>
      <w:r w:rsidRPr="004F33E8">
        <w:rPr>
          <w:rFonts w:asciiTheme="minorEastAsia" w:hAnsiTheme="minorEastAsia" w:hint="eastAsia"/>
          <w:sz w:val="20"/>
        </w:rPr>
        <w:t>産業廃棄物排出・処理状況調査報告書（</w:t>
      </w:r>
      <w:r w:rsidR="00AC39AD" w:rsidRPr="004F33E8">
        <w:rPr>
          <w:rFonts w:asciiTheme="minorEastAsia" w:hAnsiTheme="minorEastAsia" w:hint="eastAsia"/>
          <w:sz w:val="20"/>
        </w:rPr>
        <w:t>H27.3</w:t>
      </w:r>
      <w:r w:rsidRPr="004F33E8">
        <w:rPr>
          <w:rFonts w:asciiTheme="minorEastAsia" w:hAnsiTheme="minorEastAsia" w:hint="eastAsia"/>
          <w:sz w:val="20"/>
        </w:rPr>
        <w:t>環境省）</w:t>
      </w:r>
    </w:p>
    <w:p w:rsidR="009D71B1" w:rsidRPr="004F33E8" w:rsidRDefault="009D71B1" w:rsidP="009D71B1">
      <w:pPr>
        <w:widowControl/>
        <w:jc w:val="left"/>
        <w:rPr>
          <w:rFonts w:asciiTheme="minorEastAsia" w:hAnsiTheme="minorEastAsia"/>
          <w:sz w:val="20"/>
        </w:rPr>
      </w:pPr>
      <w:r w:rsidRPr="004F33E8">
        <w:rPr>
          <w:rFonts w:asciiTheme="minorEastAsia" w:hAnsiTheme="minorEastAsia" w:hint="eastAsia"/>
          <w:sz w:val="20"/>
        </w:rPr>
        <w:t xml:space="preserve">　　　（東京）東京都産業廃棄物経年変化実態調査報告書（平成</w:t>
      </w:r>
      <w:r w:rsidR="004F33E8" w:rsidRPr="004F33E8">
        <w:rPr>
          <w:rFonts w:asciiTheme="minorEastAsia" w:hAnsiTheme="minorEastAsia" w:hint="eastAsia"/>
          <w:sz w:val="20"/>
        </w:rPr>
        <w:t>24</w:t>
      </w:r>
      <w:r w:rsidRPr="004F33E8">
        <w:rPr>
          <w:rFonts w:asciiTheme="minorEastAsia" w:hAnsiTheme="minorEastAsia" w:hint="eastAsia"/>
          <w:sz w:val="20"/>
        </w:rPr>
        <w:t>年度実績）（H26.12東京都）</w:t>
      </w:r>
    </w:p>
    <w:p w:rsidR="00AC39AD" w:rsidRDefault="00AC39AD" w:rsidP="009D71B1">
      <w:pPr>
        <w:widowControl/>
        <w:jc w:val="left"/>
        <w:rPr>
          <w:rFonts w:asciiTheme="minorEastAsia" w:hAnsiTheme="minorEastAsia"/>
        </w:rPr>
      </w:pPr>
    </w:p>
    <w:p w:rsidR="005F2052" w:rsidRDefault="005F2052" w:rsidP="002736A4">
      <w:pPr>
        <w:widowControl/>
        <w:jc w:val="center"/>
        <w:rPr>
          <w:rFonts w:asciiTheme="minorEastAsia" w:hAnsiTheme="minorEastAsia"/>
        </w:rPr>
      </w:pPr>
    </w:p>
    <w:p w:rsidR="005F2052" w:rsidRDefault="005F2052" w:rsidP="009D71B1">
      <w:pPr>
        <w:widowControl/>
        <w:jc w:val="left"/>
        <w:rPr>
          <w:rFonts w:asciiTheme="minorEastAsia" w:hAnsiTheme="minorEastAsia"/>
        </w:rPr>
      </w:pPr>
    </w:p>
    <w:sectPr w:rsidR="005F2052" w:rsidSect="001F00E8">
      <w:footerReference w:type="default" r:id="rId22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1F" w:rsidRDefault="00EF321F" w:rsidP="00C637CD">
      <w:r>
        <w:separator/>
      </w:r>
    </w:p>
  </w:endnote>
  <w:endnote w:type="continuationSeparator" w:id="0">
    <w:p w:rsidR="00EF321F" w:rsidRDefault="00EF321F" w:rsidP="00C6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72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91E85" w:rsidRPr="00291E85" w:rsidRDefault="00291E85">
        <w:pPr>
          <w:pStyle w:val="a7"/>
          <w:jc w:val="center"/>
          <w:rPr>
            <w:rFonts w:asciiTheme="minorEastAsia" w:hAnsiTheme="minorEastAsia"/>
          </w:rPr>
        </w:pPr>
        <w:r w:rsidRPr="00291E85">
          <w:rPr>
            <w:rFonts w:asciiTheme="minorEastAsia" w:hAnsiTheme="minorEastAsia"/>
          </w:rPr>
          <w:fldChar w:fldCharType="begin"/>
        </w:r>
        <w:r w:rsidRPr="00291E85">
          <w:rPr>
            <w:rFonts w:asciiTheme="minorEastAsia" w:hAnsiTheme="minorEastAsia"/>
          </w:rPr>
          <w:instrText>PAGE   \* MERGEFORMAT</w:instrText>
        </w:r>
        <w:r w:rsidRPr="00291E85">
          <w:rPr>
            <w:rFonts w:asciiTheme="minorEastAsia" w:hAnsiTheme="minorEastAsia"/>
          </w:rPr>
          <w:fldChar w:fldCharType="separate"/>
        </w:r>
        <w:r w:rsidR="00925BEF" w:rsidRPr="00925BEF">
          <w:rPr>
            <w:rFonts w:asciiTheme="minorEastAsia" w:hAnsiTheme="minorEastAsia"/>
            <w:noProof/>
            <w:lang w:val="ja-JP"/>
          </w:rPr>
          <w:t>1</w:t>
        </w:r>
        <w:r w:rsidRPr="00291E85">
          <w:rPr>
            <w:rFonts w:asciiTheme="minorEastAsia" w:hAnsiTheme="minorEastAsia"/>
          </w:rPr>
          <w:fldChar w:fldCharType="end"/>
        </w:r>
      </w:p>
    </w:sdtContent>
  </w:sdt>
  <w:p w:rsidR="00291E85" w:rsidRDefault="00291E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1F" w:rsidRDefault="00EF321F" w:rsidP="00C637CD">
      <w:r>
        <w:separator/>
      </w:r>
    </w:p>
  </w:footnote>
  <w:footnote w:type="continuationSeparator" w:id="0">
    <w:p w:rsidR="00EF321F" w:rsidRDefault="00EF321F" w:rsidP="00C6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A6"/>
    <w:rsid w:val="0000569A"/>
    <w:rsid w:val="00014E34"/>
    <w:rsid w:val="0002547F"/>
    <w:rsid w:val="00026D42"/>
    <w:rsid w:val="0002769B"/>
    <w:rsid w:val="00036364"/>
    <w:rsid w:val="0004473D"/>
    <w:rsid w:val="00050A89"/>
    <w:rsid w:val="00052007"/>
    <w:rsid w:val="00063FD3"/>
    <w:rsid w:val="000716CB"/>
    <w:rsid w:val="000745E8"/>
    <w:rsid w:val="00087734"/>
    <w:rsid w:val="000B214D"/>
    <w:rsid w:val="000B2C61"/>
    <w:rsid w:val="000C5762"/>
    <w:rsid w:val="000D07C5"/>
    <w:rsid w:val="000D170C"/>
    <w:rsid w:val="000D22B1"/>
    <w:rsid w:val="000F7610"/>
    <w:rsid w:val="001119CC"/>
    <w:rsid w:val="0011355F"/>
    <w:rsid w:val="00120373"/>
    <w:rsid w:val="00122618"/>
    <w:rsid w:val="00122737"/>
    <w:rsid w:val="00136A8F"/>
    <w:rsid w:val="00151C14"/>
    <w:rsid w:val="001707D9"/>
    <w:rsid w:val="00182DEB"/>
    <w:rsid w:val="00183B45"/>
    <w:rsid w:val="00184BEE"/>
    <w:rsid w:val="00184C91"/>
    <w:rsid w:val="001962E8"/>
    <w:rsid w:val="00196744"/>
    <w:rsid w:val="001A3365"/>
    <w:rsid w:val="001A3A66"/>
    <w:rsid w:val="001B2808"/>
    <w:rsid w:val="001C0685"/>
    <w:rsid w:val="001E1713"/>
    <w:rsid w:val="001F00E8"/>
    <w:rsid w:val="001F10A7"/>
    <w:rsid w:val="001F64D8"/>
    <w:rsid w:val="00212940"/>
    <w:rsid w:val="002259F2"/>
    <w:rsid w:val="00225F02"/>
    <w:rsid w:val="00237452"/>
    <w:rsid w:val="00244474"/>
    <w:rsid w:val="00244D69"/>
    <w:rsid w:val="002736A4"/>
    <w:rsid w:val="00287B7B"/>
    <w:rsid w:val="00290644"/>
    <w:rsid w:val="00290E23"/>
    <w:rsid w:val="00291E85"/>
    <w:rsid w:val="002A3EDB"/>
    <w:rsid w:val="002C0E30"/>
    <w:rsid w:val="002C32FE"/>
    <w:rsid w:val="002D61F9"/>
    <w:rsid w:val="002F5B02"/>
    <w:rsid w:val="003063D9"/>
    <w:rsid w:val="003135AC"/>
    <w:rsid w:val="0032122D"/>
    <w:rsid w:val="00332F56"/>
    <w:rsid w:val="003635AB"/>
    <w:rsid w:val="0037600A"/>
    <w:rsid w:val="00383659"/>
    <w:rsid w:val="0039284B"/>
    <w:rsid w:val="00394497"/>
    <w:rsid w:val="00396B83"/>
    <w:rsid w:val="003A42C6"/>
    <w:rsid w:val="003D2607"/>
    <w:rsid w:val="003D2C1E"/>
    <w:rsid w:val="00404B11"/>
    <w:rsid w:val="00431161"/>
    <w:rsid w:val="00432576"/>
    <w:rsid w:val="004435B2"/>
    <w:rsid w:val="004536DA"/>
    <w:rsid w:val="00465DC6"/>
    <w:rsid w:val="00466ADA"/>
    <w:rsid w:val="00477519"/>
    <w:rsid w:val="004804F1"/>
    <w:rsid w:val="00492929"/>
    <w:rsid w:val="004B2DD1"/>
    <w:rsid w:val="004B5818"/>
    <w:rsid w:val="004D1A23"/>
    <w:rsid w:val="004E379B"/>
    <w:rsid w:val="004E4E8B"/>
    <w:rsid w:val="004E677A"/>
    <w:rsid w:val="004F33E8"/>
    <w:rsid w:val="004F76B5"/>
    <w:rsid w:val="00524454"/>
    <w:rsid w:val="005305AD"/>
    <w:rsid w:val="005379CC"/>
    <w:rsid w:val="00560AFD"/>
    <w:rsid w:val="005647B1"/>
    <w:rsid w:val="005826EC"/>
    <w:rsid w:val="00597A6F"/>
    <w:rsid w:val="005E0340"/>
    <w:rsid w:val="005E55E3"/>
    <w:rsid w:val="005E6967"/>
    <w:rsid w:val="005F2052"/>
    <w:rsid w:val="005F5841"/>
    <w:rsid w:val="005F6BCE"/>
    <w:rsid w:val="00600496"/>
    <w:rsid w:val="006028AE"/>
    <w:rsid w:val="006447D5"/>
    <w:rsid w:val="00647CC3"/>
    <w:rsid w:val="0069063F"/>
    <w:rsid w:val="006A234D"/>
    <w:rsid w:val="006B6085"/>
    <w:rsid w:val="006C74A4"/>
    <w:rsid w:val="006D2893"/>
    <w:rsid w:val="006D2FFF"/>
    <w:rsid w:val="006E43DC"/>
    <w:rsid w:val="006E528C"/>
    <w:rsid w:val="006E5959"/>
    <w:rsid w:val="006E5BDF"/>
    <w:rsid w:val="006E7965"/>
    <w:rsid w:val="006E7A3C"/>
    <w:rsid w:val="006F2DAB"/>
    <w:rsid w:val="006F42A2"/>
    <w:rsid w:val="00705A43"/>
    <w:rsid w:val="007224F1"/>
    <w:rsid w:val="00724BD1"/>
    <w:rsid w:val="00725AE6"/>
    <w:rsid w:val="007303D1"/>
    <w:rsid w:val="00753CDE"/>
    <w:rsid w:val="00761E8F"/>
    <w:rsid w:val="00772870"/>
    <w:rsid w:val="00777685"/>
    <w:rsid w:val="00782DD6"/>
    <w:rsid w:val="007849E4"/>
    <w:rsid w:val="007A312B"/>
    <w:rsid w:val="007A4CCB"/>
    <w:rsid w:val="007B16D0"/>
    <w:rsid w:val="007B2E22"/>
    <w:rsid w:val="007B48EC"/>
    <w:rsid w:val="007B7FE7"/>
    <w:rsid w:val="007C0157"/>
    <w:rsid w:val="007C2002"/>
    <w:rsid w:val="007C395B"/>
    <w:rsid w:val="007C743A"/>
    <w:rsid w:val="007E3B6A"/>
    <w:rsid w:val="007E6B78"/>
    <w:rsid w:val="008008C5"/>
    <w:rsid w:val="00810358"/>
    <w:rsid w:val="00816A40"/>
    <w:rsid w:val="00826B81"/>
    <w:rsid w:val="008307E4"/>
    <w:rsid w:val="008457C9"/>
    <w:rsid w:val="00860247"/>
    <w:rsid w:val="00877E49"/>
    <w:rsid w:val="00877F94"/>
    <w:rsid w:val="0089122E"/>
    <w:rsid w:val="00895630"/>
    <w:rsid w:val="008A2901"/>
    <w:rsid w:val="008A2DBE"/>
    <w:rsid w:val="008A4839"/>
    <w:rsid w:val="008C31C0"/>
    <w:rsid w:val="008D2DF6"/>
    <w:rsid w:val="008E1261"/>
    <w:rsid w:val="00901760"/>
    <w:rsid w:val="00904D17"/>
    <w:rsid w:val="00921D3E"/>
    <w:rsid w:val="009255BB"/>
    <w:rsid w:val="00925BEF"/>
    <w:rsid w:val="00937F9B"/>
    <w:rsid w:val="00940BB8"/>
    <w:rsid w:val="00944E42"/>
    <w:rsid w:val="00946E68"/>
    <w:rsid w:val="00976596"/>
    <w:rsid w:val="009A0C4A"/>
    <w:rsid w:val="009A42DE"/>
    <w:rsid w:val="009C7328"/>
    <w:rsid w:val="009D6825"/>
    <w:rsid w:val="009D71B1"/>
    <w:rsid w:val="009E1F65"/>
    <w:rsid w:val="009E666B"/>
    <w:rsid w:val="009E67B9"/>
    <w:rsid w:val="009E6BED"/>
    <w:rsid w:val="009F026E"/>
    <w:rsid w:val="009F3927"/>
    <w:rsid w:val="00A109CE"/>
    <w:rsid w:val="00A1211F"/>
    <w:rsid w:val="00A525D5"/>
    <w:rsid w:val="00A82139"/>
    <w:rsid w:val="00A83C47"/>
    <w:rsid w:val="00A92EEF"/>
    <w:rsid w:val="00A95A72"/>
    <w:rsid w:val="00AB4C6B"/>
    <w:rsid w:val="00AC39AD"/>
    <w:rsid w:val="00AC61C1"/>
    <w:rsid w:val="00AD3F76"/>
    <w:rsid w:val="00AF4AE1"/>
    <w:rsid w:val="00AF6012"/>
    <w:rsid w:val="00AF60EE"/>
    <w:rsid w:val="00B0081F"/>
    <w:rsid w:val="00B16E5A"/>
    <w:rsid w:val="00B41EBE"/>
    <w:rsid w:val="00B47CA2"/>
    <w:rsid w:val="00B51B23"/>
    <w:rsid w:val="00B620DC"/>
    <w:rsid w:val="00B764AA"/>
    <w:rsid w:val="00B86577"/>
    <w:rsid w:val="00BA53A6"/>
    <w:rsid w:val="00BD1E69"/>
    <w:rsid w:val="00BD1E9C"/>
    <w:rsid w:val="00BD794A"/>
    <w:rsid w:val="00BE3959"/>
    <w:rsid w:val="00BE4182"/>
    <w:rsid w:val="00BF7B35"/>
    <w:rsid w:val="00C11968"/>
    <w:rsid w:val="00C35583"/>
    <w:rsid w:val="00C637CD"/>
    <w:rsid w:val="00C87A24"/>
    <w:rsid w:val="00C92B3E"/>
    <w:rsid w:val="00CA7B9A"/>
    <w:rsid w:val="00CB65B4"/>
    <w:rsid w:val="00CC78C0"/>
    <w:rsid w:val="00CD62C2"/>
    <w:rsid w:val="00CE001E"/>
    <w:rsid w:val="00CE1311"/>
    <w:rsid w:val="00CE47AC"/>
    <w:rsid w:val="00CE6F4D"/>
    <w:rsid w:val="00CF6640"/>
    <w:rsid w:val="00D019E1"/>
    <w:rsid w:val="00D120E3"/>
    <w:rsid w:val="00D13C11"/>
    <w:rsid w:val="00D14D2F"/>
    <w:rsid w:val="00D21703"/>
    <w:rsid w:val="00D24E78"/>
    <w:rsid w:val="00D3247F"/>
    <w:rsid w:val="00D33734"/>
    <w:rsid w:val="00D456EA"/>
    <w:rsid w:val="00D476DC"/>
    <w:rsid w:val="00D62CEE"/>
    <w:rsid w:val="00D64268"/>
    <w:rsid w:val="00D81468"/>
    <w:rsid w:val="00D9439A"/>
    <w:rsid w:val="00D961C8"/>
    <w:rsid w:val="00DA1701"/>
    <w:rsid w:val="00DA5C22"/>
    <w:rsid w:val="00DB1567"/>
    <w:rsid w:val="00DC24FB"/>
    <w:rsid w:val="00DD15F3"/>
    <w:rsid w:val="00DD1655"/>
    <w:rsid w:val="00DD2105"/>
    <w:rsid w:val="00DF18E5"/>
    <w:rsid w:val="00E12F9E"/>
    <w:rsid w:val="00E2163D"/>
    <w:rsid w:val="00E33365"/>
    <w:rsid w:val="00E3667A"/>
    <w:rsid w:val="00E40B8C"/>
    <w:rsid w:val="00E415C2"/>
    <w:rsid w:val="00E46A45"/>
    <w:rsid w:val="00E544F3"/>
    <w:rsid w:val="00E5651E"/>
    <w:rsid w:val="00E618D7"/>
    <w:rsid w:val="00E75038"/>
    <w:rsid w:val="00E91DED"/>
    <w:rsid w:val="00E92730"/>
    <w:rsid w:val="00E927FF"/>
    <w:rsid w:val="00E92832"/>
    <w:rsid w:val="00E94966"/>
    <w:rsid w:val="00EC2FA0"/>
    <w:rsid w:val="00ED09AE"/>
    <w:rsid w:val="00ED14CA"/>
    <w:rsid w:val="00EE6191"/>
    <w:rsid w:val="00EE6298"/>
    <w:rsid w:val="00EF2D97"/>
    <w:rsid w:val="00EF321F"/>
    <w:rsid w:val="00F3050F"/>
    <w:rsid w:val="00F46A8D"/>
    <w:rsid w:val="00F538A6"/>
    <w:rsid w:val="00F63488"/>
    <w:rsid w:val="00FA1447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CD"/>
  </w:style>
  <w:style w:type="paragraph" w:styleId="a7">
    <w:name w:val="footer"/>
    <w:basedOn w:val="a"/>
    <w:link w:val="a8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CD"/>
  </w:style>
  <w:style w:type="paragraph" w:styleId="Web">
    <w:name w:val="Normal (Web)"/>
    <w:basedOn w:val="a"/>
    <w:uiPriority w:val="99"/>
    <w:unhideWhenUsed/>
    <w:rsid w:val="00392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8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CD"/>
  </w:style>
  <w:style w:type="paragraph" w:styleId="a7">
    <w:name w:val="footer"/>
    <w:basedOn w:val="a"/>
    <w:link w:val="a8"/>
    <w:uiPriority w:val="99"/>
    <w:unhideWhenUsed/>
    <w:rsid w:val="00C63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CD"/>
  </w:style>
  <w:style w:type="paragraph" w:styleId="Web">
    <w:name w:val="Normal (Web)"/>
    <w:basedOn w:val="a"/>
    <w:uiPriority w:val="99"/>
    <w:unhideWhenUsed/>
    <w:rsid w:val="00392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8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gif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19926453043637"/>
          <c:y val="0.18106982494956725"/>
          <c:w val="0.3442674077505018"/>
          <c:h val="0.532049630159866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layout>
                <c:manualLayout>
                  <c:x val="-0.21133258111455464"/>
                  <c:y val="-1.2162076203803822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混合廃棄物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altLang="ja-JP"/>
                      <a:t>.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6.8309733312373458E-2"/>
                  <c:y val="-5.01069649215620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廃プラスチック類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altLang="ja-JP"/>
                      <a:t>.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0.21299264691638495"/>
                  <c:y val="-6.650158568611593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その他 </a:t>
                    </a:r>
                    <a:r>
                      <a:rPr lang="en-US" altLang="ja-JP"/>
                      <a:t>8.7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10</c:f>
              <c:strCache>
                <c:ptCount val="9"/>
                <c:pt idx="0">
                  <c:v>下水汚泥</c:v>
                </c:pt>
                <c:pt idx="4">
                  <c:v>がれき類</c:v>
                </c:pt>
                <c:pt idx="5">
                  <c:v>金属くず</c:v>
                </c:pt>
                <c:pt idx="6">
                  <c:v>混合廃棄物</c:v>
                </c:pt>
                <c:pt idx="7">
                  <c:v>廃プラスチック類</c:v>
                </c:pt>
                <c:pt idx="8">
                  <c:v>その他</c:v>
                </c:pt>
              </c:strCache>
            </c:strRef>
          </c:cat>
          <c:val>
            <c:numRef>
              <c:f>Sheet1!$B$2:$B$10</c:f>
              <c:numCache>
                <c:formatCode>0.0%</c:formatCode>
                <c:ptCount val="9"/>
                <c:pt idx="0">
                  <c:v>0.685536600374790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6619405803891166</c:v>
                </c:pt>
                <c:pt idx="5">
                  <c:v>2.7466858609544585E-2</c:v>
                </c:pt>
                <c:pt idx="6">
                  <c:v>1.8397028409367883E-2</c:v>
                </c:pt>
                <c:pt idx="7">
                  <c:v>1.5804171950887604E-2</c:v>
                </c:pt>
                <c:pt idx="8">
                  <c:v>8.66012826164980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下水汚泥</c:v>
                </c:pt>
                <c:pt idx="4">
                  <c:v>がれき類</c:v>
                </c:pt>
                <c:pt idx="5">
                  <c:v>金属くず</c:v>
                </c:pt>
                <c:pt idx="6">
                  <c:v>混合廃棄物</c:v>
                </c:pt>
                <c:pt idx="7">
                  <c:v>廃プラスチック類</c:v>
                </c:pt>
                <c:pt idx="8">
                  <c:v>その他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 formatCode="#,##0_);[Red]\(#,##0\)">
                  <c:v>10406859.322600087</c:v>
                </c:pt>
                <c:pt idx="4" formatCode="#,##0_);[Red]\(#,##0\)">
                  <c:v>2522926.1009804872</c:v>
                </c:pt>
                <c:pt idx="5" formatCode="#,##0_);[Red]\(#,##0\)">
                  <c:v>416963.49024545692</c:v>
                </c:pt>
                <c:pt idx="6" formatCode="#,##0_);[Red]\(#,##0\)">
                  <c:v>279277.9940640633</c:v>
                </c:pt>
                <c:pt idx="7" formatCode="#,##0_);[Red]\(#,##0\)">
                  <c:v>239916.86820681926</c:v>
                </c:pt>
                <c:pt idx="8" formatCode="#,##0">
                  <c:v>1314659.73494909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下水汚泥</c:v>
                </c:pt>
                <c:pt idx="4">
                  <c:v>がれき類</c:v>
                </c:pt>
                <c:pt idx="5">
                  <c:v>金属くず</c:v>
                </c:pt>
                <c:pt idx="6">
                  <c:v>混合廃棄物</c:v>
                </c:pt>
                <c:pt idx="7">
                  <c:v>廃プラスチック類</c:v>
                </c:pt>
                <c:pt idx="8">
                  <c:v>その他</c:v>
                </c:pt>
              </c:strCache>
            </c:strRef>
          </c:cat>
          <c:val>
            <c:numRef>
              <c:f>Sheet1!$D$2:$D$10</c:f>
              <c:numCache>
                <c:formatCode>#,##0_);[Red]\(#,##0\)</c:formatCode>
                <c:ptCount val="9"/>
                <c:pt idx="0">
                  <c:v>15180603.511046013</c:v>
                </c:pt>
                <c:pt idx="1">
                  <c:v>15180603.511046013</c:v>
                </c:pt>
                <c:pt idx="2">
                  <c:v>15180603.511046013</c:v>
                </c:pt>
                <c:pt idx="3">
                  <c:v>15180603.511046013</c:v>
                </c:pt>
                <c:pt idx="4">
                  <c:v>15180603.511046013</c:v>
                </c:pt>
                <c:pt idx="5">
                  <c:v>15180603.511046013</c:v>
                </c:pt>
                <c:pt idx="6">
                  <c:v>15180603.511046013</c:v>
                </c:pt>
                <c:pt idx="7">
                  <c:v>15180603.511046013</c:v>
                </c:pt>
                <c:pt idx="8">
                  <c:v>15180603.511046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64982216648505"/>
          <c:y val="0.13474936322614844"/>
          <c:w val="0.69986174215168273"/>
          <c:h val="0.7037664515762244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大阪府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3971752843592328"/>
                  <c:y val="-1.76194120707641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0.29233535468432453"/>
                  <c:y val="4.1093266399125413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4</c:f>
              <c:strCache>
                <c:ptCount val="3"/>
                <c:pt idx="0">
                  <c:v>再生利用</c:v>
                </c:pt>
                <c:pt idx="1">
                  <c:v>減量化</c:v>
                </c:pt>
                <c:pt idx="2">
                  <c:v>最終処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8</c:v>
                </c:pt>
                <c:pt idx="1">
                  <c:v>15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東京都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25570359317855607"/>
                  <c:y val="0.1828410812951559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0551809816490924"/>
                  <c:y val="-0.2664294853316745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0.29233535468432453"/>
                  <c:y val="4.1093266399125413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4</c:f>
              <c:strCache>
                <c:ptCount val="3"/>
                <c:pt idx="0">
                  <c:v>再生利用</c:v>
                </c:pt>
                <c:pt idx="1">
                  <c:v>減量化</c:v>
                </c:pt>
                <c:pt idx="2">
                  <c:v>最終処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9.4</c:v>
                </c:pt>
                <c:pt idx="1">
                  <c:v>1549.5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17636266340504"/>
          <c:y val="0.15300646293423545"/>
          <c:w val="0.34311335880684063"/>
          <c:h val="0.6087749370214421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424916545625972E-2"/>
                  <c:y val="-0.25459679609014391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汚泥</a:t>
                    </a:r>
                    <a:r>
                      <a:rPr lang="ja-JP" altLang="en-US" baseline="0"/>
                      <a:t>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.6</a:t>
                    </a:r>
                    <a:r>
                      <a:rPr lang="en-US" altLang="ja-JP"/>
                      <a:t>%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内下水汚泥</a:t>
                    </a:r>
                    <a:r>
                      <a:rPr lang="en-US" altLang="ja-JP"/>
                      <a:t>7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layout>
                <c:manualLayout>
                  <c:x val="-0.10416970266776354"/>
                  <c:y val="0.104673790776152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7.5366234772611923E-2"/>
                  <c:y val="-1.2161984921327683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混合廃棄物 </a:t>
                    </a:r>
                    <a:r>
                      <a:rPr lang="en-US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altLang="ja-JP"/>
                      <a:t>.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/>
                      <a:t>%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6.8309733312373458E-2"/>
                  <c:y val="-5.01069649215620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その他</a:t>
                    </a:r>
                    <a:r>
                      <a:rPr lang="en-US" altLang="ja-JP"/>
                      <a:t>10.2%</a:t>
                    </a:r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0.21299264691638495"/>
                  <c:y val="-6.6501585686115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9</c:f>
              <c:strCache>
                <c:ptCount val="8"/>
                <c:pt idx="0">
                  <c:v>下水汚泥</c:v>
                </c:pt>
                <c:pt idx="1">
                  <c:v>製造業汚泥</c:v>
                </c:pt>
                <c:pt idx="2">
                  <c:v>建設業汚泥</c:v>
                </c:pt>
                <c:pt idx="3">
                  <c:v>上水汚泥</c:v>
                </c:pt>
                <c:pt idx="4">
                  <c:v>がれき類</c:v>
                </c:pt>
                <c:pt idx="5">
                  <c:v>金属くず</c:v>
                </c:pt>
                <c:pt idx="6">
                  <c:v>混合廃棄物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0.0%</c:formatCode>
                <c:ptCount val="8"/>
                <c:pt idx="0">
                  <c:v>0.68600000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6600000000000001</c:v>
                </c:pt>
                <c:pt idx="5">
                  <c:v>2.7E-2</c:v>
                </c:pt>
                <c:pt idx="6">
                  <c:v>1.9E-2</c:v>
                </c:pt>
                <c:pt idx="7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大阪府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22440273037542663"/>
                  <c:y val="0.1596593567396995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再生利用 </a:t>
                    </a:r>
                    <a:r>
                      <a:rPr lang="en-US" altLang="ja-JP"/>
                      <a:t>31.8%</a:t>
                    </a:r>
                    <a:endParaRPr lang="ja-JP" alt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5662003910202863"/>
                  <c:y val="-0.176512944055346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減量化 </a:t>
                    </a:r>
                    <a:r>
                      <a:rPr lang="en-US" altLang="ja-JP"/>
                      <a:t>65.7%</a:t>
                    </a:r>
                    <a:endParaRPr lang="ja-JP" alt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0.29233535468432453"/>
                  <c:y val="4.1093266399125413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ja-JP" altLang="en-US"/>
                      <a:t>最終処分 </a:t>
                    </a:r>
                    <a:r>
                      <a:rPr lang="en-US" altLang="ja-JP"/>
                      <a:t>2.5%</a:t>
                    </a:r>
                    <a:endParaRPr lang="ja-JP" alt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4</c:f>
              <c:strCache>
                <c:ptCount val="3"/>
                <c:pt idx="0">
                  <c:v>再生利用</c:v>
                </c:pt>
                <c:pt idx="1">
                  <c:v>減量化</c:v>
                </c:pt>
                <c:pt idx="2">
                  <c:v>最終処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2</c:v>
                </c:pt>
                <c:pt idx="1">
                  <c:v>997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19528479992632"/>
          <c:y val="0.10089903749436863"/>
          <c:w val="0.58077402842946246"/>
          <c:h val="0.7136895671416387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種類別再生利用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40463955914734667"/>
                  <c:y val="-0.3587321106272295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がれき類
</a:t>
                    </a:r>
                    <a:r>
                      <a:rPr lang="en-US" altLang="ja-JP"/>
                      <a:t>51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543722115262679E-2"/>
                  <c:y val="-9.258301150643323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金属くず
</a:t>
                    </a:r>
                    <a:r>
                      <a:rPr lang="en-US" altLang="ja-JP"/>
                      <a:t>9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477275866832439E-2"/>
                  <c:y val="1.2335106760303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がれき類</c:v>
                </c:pt>
                <c:pt idx="1">
                  <c:v>汚泥</c:v>
                </c:pt>
                <c:pt idx="2">
                  <c:v>金属くず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General">
                  <c:v>2471892</c:v>
                </c:pt>
                <c:pt idx="1">
                  <c:v>744608</c:v>
                </c:pt>
                <c:pt idx="2">
                  <c:v>409345</c:v>
                </c:pt>
                <c:pt idx="3">
                  <c:v>1198676.2475485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383594166911707"/>
          <c:y val="8.5469751063725716E-2"/>
          <c:w val="0.5390291981137213"/>
          <c:h val="0.806869793449731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ja-JP" altLang="en-US"/>
                      <a:t>製造業汚泥</a:t>
                    </a:r>
                    <a:r>
                      <a:rPr lang="en-US" altLang="ja-JP"/>
                      <a:t> 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ja-JP" altLang="en-US"/>
                      <a:t>建設業汚泥</a:t>
                    </a:r>
                    <a:r>
                      <a:rPr lang="en-US" altLang="ja-JP"/>
                      <a:t> 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/>
                      <a:t>上水汚泥</a:t>
                    </a:r>
                    <a:r>
                      <a:rPr lang="en-US" altLang="ja-JP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31249060672395201"/>
                  <c:y val="2.073653836748667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その他</a:t>
                    </a:r>
                    <a:r>
                      <a:rPr lang="en-US" altLang="ja-JP"/>
                      <a:t> </a:t>
                    </a:r>
                    <a:r>
                      <a:rPr lang="en-US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4</a:t>
                    </a:r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下水汚泥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0%">
                  <c:v>0.95829108337301649</c:v>
                </c:pt>
                <c:pt idx="4" formatCode="0%">
                  <c:v>4.170891662698347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下水汚泥</c:v>
                </c:pt>
                <c:pt idx="4">
                  <c:v>その他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#,##0_);[Red]\(#,##0\)">
                  <c:v>9558854.8475903198</c:v>
                </c:pt>
                <c:pt idx="4" formatCode="#,##0">
                  <c:v>416042.14711490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56654826664017"/>
          <c:y val="3.3826094318855304E-2"/>
          <c:w val="0.4304601041589044"/>
          <c:h val="0.6434573389737788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9.6084209946197541E-2"/>
                  <c:y val="-0.1751260337740801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000"/>
                      <a:t>混合廃棄物
</a:t>
                    </a:r>
                    <a:r>
                      <a:rPr lang="en-US" altLang="ja-JP" sz="1000"/>
                      <a:t>21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en-US" altLang="ja-JP" sz="10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38379592314740185"/>
                  <c:y val="-9.199623631951665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がれき</a:t>
                    </a:r>
                    <a:endParaRPr lang="en-US" altLang="ja-JP"/>
                  </a:p>
                  <a:p>
                    <a:r>
                      <a:rPr lang="ja-JP" altLang="en-US"/>
                      <a:t>類</a:t>
                    </a:r>
                    <a:r>
                      <a:rPr lang="en-US" altLang="ja-JP"/>
                      <a:t>13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4666749333498683E-2"/>
                  <c:y val="-0.1024553062942603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廃プラスチック類
</a:t>
                    </a:r>
                    <a:r>
                      <a:rPr lang="en-US" altLang="ja-JP"/>
                      <a:t>13</a:t>
                    </a:r>
                    <a:r>
                      <a:rPr lang="ja-JP" altLang="ja-JP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％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939012544691755"/>
                  <c:y val="0.149371069182389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汚泥</c:v>
                </c:pt>
                <c:pt idx="1">
                  <c:v>混合廃棄物</c:v>
                </c:pt>
                <c:pt idx="2">
                  <c:v>がれき類</c:v>
                </c:pt>
                <c:pt idx="3">
                  <c:v>廃プラスチック類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27128021388781859</c:v>
                </c:pt>
                <c:pt idx="1">
                  <c:v>0.20511162998113111</c:v>
                </c:pt>
                <c:pt idx="2">
                  <c:v>0.13389079786285218</c:v>
                </c:pt>
                <c:pt idx="3">
                  <c:v>0.13002046725192079</c:v>
                </c:pt>
                <c:pt idx="4">
                  <c:v>0.259696891016277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59755030621179E-2"/>
          <c:y val="4.3690476190476189E-2"/>
          <c:w val="0.80010032769572448"/>
          <c:h val="0.547288776402949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-0.231659944945906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23865877712392E-3"/>
                  <c:y val="-6.70443633570194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23865877712033E-3"/>
                  <c:y val="-7.78093591959542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160003052364478E-17"/>
                  <c:y val="-7.78522501760451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2320006104728956E-17"/>
                  <c:y val="-7.85772357723577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9016708277318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2320006104728956E-17"/>
                  <c:y val="-8.7920427629473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1</c:f>
              <c:strCache>
                <c:ptCount val="20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廃酸・廃アルカリ</c:v>
                </c:pt>
                <c:pt idx="5">
                  <c:v>鉱さい</c:v>
                </c:pt>
                <c:pt idx="6">
                  <c:v>廃プラスチック類</c:v>
                </c:pt>
                <c:pt idx="7">
                  <c:v>木くず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動物のふん尿</c:v>
                </c:pt>
                <c:pt idx="13">
                  <c:v>紙くず</c:v>
                </c:pt>
                <c:pt idx="14">
                  <c:v>感染性廃棄物</c:v>
                </c:pt>
                <c:pt idx="15">
                  <c:v>繊維くず</c:v>
                </c:pt>
                <c:pt idx="16">
                  <c:v>燃え殻</c:v>
                </c:pt>
                <c:pt idx="17">
                  <c:v>ゴムくず</c:v>
                </c:pt>
                <c:pt idx="18">
                  <c:v>廃石綿等</c:v>
                </c:pt>
                <c:pt idx="19">
                  <c:v>動物の死体</c:v>
                </c:pt>
              </c:strCache>
            </c:strRef>
          </c:cat>
          <c:val>
            <c:numRef>
              <c:f>Sheet1!$B$2:$B$21</c:f>
              <c:numCache>
                <c:formatCode>#,##0</c:formatCode>
                <c:ptCount val="20"/>
                <c:pt idx="0">
                  <c:v>1040.6859322600087</c:v>
                </c:pt>
                <c:pt idx="1">
                  <c:v>252.29261009804873</c:v>
                </c:pt>
                <c:pt idx="2">
                  <c:v>41.69634902454569</c:v>
                </c:pt>
                <c:pt idx="3">
                  <c:v>27.927799406406329</c:v>
                </c:pt>
                <c:pt idx="4">
                  <c:v>27.872547983503996</c:v>
                </c:pt>
                <c:pt idx="5">
                  <c:v>26.945436319055652</c:v>
                </c:pt>
                <c:pt idx="6">
                  <c:v>23.991686820681927</c:v>
                </c:pt>
                <c:pt idx="7">
                  <c:v>20.19443479406651</c:v>
                </c:pt>
                <c:pt idx="8">
                  <c:v>13.990016663365459</c:v>
                </c:pt>
                <c:pt idx="9">
                  <c:v>13.271970987929263</c:v>
                </c:pt>
                <c:pt idx="10">
                  <c:v>7.5525395043991228</c:v>
                </c:pt>
                <c:pt idx="11">
                  <c:v>7.2965998920051325</c:v>
                </c:pt>
                <c:pt idx="12">
                  <c:v>5.4814999999999996</c:v>
                </c:pt>
                <c:pt idx="13">
                  <c:v>5.2943823840894417</c:v>
                </c:pt>
                <c:pt idx="14">
                  <c:v>2.7256440841755269</c:v>
                </c:pt>
                <c:pt idx="15" formatCode="#,##0.0">
                  <c:v>0.45561130957932167</c:v>
                </c:pt>
                <c:pt idx="16" formatCode="#,##0.0">
                  <c:v>0.16756551944584511</c:v>
                </c:pt>
                <c:pt idx="17" formatCode="#,##0.0">
                  <c:v>0.13625355497827873</c:v>
                </c:pt>
                <c:pt idx="18" formatCode="#,##0.00">
                  <c:v>6.710866510693092E-2</c:v>
                </c:pt>
                <c:pt idx="19" formatCode="#,##0.00">
                  <c:v>1.43618332097526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100"/>
        <c:axId val="390797824"/>
        <c:axId val="372981056"/>
      </c:barChart>
      <c:catAx>
        <c:axId val="390797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372981056"/>
        <c:crosses val="autoZero"/>
        <c:auto val="1"/>
        <c:lblAlgn val="ctr"/>
        <c:lblOffset val="100"/>
        <c:noMultiLvlLbl val="0"/>
      </c:catAx>
      <c:valAx>
        <c:axId val="372981056"/>
        <c:scaling>
          <c:orientation val="minMax"/>
          <c:max val="350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crossAx val="39079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459755030621179E-2"/>
          <c:y val="4.3690476190476189E-2"/>
          <c:w val="0.80404509332166807"/>
          <c:h val="0.4097085953991960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9.8473658296405527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389463318562287E-3"/>
                  <c:y val="-0.16275430359937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473658296405354E-3"/>
                  <c:y val="-5.633802816901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084194977843431E-3"/>
                  <c:y val="-6.2597809076682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778926637124574E-3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8778926637123846E-3"/>
                  <c:y val="-2.190947962490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8473658296404989E-3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8778926637124574E-3"/>
                  <c:y val="-1.877934272300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8473658296405718E-3"/>
                  <c:y val="-3.755868544600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8778926637124574E-3"/>
                  <c:y val="-0.10641627543035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8778926637124574E-3"/>
                  <c:y val="-0.109546165884194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9084194977842702E-3"/>
                  <c:y val="-3.7558685446009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8473658296405718E-3"/>
                  <c:y val="-3.755868544600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9084194977843431E-3"/>
                  <c:y val="3.1298904538341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9084194977843431E-3"/>
                  <c:y val="-5.73806621206534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8473658296404261E-3"/>
                  <c:y val="-6.2597809076682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181683899556854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5.9084194977843431E-3"/>
                  <c:y val="-6.2597809076682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1</c:f>
              <c:strCache>
                <c:ptCount val="20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廃酸・廃アルカリ</c:v>
                </c:pt>
                <c:pt idx="5">
                  <c:v>鉱さい</c:v>
                </c:pt>
                <c:pt idx="6">
                  <c:v>廃プラスチック類</c:v>
                </c:pt>
                <c:pt idx="7">
                  <c:v>木くず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動物のふん尿</c:v>
                </c:pt>
                <c:pt idx="13">
                  <c:v>紙くず</c:v>
                </c:pt>
                <c:pt idx="14">
                  <c:v>感染性廃棄物</c:v>
                </c:pt>
                <c:pt idx="15">
                  <c:v>繊維くず</c:v>
                </c:pt>
                <c:pt idx="16">
                  <c:v>燃え殻</c:v>
                </c:pt>
                <c:pt idx="17">
                  <c:v>ゴムくず</c:v>
                </c:pt>
                <c:pt idx="18">
                  <c:v>廃石綿等</c:v>
                </c:pt>
                <c:pt idx="19">
                  <c:v>動物の死体</c:v>
                </c:pt>
              </c:strCache>
            </c:strRef>
          </c:cat>
          <c:val>
            <c:numRef>
              <c:f>Sheet1!$B$2:$B$21</c:f>
              <c:numCache>
                <c:formatCode>0%</c:formatCode>
                <c:ptCount val="20"/>
                <c:pt idx="0">
                  <c:v>7.1549721682500234E-2</c:v>
                </c:pt>
                <c:pt idx="1">
                  <c:v>0.97977200127950481</c:v>
                </c:pt>
                <c:pt idx="2">
                  <c:v>0.9817292131406925</c:v>
                </c:pt>
                <c:pt idx="3">
                  <c:v>0.67946053029999764</c:v>
                </c:pt>
                <c:pt idx="4">
                  <c:v>0.21533073266472955</c:v>
                </c:pt>
                <c:pt idx="5">
                  <c:v>0.87168123756310789</c:v>
                </c:pt>
                <c:pt idx="6">
                  <c:v>0.56065255262873503</c:v>
                </c:pt>
                <c:pt idx="7">
                  <c:v>0.95481484664236826</c:v>
                </c:pt>
                <c:pt idx="8">
                  <c:v>0.45688136920374212</c:v>
                </c:pt>
                <c:pt idx="9">
                  <c:v>0.80013865685914598</c:v>
                </c:pt>
                <c:pt idx="10">
                  <c:v>0.77132392337761047</c:v>
                </c:pt>
                <c:pt idx="11">
                  <c:v>0.87161931522539071</c:v>
                </c:pt>
                <c:pt idx="12">
                  <c:v>0.82700658769000002</c:v>
                </c:pt>
                <c:pt idx="13">
                  <c:v>0.82782535086082198</c:v>
                </c:pt>
                <c:pt idx="14">
                  <c:v>6.790367945432757E-2</c:v>
                </c:pt>
                <c:pt idx="15">
                  <c:v>0.65823241037377522</c:v>
                </c:pt>
                <c:pt idx="16">
                  <c:v>0.29165698364567799</c:v>
                </c:pt>
                <c:pt idx="17">
                  <c:v>0.1671505880766512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cat>
            <c:strRef>
              <c:f>Sheet1!$A$2:$A$21</c:f>
              <c:strCache>
                <c:ptCount val="20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廃酸・廃アルカリ</c:v>
                </c:pt>
                <c:pt idx="5">
                  <c:v>鉱さい</c:v>
                </c:pt>
                <c:pt idx="6">
                  <c:v>廃プラスチック類</c:v>
                </c:pt>
                <c:pt idx="7">
                  <c:v>木くず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動物のふん尿</c:v>
                </c:pt>
                <c:pt idx="13">
                  <c:v>紙くず</c:v>
                </c:pt>
                <c:pt idx="14">
                  <c:v>感染性廃棄物</c:v>
                </c:pt>
                <c:pt idx="15">
                  <c:v>繊維くず</c:v>
                </c:pt>
                <c:pt idx="16">
                  <c:v>燃え殻</c:v>
                </c:pt>
                <c:pt idx="17">
                  <c:v>ゴムくず</c:v>
                </c:pt>
                <c:pt idx="18">
                  <c:v>廃石綿等</c:v>
                </c:pt>
                <c:pt idx="19">
                  <c:v>動物の死体</c:v>
                </c:pt>
              </c:strCache>
            </c:strRef>
          </c:cat>
          <c:val>
            <c:numRef>
              <c:f>Sheet1!$C$2:$C$21</c:f>
              <c:numCache>
                <c:formatCode>0%</c:formatCode>
                <c:ptCount val="20"/>
                <c:pt idx="0">
                  <c:v>0.91851485172205649</c:v>
                </c:pt>
                <c:pt idx="1">
                  <c:v>0</c:v>
                </c:pt>
                <c:pt idx="2">
                  <c:v>2.2338747912416736E-3</c:v>
                </c:pt>
                <c:pt idx="3">
                  <c:v>4.0567756417155577E-2</c:v>
                </c:pt>
                <c:pt idx="4">
                  <c:v>0.72447759819249913</c:v>
                </c:pt>
                <c:pt idx="5">
                  <c:v>1.0085953317269998E-3</c:v>
                </c:pt>
                <c:pt idx="6">
                  <c:v>0.23278224627082639</c:v>
                </c:pt>
                <c:pt idx="7">
                  <c:v>2.7566677677060159E-2</c:v>
                </c:pt>
                <c:pt idx="8">
                  <c:v>0.53367743151201363</c:v>
                </c:pt>
                <c:pt idx="9">
                  <c:v>2.4873993600888606E-4</c:v>
                </c:pt>
                <c:pt idx="10">
                  <c:v>0.22228385076174312</c:v>
                </c:pt>
                <c:pt idx="11">
                  <c:v>9.9238002729654218E-2</c:v>
                </c:pt>
                <c:pt idx="12">
                  <c:v>0.17299341230999996</c:v>
                </c:pt>
                <c:pt idx="13">
                  <c:v>0.15438975696530619</c:v>
                </c:pt>
                <c:pt idx="14">
                  <c:v>0.83148976193656199</c:v>
                </c:pt>
                <c:pt idx="15">
                  <c:v>0.20236423704710352</c:v>
                </c:pt>
                <c:pt idx="16">
                  <c:v>7.5104941977328626E-3</c:v>
                </c:pt>
                <c:pt idx="17">
                  <c:v>3.8996971453458297E-2</c:v>
                </c:pt>
                <c:pt idx="18">
                  <c:v>0</c:v>
                </c:pt>
                <c:pt idx="19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dk1">
                  <a:shade val="95000"/>
                  <a:satMod val="105000"/>
                </a:schemeClr>
              </a:solidFill>
            </a:ln>
          </c:spPr>
          <c:invertIfNegative val="0"/>
          <c:cat>
            <c:strRef>
              <c:f>Sheet1!$A$2:$A$21</c:f>
              <c:strCache>
                <c:ptCount val="20"/>
                <c:pt idx="0">
                  <c:v>汚泥</c:v>
                </c:pt>
                <c:pt idx="1">
                  <c:v>がれき類</c:v>
                </c:pt>
                <c:pt idx="2">
                  <c:v>金属くず</c:v>
                </c:pt>
                <c:pt idx="3">
                  <c:v>混合廃棄物</c:v>
                </c:pt>
                <c:pt idx="4">
                  <c:v>廃酸・廃アルカリ</c:v>
                </c:pt>
                <c:pt idx="5">
                  <c:v>鉱さい</c:v>
                </c:pt>
                <c:pt idx="6">
                  <c:v>廃プラスチック類</c:v>
                </c:pt>
                <c:pt idx="7">
                  <c:v>木くず</c:v>
                </c:pt>
                <c:pt idx="8">
                  <c:v>廃油</c:v>
                </c:pt>
                <c:pt idx="9">
                  <c:v>ガラスくず等</c:v>
                </c:pt>
                <c:pt idx="10">
                  <c:v>動植物性残さ</c:v>
                </c:pt>
                <c:pt idx="11">
                  <c:v>ばいじん</c:v>
                </c:pt>
                <c:pt idx="12">
                  <c:v>動物のふん尿</c:v>
                </c:pt>
                <c:pt idx="13">
                  <c:v>紙くず</c:v>
                </c:pt>
                <c:pt idx="14">
                  <c:v>感染性廃棄物</c:v>
                </c:pt>
                <c:pt idx="15">
                  <c:v>繊維くず</c:v>
                </c:pt>
                <c:pt idx="16">
                  <c:v>燃え殻</c:v>
                </c:pt>
                <c:pt idx="17">
                  <c:v>ゴムくず</c:v>
                </c:pt>
                <c:pt idx="18">
                  <c:v>廃石綿等</c:v>
                </c:pt>
                <c:pt idx="19">
                  <c:v>動物の死体</c:v>
                </c:pt>
              </c:strCache>
            </c:strRef>
          </c:cat>
          <c:val>
            <c:numRef>
              <c:f>Sheet1!$D$2:$D$21</c:f>
              <c:numCache>
                <c:formatCode>0%</c:formatCode>
                <c:ptCount val="20"/>
                <c:pt idx="0">
                  <c:v>9.9349884644119504E-3</c:v>
                </c:pt>
                <c:pt idx="1">
                  <c:v>2.0226238859198217E-2</c:v>
                </c:pt>
                <c:pt idx="2">
                  <c:v>1.5991758943015161E-2</c:v>
                </c:pt>
                <c:pt idx="3">
                  <c:v>0.27991263420754681</c:v>
                </c:pt>
                <c:pt idx="4">
                  <c:v>6.0191669142771645E-2</c:v>
                </c:pt>
                <c:pt idx="5">
                  <c:v>0.12730560283604794</c:v>
                </c:pt>
                <c:pt idx="6">
                  <c:v>0.20654746572267282</c:v>
                </c:pt>
                <c:pt idx="7">
                  <c:v>1.7610135152536805E-2</c:v>
                </c:pt>
                <c:pt idx="8">
                  <c:v>9.4221740831135405E-3</c:v>
                </c:pt>
                <c:pt idx="9">
                  <c:v>0.19958201165631334</c:v>
                </c:pt>
                <c:pt idx="10">
                  <c:v>6.3922258606462666E-3</c:v>
                </c:pt>
                <c:pt idx="11">
                  <c:v>2.9142682044954807E-2</c:v>
                </c:pt>
                <c:pt idx="12">
                  <c:v>0</c:v>
                </c:pt>
                <c:pt idx="13">
                  <c:v>1.7784892173871893E-2</c:v>
                </c:pt>
                <c:pt idx="14">
                  <c:v>0.10059710442447035</c:v>
                </c:pt>
                <c:pt idx="15">
                  <c:v>0.13940335257912131</c:v>
                </c:pt>
                <c:pt idx="16">
                  <c:v>0.70083252215658898</c:v>
                </c:pt>
                <c:pt idx="17">
                  <c:v>0.79385244046989045</c:v>
                </c:pt>
                <c:pt idx="18">
                  <c:v>1</c:v>
                </c:pt>
                <c:pt idx="19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100"/>
        <c:axId val="391229440"/>
        <c:axId val="373221056"/>
      </c:barChart>
      <c:catAx>
        <c:axId val="391229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373221056"/>
        <c:crosses val="autoZero"/>
        <c:auto val="1"/>
        <c:lblAlgn val="ctr"/>
        <c:lblOffset val="100"/>
        <c:noMultiLvlLbl val="0"/>
      </c:catAx>
      <c:valAx>
        <c:axId val="373221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1229440"/>
        <c:crosses val="autoZero"/>
        <c:crossBetween val="between"/>
        <c:majorUnit val="0.2"/>
        <c:minorUnit val="5.000000000000001E-2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0976662249907"/>
          <c:y val="5.6122984626921633E-2"/>
          <c:w val="0.8467335010576813"/>
          <c:h val="0.770613379209951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endParaRPr lang="en-US" altLang="en-US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(1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4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4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6</a:t>
                    </a:r>
                    <a:r>
                      <a:rPr lang="en-US" altLang="ja-JP"/>
                      <a:t>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4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1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4</a:t>
                    </a:r>
                    <a:r>
                      <a:rPr lang="en-US" altLang="en-US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1.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4</a:t>
                    </a:r>
                    <a:r>
                      <a:rPr lang="en-US" altLang="ja-JP"/>
                      <a:t>82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1.8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平成7年度</c:v>
                </c:pt>
                <c:pt idx="1">
                  <c:v>平成12年度</c:v>
                </c:pt>
                <c:pt idx="2">
                  <c:v>平成17年度</c:v>
                </c:pt>
                <c:pt idx="3">
                  <c:v>平成22年度</c:v>
                </c:pt>
                <c:pt idx="4">
                  <c:v>平成26年度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9</c:v>
                </c:pt>
                <c:pt idx="1">
                  <c:v>464</c:v>
                </c:pt>
                <c:pt idx="2">
                  <c:v>545</c:v>
                </c:pt>
                <c:pt idx="3">
                  <c:v>457</c:v>
                </c:pt>
                <c:pt idx="4" formatCode="0">
                  <c:v>482.452172989454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</a:t>
                    </a:r>
                    <a:r>
                      <a:rPr lang="en-US" altLang="en-US"/>
                      <a:t>1</a:t>
                    </a:r>
                    <a:r>
                      <a:rPr lang="en-US" altLang="ja-JP"/>
                      <a:t>40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2</a:t>
                    </a:r>
                    <a:r>
                      <a:rPr lang="en-US" altLang="ja-JP"/>
                      <a:t>.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</a:t>
                    </a:r>
                    <a:r>
                      <a:rPr lang="en-US" altLang="en-US"/>
                      <a:t>1</a:t>
                    </a:r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5</a:t>
                    </a:r>
                    <a:r>
                      <a:rPr lang="en-US" altLang="ja-JP"/>
                      <a:t>.4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1,11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4.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en-US"/>
                      <a:t>4</a:t>
                    </a:r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5</a:t>
                    </a:r>
                    <a:r>
                      <a:rPr lang="en-US" altLang="ja-JP"/>
                      <a:t>.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8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5.7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平成7年度</c:v>
                </c:pt>
                <c:pt idx="1">
                  <c:v>平成12年度</c:v>
                </c:pt>
                <c:pt idx="2">
                  <c:v>平成17年度</c:v>
                </c:pt>
                <c:pt idx="3">
                  <c:v>平成22年度</c:v>
                </c:pt>
                <c:pt idx="4">
                  <c:v>平成26年度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40</c:v>
                </c:pt>
                <c:pt idx="1">
                  <c:v>1157</c:v>
                </c:pt>
                <c:pt idx="2">
                  <c:v>1115</c:v>
                </c:pt>
                <c:pt idx="3">
                  <c:v>946</c:v>
                </c:pt>
                <c:pt idx="4" formatCode="0">
                  <c:v>997.489699470522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noFill/>
              <a:ln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7840807378484408E-3"/>
                  <c:y val="-7.6869803039325965E-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33</a:t>
                    </a:r>
                    <a:endParaRPr lang="en-US" altLang="ja-JP"/>
                  </a:p>
                  <a:p>
                    <a:r>
                      <a:rPr lang="en-US" altLang="ja-JP"/>
                      <a:t>(1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28332619872268E-2"/>
                  <c:y val="-7.912010998625171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4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06608811460347E-2"/>
                  <c:y val="-6.079004830278567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7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67861389649114E-2"/>
                  <c:y val="-8.774961953285251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</a:t>
                    </a:r>
                    <a:endParaRPr lang="en-US" altLang="ja-JP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954027163408529E-2"/>
                  <c:y val="-8.156715704654565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8</a:t>
                    </a:r>
                    <a:endParaRPr lang="en-US" altLang="en-US"/>
                  </a:p>
                  <a:p>
                    <a:r>
                      <a:rPr lang="en-US" altLang="ja-JP"/>
                      <a:t>(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</a:t>
                    </a:r>
                    <a:r>
                      <a:rPr lang="en-US" altLang="ja-JP"/>
                      <a:t>.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</a:t>
                    </a:r>
                    <a:r>
                      <a:rPr lang="en-US" altLang="ja-JP"/>
                      <a:t>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平成7年度</c:v>
                </c:pt>
                <c:pt idx="1">
                  <c:v>平成12年度</c:v>
                </c:pt>
                <c:pt idx="2">
                  <c:v>平成17年度</c:v>
                </c:pt>
                <c:pt idx="3">
                  <c:v>平成22年度</c:v>
                </c:pt>
                <c:pt idx="4">
                  <c:v>平成26年度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33</c:v>
                </c:pt>
                <c:pt idx="1">
                  <c:v>147</c:v>
                </c:pt>
                <c:pt idx="2">
                  <c:v>67</c:v>
                </c:pt>
                <c:pt idx="3">
                  <c:v>47</c:v>
                </c:pt>
                <c:pt idx="4" formatCode="0">
                  <c:v>38.11263115692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391785984"/>
        <c:axId val="400256960"/>
      </c:barChart>
      <c:catAx>
        <c:axId val="39178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400256960"/>
        <c:crosses val="autoZero"/>
        <c:auto val="1"/>
        <c:lblAlgn val="ctr"/>
        <c:lblOffset val="100"/>
        <c:noMultiLvlLbl val="0"/>
      </c:catAx>
      <c:valAx>
        <c:axId val="400256960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391785984"/>
        <c:crosses val="autoZero"/>
        <c:crossBetween val="between"/>
        <c:majorUnit val="5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799595428723"/>
          <c:y val="0.16458866284248402"/>
          <c:w val="0.31541789944324189"/>
          <c:h val="0.523132125905864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pct40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9500270799483398E-2"/>
                  <c:y val="3.188838237325597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汚泥 </a:t>
                    </a:r>
                    <a:r>
                      <a:rPr lang="en-US" altLang="ja-JP"/>
                      <a:t>43%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内下水汚泥</a:t>
                    </a:r>
                    <a:r>
                      <a:rPr lang="en-US" altLang="ja-JP"/>
                      <a:t>46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10572851187719182"/>
                  <c:y val="-0.105315058614188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-7.793049649570955E-3"/>
                  <c:y val="-3.46069278304778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10</c:f>
              <c:strCache>
                <c:ptCount val="9"/>
                <c:pt idx="0">
                  <c:v>汚泥</c:v>
                </c:pt>
                <c:pt idx="4">
                  <c:v>動物のふん尿</c:v>
                </c:pt>
                <c:pt idx="5">
                  <c:v>がれき類</c:v>
                </c:pt>
                <c:pt idx="6">
                  <c:v>鉱さい</c:v>
                </c:pt>
                <c:pt idx="7">
                  <c:v>ばいじん</c:v>
                </c:pt>
                <c:pt idx="8">
                  <c:v>その他</c:v>
                </c:pt>
              </c:strCache>
            </c:strRef>
          </c:cat>
          <c:val>
            <c:numRef>
              <c:f>Sheet1!$B$2:$B$10</c:f>
              <c:numCache>
                <c:formatCode>0.0%</c:formatCode>
                <c:ptCount val="9"/>
                <c:pt idx="0" formatCode="0%">
                  <c:v>0.4342440859108976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2533807040726703</c:v>
                </c:pt>
                <c:pt idx="5" formatCode="0%">
                  <c:v>0.15531852602093701</c:v>
                </c:pt>
                <c:pt idx="6">
                  <c:v>4.3250856550534504E-2</c:v>
                </c:pt>
                <c:pt idx="7">
                  <c:v>3.9927519603731636E-2</c:v>
                </c:pt>
                <c:pt idx="8" formatCode="0%">
                  <c:v>0.101920941506632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汚泥</c:v>
                </c:pt>
                <c:pt idx="4">
                  <c:v>動物のふん尿</c:v>
                </c:pt>
                <c:pt idx="5">
                  <c:v>がれき類</c:v>
                </c:pt>
                <c:pt idx="6">
                  <c:v>鉱さい</c:v>
                </c:pt>
                <c:pt idx="7">
                  <c:v>ばいじん</c:v>
                </c:pt>
                <c:pt idx="8">
                  <c:v>その他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 formatCode="#,##0">
                  <c:v>164638</c:v>
                </c:pt>
                <c:pt idx="4" formatCode="#,##0">
                  <c:v>85434</c:v>
                </c:pt>
                <c:pt idx="5" formatCode="#,##0">
                  <c:v>58887</c:v>
                </c:pt>
                <c:pt idx="6" formatCode="#,##0">
                  <c:v>16398</c:v>
                </c:pt>
                <c:pt idx="7" formatCode="#,##0">
                  <c:v>15138</c:v>
                </c:pt>
                <c:pt idx="8" formatCode="#,##0">
                  <c:v>386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79150114808305"/>
          <c:y val="0.16458866284248402"/>
          <c:w val="0.31897222662855096"/>
          <c:h val="0.5312914360240904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業種別排出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zigZ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0068603031673495"/>
                  <c:y val="-0.2465448528386838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汚泥 </a:t>
                    </a:r>
                    <a:r>
                      <a:rPr lang="en-US" altLang="ja-JP"/>
                      <a:t>71%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内下水汚泥</a:t>
                    </a:r>
                    <a:r>
                      <a:rPr lang="en-US" altLang="ja-JP"/>
                      <a:t>79%)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2.0883986850898095E-2"/>
                  <c:y val="7.16797838106815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-9.068975382816484E-2"/>
                  <c:y val="8.24372539370078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A$2:$A$8</c:f>
              <c:strCache>
                <c:ptCount val="7"/>
                <c:pt idx="0">
                  <c:v>下水汚泥</c:v>
                </c:pt>
                <c:pt idx="4">
                  <c:v>がれき類</c:v>
                </c:pt>
                <c:pt idx="5">
                  <c:v>ガラスくず</c:v>
                </c:pt>
                <c:pt idx="6">
                  <c:v>その他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 formatCode="0%">
                  <c:v>0.708393448188067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0.20364083849613851</c:v>
                </c:pt>
                <c:pt idx="5">
                  <c:v>2.783671390987015E-2</c:v>
                </c:pt>
                <c:pt idx="6" formatCode="0%">
                  <c:v>6.01289994059237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下水汚泥</c:v>
                </c:pt>
                <c:pt idx="4">
                  <c:v>がれき類</c:v>
                </c:pt>
                <c:pt idx="5">
                  <c:v>ガラスくず</c:v>
                </c:pt>
                <c:pt idx="6">
                  <c:v>その他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 formatCode="#,##0">
                  <c:v>16694000</c:v>
                </c:pt>
                <c:pt idx="4" formatCode="#,##0">
                  <c:v>4799000</c:v>
                </c:pt>
                <c:pt idx="5" formatCode="#,##0">
                  <c:v>656000</c:v>
                </c:pt>
                <c:pt idx="6" formatCode="#,##0">
                  <c:v>141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6909</cdr:y>
    </cdr:from>
    <cdr:to>
      <cdr:x>0.347</cdr:x>
      <cdr:y>0.72328</cdr:y>
    </cdr:to>
    <cdr:cxnSp macro="">
      <cdr:nvCxnSpPr>
        <cdr:cNvPr id="2" name="直線コネクタ 1"/>
        <cdr:cNvCxnSpPr/>
      </cdr:nvCxnSpPr>
      <cdr:spPr>
        <a:xfrm xmlns:a="http://schemas.openxmlformats.org/drawingml/2006/main" flipH="1" flipV="1">
          <a:off x="0" y="1219200"/>
          <a:ext cx="752475" cy="57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174</cdr:x>
      <cdr:y>0.06396</cdr:y>
    </cdr:from>
    <cdr:to>
      <cdr:x>0.58091</cdr:x>
      <cdr:y>0.08075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876294" y="98084"/>
          <a:ext cx="457206" cy="257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23</cdr:x>
      <cdr:y>0.07453</cdr:y>
    </cdr:from>
    <cdr:to>
      <cdr:x>0.92946</cdr:x>
      <cdr:y>0.17826</cdr:y>
    </cdr:to>
    <cdr:cxnSp macro="">
      <cdr:nvCxnSpPr>
        <cdr:cNvPr id="5" name="直線コネクタ 4"/>
        <cdr:cNvCxnSpPr/>
      </cdr:nvCxnSpPr>
      <cdr:spPr>
        <a:xfrm xmlns:a="http://schemas.openxmlformats.org/drawingml/2006/main" flipH="1">
          <a:off x="1800225" y="114300"/>
          <a:ext cx="333375" cy="15907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357</cdr:x>
      <cdr:y>0.67925</cdr:y>
    </cdr:from>
    <cdr:to>
      <cdr:x>0.69029</cdr:x>
      <cdr:y>0.68396</cdr:y>
    </cdr:to>
    <cdr:cxnSp macro="">
      <cdr:nvCxnSpPr>
        <cdr:cNvPr id="3" name="直線コネクタ 2"/>
        <cdr:cNvCxnSpPr/>
      </cdr:nvCxnSpPr>
      <cdr:spPr>
        <a:xfrm xmlns:a="http://schemas.openxmlformats.org/drawingml/2006/main" flipH="1" flipV="1">
          <a:off x="1609726" y="1371601"/>
          <a:ext cx="895349" cy="95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29</cdr:x>
      <cdr:y>0.0034</cdr:y>
    </cdr:from>
    <cdr:to>
      <cdr:x>0.10397</cdr:x>
      <cdr:y>0.09525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83126" y="10633"/>
          <a:ext cx="586725" cy="2870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09686</cdr:x>
      <cdr:y>0.04174</cdr:y>
    </cdr:from>
    <cdr:to>
      <cdr:x>0.90464</cdr:x>
      <cdr:y>0.05767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624046" y="130458"/>
          <a:ext cx="5204261" cy="4978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0695</cdr:x>
      <cdr:y>0.05767</cdr:y>
    </cdr:from>
    <cdr:to>
      <cdr:x>0.12646</cdr:x>
      <cdr:y>0.05767</cdr:y>
    </cdr:to>
    <cdr:cxnSp macro="">
      <cdr:nvCxnSpPr>
        <cdr:cNvPr id="5" name="直線コネクタ 4"/>
        <cdr:cNvCxnSpPr/>
      </cdr:nvCxnSpPr>
      <cdr:spPr>
        <a:xfrm xmlns:a="http://schemas.openxmlformats.org/drawingml/2006/main">
          <a:off x="689050" y="180238"/>
          <a:ext cx="12567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044</cdr:x>
      <cdr:y>0.65704</cdr:y>
    </cdr:from>
    <cdr:to>
      <cdr:x>0.59649</cdr:x>
      <cdr:y>0.67571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1990725" y="1676400"/>
          <a:ext cx="533400" cy="476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807</cdr:x>
      <cdr:y>0.06045</cdr:y>
    </cdr:from>
    <cdr:to>
      <cdr:x>0.45904</cdr:x>
      <cdr:y>0.13738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482659" y="116958"/>
          <a:ext cx="410476" cy="14885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912</cdr:x>
      <cdr:y>0.03509</cdr:y>
    </cdr:from>
    <cdr:to>
      <cdr:x>0.45985</cdr:x>
      <cdr:y>0.14036</cdr:y>
    </cdr:to>
    <cdr:cxnSp macro="">
      <cdr:nvCxnSpPr>
        <cdr:cNvPr id="2" name="直線コネクタ 1"/>
        <cdr:cNvCxnSpPr/>
      </cdr:nvCxnSpPr>
      <cdr:spPr>
        <a:xfrm xmlns:a="http://schemas.openxmlformats.org/drawingml/2006/main">
          <a:off x="423810" y="63795"/>
          <a:ext cx="426794" cy="19138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17F9-2AAC-48DF-AE30-4214FC5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谷　泰治</cp:lastModifiedBy>
  <cp:revision>13</cp:revision>
  <cp:lastPrinted>2015-10-28T07:34:00Z</cp:lastPrinted>
  <dcterms:created xsi:type="dcterms:W3CDTF">2015-08-04T16:39:00Z</dcterms:created>
  <dcterms:modified xsi:type="dcterms:W3CDTF">2015-12-02T05:17:00Z</dcterms:modified>
</cp:coreProperties>
</file>